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386"/>
        <w:gridCol w:w="4139"/>
        <w:gridCol w:w="2498"/>
        <w:gridCol w:w="1814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C92B39" w:rsidRPr="00120109" w14:paraId="757267B2" w14:textId="77777777" w:rsidTr="00E279FA">
        <w:trPr>
          <w:trHeight w:val="123"/>
          <w:tblHeader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FE2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01E7AA16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BCE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83593D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เรื่องเชิงนโยบาย</w:t>
            </w:r>
          </w:p>
          <w:p w14:paraId="2C7F9229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3516E7C4" w14:textId="4404BFFB" w:rsidR="00C92B39" w:rsidRPr="00373E31" w:rsidRDefault="00C92B39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4AC61EDF" w14:textId="0E534DFE" w:rsidR="00C92B39" w:rsidRPr="00373E31" w:rsidRDefault="00C92B39" w:rsidP="005F6CF0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="005F6CF0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2D9B3498" w14:textId="77777777" w:rsidR="00C92B39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63D6E0E" w14:textId="63FE02D6" w:rsidR="00C92B39" w:rsidRPr="00AA2F24" w:rsidRDefault="00C92B39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6DB3E9D2" w14:textId="34B0DF70" w:rsidR="00C92B39" w:rsidRPr="00120109" w:rsidRDefault="00C92B39" w:rsidP="005F6CF0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="005F6CF0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กันยายน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AA2F2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14:paraId="2A1E1C38" w14:textId="77777777" w:rsidR="00C92B39" w:rsidRPr="001F2CB0" w:rsidRDefault="00C92B39" w:rsidP="00E279F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F2CB0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ให้แล้วเสร็จและรายละเอียด </w:t>
            </w:r>
            <w:r w:rsidRPr="001F2CB0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02D5ECB" w14:textId="77777777" w:rsidR="00C92B39" w:rsidRPr="00120109" w:rsidRDefault="00C92B39" w:rsidP="00E279FA">
            <w:pPr>
              <w:spacing w:before="60" w:after="6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2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79A7267" w14:textId="77777777" w:rsidR="00C92B3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B23BF66" w14:textId="77777777" w:rsidR="00C92B39" w:rsidRPr="00120109" w:rsidRDefault="00C92B39" w:rsidP="00E279FA">
            <w:pPr>
              <w:spacing w:before="60" w:after="6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2010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92B39" w:rsidRPr="00120109" w14:paraId="0D2282A8" w14:textId="77777777" w:rsidTr="00E279FA">
        <w:trPr>
          <w:cantSplit/>
          <w:trHeight w:val="719"/>
          <w:tblHeader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0107FB" w14:textId="77777777" w:rsidR="00C92B39" w:rsidRPr="00120109" w:rsidRDefault="00C92B39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9C0CD0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45F3C" w14:textId="77777777" w:rsidR="00C92B39" w:rsidRPr="00373E31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621D7" w14:textId="77777777" w:rsidR="00C92B39" w:rsidRPr="00120109" w:rsidRDefault="00C92B39" w:rsidP="00E279FA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extDirection w:val="btLr"/>
          </w:tcPr>
          <w:p w14:paraId="63AD12EA" w14:textId="77777777" w:rsidR="00C92B39" w:rsidRPr="005548A9" w:rsidRDefault="00C92B39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1BB9033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397AB4E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6" w:space="0" w:color="auto"/>
            </w:tcBorders>
            <w:textDirection w:val="btLr"/>
            <w:vAlign w:val="center"/>
          </w:tcPr>
          <w:p w14:paraId="3C937A59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14:paraId="00C97CDB" w14:textId="77777777" w:rsidR="00C92B39" w:rsidRPr="005548A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548A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CC78CD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2DF30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E8F387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D359A1" w14:textId="77777777" w:rsidR="00C92B39" w:rsidRPr="00120109" w:rsidRDefault="00C92B39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C92B39" w:rsidRPr="00120109" w14:paraId="1956FE2C" w14:textId="77777777" w:rsidTr="00E279FA">
        <w:trPr>
          <w:trHeight w:val="24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43E6C" w14:textId="77777777" w:rsidR="00C92B39" w:rsidRDefault="00C92B39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D3B89A4" w14:textId="77777777" w:rsidR="00C92B39" w:rsidRPr="006C400B" w:rsidRDefault="00C92B39" w:rsidP="00E279FA">
            <w:pPr>
              <w:spacing w:after="0" w:line="275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77102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6 ตุลาคม</w:t>
            </w: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C36FD" w14:textId="70487EA8" w:rsidR="00C92B39" w:rsidRPr="00EE36FB" w:rsidRDefault="00C92B39" w:rsidP="00EE36FB">
            <w:pPr>
              <w:shd w:val="clear" w:color="auto" w:fill="FFFFFF"/>
              <w:spacing w:after="0" w:line="275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65CA7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CD5D37" w14:textId="77777777" w:rsidR="00C92B39" w:rsidRPr="00821966" w:rsidRDefault="00C92B39" w:rsidP="00E279FA">
            <w:pPr>
              <w:spacing w:after="0" w:line="275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7DEC0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5D68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4C95275B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1113AE1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B897E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68363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B33EC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BF1A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2B39" w:rsidRPr="00120109" w14:paraId="5D892355" w14:textId="77777777" w:rsidTr="00E279FA">
        <w:trPr>
          <w:trHeight w:val="6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A87" w14:textId="5C915B14" w:rsidR="00C92B39" w:rsidRDefault="00EE36FB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7071FDE3" w14:textId="77777777" w:rsidR="00C92B39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E10A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นโยบายคุณลักษณะบัณฑิตที่พึงประสงค์ของมหาวิทยาลัยเทคโนโลยีสุรนารีที่สอดคล้องกับทักษะในศตวรรษที่</w:t>
            </w:r>
            <w:r w:rsidRPr="00CE10AC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21</w:t>
            </w:r>
          </w:p>
          <w:p w14:paraId="6025ED4A" w14:textId="77777777" w:rsidR="00C92B39" w:rsidRPr="00031A16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219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2A0D2B97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F76FF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พิจารณากำหนดวิธีการวัดคุณลักษณะ</w:t>
            </w:r>
            <w:r w:rsidRPr="00593A8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ัณฑิตด้านทักษะในศตวรรษที่ 21 ตามที่เสนออย่างเป็นรูปธรรม</w:t>
            </w:r>
          </w:p>
          <w:p w14:paraId="564E156C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20134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ควรพิจารณาพัฒนารูปแบบการเรียนการสอน เพื่อสร้างทักษะในศตวรรษที่ 21 ให้กับนักศึกษาตามที่เสนอ</w:t>
            </w:r>
          </w:p>
          <w:p w14:paraId="0C98BAB6" w14:textId="77777777" w:rsidR="00C92B39" w:rsidRPr="00593A8E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632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ควรพิจารณาทบทวนวิธีการวัดผลการเรียนการสอนให้สอดคล้องกับวิธีการเรียนการสอนรูปแบบใหม่ที่เน้นให้นักศึกษาสามารถคิดวิเคราะห์ ใช้ความคิดสร้างสรรค์ และมีการแลกเปลี่ยนประสบการณ์การเรียนรู้ ตามทักษะในศตวรรษที่ 21 ตามที่เสนอ</w:t>
            </w:r>
          </w:p>
          <w:p w14:paraId="5A3F8FDD" w14:textId="77777777" w:rsidR="00C92B39" w:rsidRDefault="00C92B39" w:rsidP="00890B11">
            <w:pPr>
              <w:pStyle w:val="a1"/>
              <w:numPr>
                <w:ilvl w:val="0"/>
                <w:numId w:val="20"/>
              </w:numPr>
              <w:tabs>
                <w:tab w:val="left" w:pos="1733"/>
              </w:tabs>
              <w:spacing w:line="275" w:lineRule="exact"/>
              <w:ind w:left="317" w:right="0" w:hanging="28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 xml:space="preserve">มหาวิทยาลัยอาจพิจารณามอบให้คณาจารย์ที่ได้รับการรับรองวิทยฐานะด้านการสอนตามกรอบมาตรฐานวิชาชีพของ UKPSF </w:t>
            </w:r>
            <w:r w:rsidRPr="00946187">
              <w:rPr>
                <w:rFonts w:ascii="TH SarabunPSK" w:hAnsi="TH SarabunPSK" w:cs="TH SarabunPSK" w:hint="cs"/>
                <w:color w:val="000000" w:themeColor="text1"/>
                <w:spacing w:val="-13"/>
                <w:sz w:val="26"/>
                <w:szCs w:val="26"/>
                <w:cs/>
              </w:rPr>
              <w:t>(</w:t>
            </w:r>
            <w:r w:rsidRPr="00946187">
              <w:rPr>
                <w:rFonts w:ascii="TH SarabunPSK" w:hAnsi="TH SarabunPSK" w:cs="TH SarabunPSK"/>
                <w:color w:val="000000" w:themeColor="text1"/>
                <w:spacing w:val="-13"/>
                <w:sz w:val="26"/>
                <w:szCs w:val="26"/>
                <w:cs/>
              </w:rPr>
              <w:t>The UK Professional Standards Framework</w:t>
            </w:r>
            <w:r w:rsidRPr="00946187">
              <w:rPr>
                <w:rFonts w:ascii="TH SarabunPSK" w:hAnsi="TH SarabunPSK" w:cs="TH SarabunPSK" w:hint="cs"/>
                <w:color w:val="000000" w:themeColor="text1"/>
                <w:spacing w:val="-13"/>
                <w:sz w:val="26"/>
                <w:szCs w:val="26"/>
                <w:cs/>
              </w:rPr>
              <w:t>)</w:t>
            </w:r>
            <w:r w:rsidRPr="00946187">
              <w:rPr>
                <w:rFonts w:ascii="TH SarabunPSK" w:hAnsi="TH SarabunPSK" w:cs="TH SarabunPSK"/>
                <w:color w:val="000000" w:themeColor="text1"/>
                <w:spacing w:val="-13"/>
                <w:sz w:val="26"/>
                <w:szCs w:val="26"/>
                <w:cs/>
              </w:rPr>
              <w:t xml:space="preserve"> ได้มีส่วนร่วมใน</w:t>
            </w: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การกำหนดแนวทางการดำเนินงานด้านการเรียนการ</w:t>
            </w:r>
            <w:r w:rsidRPr="00D76DB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อน</w:t>
            </w:r>
            <w:r w:rsidRPr="008A30D9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เพื่อให้</w:t>
            </w:r>
            <w:r w:rsidRPr="0037164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ักศึกษามีคุณลักษณะตามที่เสนอ</w:t>
            </w:r>
          </w:p>
          <w:p w14:paraId="537EF085" w14:textId="77777777" w:rsidR="00C92B39" w:rsidRPr="0077102D" w:rsidRDefault="00C92B39" w:rsidP="00E279FA">
            <w:pPr>
              <w:spacing w:after="0" w:line="27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77102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7DDF2FC" w14:textId="77777777" w:rsidR="00C92B39" w:rsidRPr="00E60B8B" w:rsidRDefault="00C92B39" w:rsidP="00890B11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  <w:tab w:val="left" w:pos="2268"/>
              </w:tabs>
              <w:spacing w:line="275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</w:rPr>
            </w:pP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เห็นชอบในหลักการการดำเนินงานนโยบาย</w:t>
            </w:r>
            <w:r w:rsidRPr="00E60B8B">
              <w:rPr>
                <w:rFonts w:ascii="TH SarabunPSK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  <w:t>คุณลักษณะ</w:t>
            </w:r>
            <w:r w:rsidRPr="00874667">
              <w:rPr>
                <w:rFonts w:ascii="TH SarabunPSK" w:eastAsia="Angsana New" w:hAnsi="TH SarabunPSK" w:cs="TH SarabunPSK"/>
                <w:color w:val="000000"/>
                <w:spacing w:val="-4"/>
                <w:sz w:val="26"/>
                <w:szCs w:val="26"/>
                <w:cs/>
                <w:lang w:val="th-TH"/>
              </w:rPr>
              <w:t>บัณฑิตที่พึงประสงค์ของมหาวิทยาลัยเทคโนโลยีสุรนารีที่สอดคล้องกับทักษะในศตวรรษที่ 21</w:t>
            </w:r>
          </w:p>
          <w:p w14:paraId="28BF9121" w14:textId="77777777" w:rsidR="00C92B39" w:rsidRPr="00593A8E" w:rsidRDefault="00C92B39" w:rsidP="00890B11">
            <w:pPr>
              <w:pStyle w:val="ListParagraph"/>
              <w:numPr>
                <w:ilvl w:val="0"/>
                <w:numId w:val="22"/>
              </w:numPr>
              <w:tabs>
                <w:tab w:val="left" w:pos="1985"/>
                <w:tab w:val="left" w:pos="2268"/>
              </w:tabs>
              <w:spacing w:line="275" w:lineRule="exact"/>
              <w:ind w:left="317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7102D">
              <w:rPr>
                <w:rFonts w:ascii="TH SarabunPSK" w:eastAsia="Angsana New" w:hAnsi="TH SarabunPSK" w:cs="TH SarabunPSK" w:hint="cs"/>
                <w:color w:val="000000"/>
                <w:spacing w:val="-4"/>
                <w:sz w:val="26"/>
                <w:szCs w:val="26"/>
                <w:cs/>
                <w:lang w:val="th-TH"/>
              </w:rPr>
              <w:t>มหาวิทยาลัย</w:t>
            </w:r>
            <w:r w:rsidRPr="00786326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</w:t>
            </w:r>
            <w:r w:rsidRPr="0078632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ข้อสังเกต</w:t>
            </w:r>
            <w:r w:rsidRPr="00786326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55F" w14:textId="07BB0C8A" w:rsidR="00EE36FB" w:rsidRPr="00EE36FB" w:rsidRDefault="00EB23F3" w:rsidP="00156460">
            <w:pPr>
              <w:pStyle w:val="ListParagraph"/>
              <w:numPr>
                <w:ilvl w:val="0"/>
                <w:numId w:val="53"/>
              </w:numPr>
              <w:shd w:val="clear" w:color="auto" w:fill="FFFFFF"/>
              <w:spacing w:line="275" w:lineRule="exact"/>
              <w:ind w:left="263" w:hanging="23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B462B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ร่วมกับฝ่ายกิจการนักศึกษา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ศิษย์เก่าสัมพันธ์</w:t>
            </w:r>
            <w:r w:rsidRPr="003371B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การประเมินคุณลักษณะบัณฑิตด้านทักษะในศตวรรษที่ </w:t>
            </w:r>
            <w:r w:rsidRPr="003371BB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1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โดยกำหนดตามคุณ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ลักษณะ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ัณฑิตที่พึงประสงค์ของมหาวิทยาลัย และใช้แบบประเมินทักษะในศตวรรษที่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1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ออกแบบโดยฝ่ายกิจการนักศึกษา</w:t>
            </w:r>
            <w:r w:rsidRPr="003371B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ศิษย์เก่าสัมพันธ์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ประเมิ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ทักษะของนักศึกษาปีที่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3371B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ก็บเป็นข้อมูลและติดตามพัฒนาการของนักศึกษาจากการทำกิจกรรมในหลักสูตรควบคู่กับการทำกิจกรรมนอกหลักสูตร และประเมินทักษะของนักศึกษาอีกครั้งก่อนสำเร็จการศึกษา</w:t>
            </w:r>
          </w:p>
          <w:p w14:paraId="37B8097E" w14:textId="1FD5B9FD" w:rsidR="00C92B39" w:rsidRPr="00EB23F3" w:rsidRDefault="00C92B39" w:rsidP="00EB23F3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B23F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ดำเนินงาน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ได้</w:t>
            </w:r>
            <w:r w:rsidRPr="00EB23F3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>3</w:t>
            </w:r>
            <w:r w:rsidRPr="00EB23F3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2A50F97F" w14:textId="77777777" w:rsidR="00C92B39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–</w:t>
            </w:r>
          </w:p>
          <w:p w14:paraId="7F8044FD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6E3A587" w14:textId="77777777" w:rsidR="00C92B39" w:rsidRPr="005D1815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652238E" w14:textId="77777777" w:rsidR="00C92B39" w:rsidRPr="004C12F8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AE7FEB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AE7F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ธันวาคม </w:t>
            </w:r>
            <w:r w:rsidRPr="00AE7FEB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682ACDA2" w14:textId="77777777" w:rsidR="00C92B39" w:rsidRPr="004C12F8" w:rsidRDefault="00C92B39" w:rsidP="00E279FA">
            <w:pPr>
              <w:spacing w:after="0" w:line="275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D1FB1E4" w14:textId="77777777" w:rsidR="00C92B39" w:rsidRPr="00EB23F3" w:rsidRDefault="00C92B39" w:rsidP="00E279FA">
            <w:pPr>
              <w:spacing w:after="0" w:line="275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EB23F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รายละเอียด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 xml:space="preserve"> 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u w:val="single"/>
              </w:rPr>
              <w:t>Milestone</w:t>
            </w:r>
            <w:r w:rsidRPr="00EB23F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53F86333" w14:textId="5B978967" w:rsidR="00C92B39" w:rsidRPr="008D6E01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ถ่ายทอดนโยบายการพัฒนาหลักสูตรและ</w:t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แนวทางการจัด</w:t>
            </w:r>
            <w:r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การเรียน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การสอนและการประเมินผล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ของมหาวิทยาลัยเทคโนโลยีสุรนารี ปี 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พ.ศ.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 xml:space="preserve">2562 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ละ</w:t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คุณลักษณะบัณฑิต</w:t>
            </w:r>
            <w:r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D6E01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ที่พึงประสงค์ของมหาวิทยาลัยฯ สู่ผู้บริหารสำนักวิชา และคณาจารย์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ู้รับผิดชอบหลักสูตร</w:t>
            </w:r>
          </w:p>
          <w:p w14:paraId="7B028087" w14:textId="15381F62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แต่งตั้งและประชุมคณะทำงานจาก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สำนักวิชาต่าง</w:t>
            </w:r>
            <w:r w:rsidRPr="00801B27">
              <w:rPr>
                <w:rFonts w:ascii="TH SarabunPSK" w:eastAsia="Times New Roman" w:hAnsi="TH SarabunPSK" w:cs="TH SarabunPSK" w:hint="cs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ๆ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 xml:space="preserve">2 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ชุด</w:t>
            </w:r>
            <w:r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ทำหน้าท</w:t>
            </w:r>
            <w:r w:rsidRPr="006B462B">
              <w:rPr>
                <w:rFonts w:ascii="TH SarabunPSK" w:eastAsia="Times New Roman" w:hAnsi="TH SarabunPSK" w:cs="TH SarabunPSK" w:hint="cs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ี่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t>พิจารณาและกำหนดวิธีการประเมินคุณลักษณะ</w:t>
            </w:r>
            <w:r>
              <w:rPr>
                <w:rFonts w:ascii="TH SarabunPSK" w:eastAsia="Times New Roman" w:hAnsi="TH SarabunPSK" w:cs="TH SarabunPSK"/>
                <w:color w:val="000000"/>
                <w:spacing w:val="-24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6"/>
                <w:kern w:val="28"/>
                <w:sz w:val="26"/>
                <w:szCs w:val="26"/>
                <w:cs/>
                <w14:ligatures w14:val="standard"/>
                <w14:cntxtAlts/>
              </w:rPr>
              <w:t>บัณทิตโดยแยกเป็น</w:t>
            </w:r>
            <w:r w:rsidR="00C92B39">
              <w:rPr>
                <w:rFonts w:hint="cs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A09B58D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86BB76" w14:textId="77777777" w:rsidR="00C92B39" w:rsidRPr="00821966" w:rsidRDefault="00C92B39" w:rsidP="00E279FA">
            <w:pPr>
              <w:spacing w:after="0" w:line="275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8D28485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32B64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64A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CC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B890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493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C92B39" w:rsidRPr="00120109" w14:paraId="1442527F" w14:textId="77777777" w:rsidTr="00C53484">
        <w:trPr>
          <w:trHeight w:val="61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5C1A" w14:textId="77777777" w:rsidR="00C92B39" w:rsidRDefault="00C92B39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</w:tcPr>
          <w:p w14:paraId="0E6344B0" w14:textId="77777777" w:rsidR="00C92B39" w:rsidRPr="00CE10AC" w:rsidRDefault="00C92B39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6DE" w14:textId="0D3CD734" w:rsidR="00C92B39" w:rsidRPr="00EB23F3" w:rsidRDefault="00C92B39" w:rsidP="00EB23F3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</w:tcBorders>
          </w:tcPr>
          <w:p w14:paraId="6BB4248B" w14:textId="77777777" w:rsidR="00C92B39" w:rsidRPr="0098558A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8EAD6CA" w14:textId="234515FA" w:rsidR="00C92B39" w:rsidRPr="008C4BD0" w:rsidRDefault="00EB23F3" w:rsidP="00E279FA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ทักษะเฉพาะ (</w:t>
            </w:r>
            <w:r w:rsidRPr="006B462B">
              <w:rPr>
                <w:rFonts w:ascii="TH SarabunPSK" w:hAnsi="TH SarabunPSK" w:cs="TH SarabunPSK"/>
                <w:sz w:val="26"/>
                <w:szCs w:val="26"/>
              </w:rPr>
              <w:t>hard skills</w:t>
            </w: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) และทักษะทั่วไป (</w:t>
            </w:r>
            <w:r w:rsidRPr="006B462B">
              <w:rPr>
                <w:rFonts w:ascii="TH SarabunPSK" w:hAnsi="TH SarabunPSK" w:cs="TH SarabunPSK"/>
                <w:sz w:val="26"/>
                <w:szCs w:val="26"/>
              </w:rPr>
              <w:t>soft skills</w:t>
            </w:r>
            <w:r w:rsidRPr="006B462B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43EEB9B" w14:textId="151C813A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ขอข้อมูลทักษะเฉพาะและทักษะทั่วไปที่จะต้องพัฒนาให้เกิดในตัวบัณฑิต ซึ่งแต่ละหลักสูตรได้กำหนดไว้แล้ว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ใน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ผลลัพธ์การเรียนรู้ของหลักสูตร</w:t>
            </w:r>
          </w:p>
          <w:p w14:paraId="5CE18C9F" w14:textId="1D069852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ประชุมคณะทำงานทั้งสองชุดเพื่อสรุปข้อมูลและกำหนดวิธีการประเมินทักษะเฉพาะ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hard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และทักษะทั่วไป (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14:ligatures w14:val="standard"/>
                <w14:cntxtAlts/>
              </w:rPr>
              <w:t>soft skills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) จากข้อมูลที่ได้รับ</w:t>
            </w:r>
            <w:r w:rsidR="00C92B39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</w:p>
          <w:p w14:paraId="53DC9E81" w14:textId="1A3F0D7C" w:rsidR="00C92B39" w:rsidRPr="00AE7FEB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59703B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ฝ่าย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วิชาการฯ ร่วมกับสถานพัฒนาคณาจารย์ และสำนักวิชา ร่วมกัน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กำหนดแนวทางในการ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ส่งเสริมและพัฒนาคณาจารย์ให้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มีความสามารถในการประเมินผลการเรียนรู้</w:t>
            </w:r>
            <w:r w:rsidRPr="0059703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ให้สอดคล้องกับทักษะที่ต้องการพัฒนาให้เกิดขึ้น รวมทั้ง การส่งเสริมและ</w:t>
            </w:r>
            <w:r w:rsidRPr="00AE7FEB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พัฒนาคณาจารย์ให้สามารถจัดรูปแบบการเรียนการสอนที่หลากหลายโดยตั้งต้นการพิจารณาจากทักษะที่ต้องการให้เกิดขึ้นในตัวบัณฑิต</w:t>
            </w:r>
            <w:r w:rsidR="00C92B39" w:rsidRPr="00AE7FEB">
              <w:rPr>
                <w:rFonts w:ascii="TH SarabunPSK" w:eastAsia="Times New Roman" w:hAnsi="TH SarabunPSK" w:cs="TH SarabunPSK"/>
                <w:color w:val="000000"/>
                <w:spacing w:val="-10"/>
                <w:kern w:val="28"/>
                <w:sz w:val="26"/>
                <w:szCs w:val="26"/>
                <w14:ligatures w14:val="standard"/>
                <w14:cntxtAlts/>
              </w:rPr>
              <w:t> </w:t>
            </w:r>
          </w:p>
          <w:p w14:paraId="51B9A689" w14:textId="0C7DB5DE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after="120" w:line="275" w:lineRule="exact"/>
              <w:ind w:left="221" w:hanging="2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สร้างระบบเก็</w:t>
            </w:r>
            <w:r w:rsidRPr="00801B27">
              <w:rPr>
                <w:rFonts w:ascii="TH SarabunPSK" w:eastAsia="Times New Roman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บ</w:t>
            </w:r>
            <w:r w:rsidRPr="00801B27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ประมวลผลข้อมูล และประเมินทักษะเฉพาะและทักษะทั่วไปที่เกิดขึ้นจริงใน</w:t>
            </w:r>
            <w:r w:rsidRPr="00801B27">
              <w:rPr>
                <w:rFonts w:ascii="TH SarabunPSK" w:eastAsia="Times New Roman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นักศึกษาชั้นปีสุดท้าย</w:t>
            </w:r>
          </w:p>
          <w:p w14:paraId="5A36B048" w14:textId="1F869613" w:rsidR="00C92B39" w:rsidRPr="00801B27" w:rsidRDefault="00EB23F3" w:rsidP="005571FB">
            <w:pPr>
              <w:pStyle w:val="ListParagraph"/>
              <w:numPr>
                <w:ilvl w:val="0"/>
                <w:numId w:val="28"/>
              </w:numPr>
              <w:spacing w:line="275" w:lineRule="exact"/>
              <w:ind w:left="221" w:hanging="22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>E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-</w:t>
            </w:r>
            <w:r w:rsidRPr="006B462B">
              <w:rPr>
                <w:rFonts w:ascii="TH SarabunPSK" w:eastAsia="Times New Roman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  <w:t xml:space="preserve">portfolio transcript </w:t>
            </w:r>
            <w:r w:rsidRPr="006B462B"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ที่แสดงผลการเรียน ทักษะเฉพาะและทักษะทั่วไป ของบัณฑิตรายบุคคล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F15A42D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7C48535F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B35B9E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4CEC331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264F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9A0A" w14:textId="77777777" w:rsidR="00C92B39" w:rsidRPr="00821966" w:rsidRDefault="00C92B39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67F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56D7" w14:textId="77777777" w:rsidR="00C92B39" w:rsidRPr="00821966" w:rsidRDefault="00C92B39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B23F3" w:rsidRPr="00120109" w14:paraId="643D8890" w14:textId="77777777" w:rsidTr="00C53484">
        <w:trPr>
          <w:trHeight w:val="399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FA51D" w14:textId="77777777" w:rsidR="00EB23F3" w:rsidRDefault="00EB23F3" w:rsidP="00E279FA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6D1B9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1E6A704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131F066E" w14:textId="0BABC785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811E2AD" w14:textId="77777777" w:rsidR="003B77AB" w:rsidRDefault="003B77AB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3DEDB6DB" w14:textId="77777777" w:rsidR="00EB23F3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</w:p>
          <w:p w14:paraId="54EE28D8" w14:textId="21F13793" w:rsidR="00EB23F3" w:rsidRPr="00CE10AC" w:rsidRDefault="00EB23F3" w:rsidP="00E279FA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1C21B" w14:textId="77777777" w:rsidR="00EB23F3" w:rsidRDefault="00EB23F3" w:rsidP="00EB23F3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06545" w14:textId="77777777" w:rsidR="00EB23F3" w:rsidRPr="0098558A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9CB47" w14:textId="77777777" w:rsidR="00EB23F3" w:rsidRDefault="00EB23F3" w:rsidP="00E279FA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83A02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6490C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D47E5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03D1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4ADC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39CE9" w14:textId="77777777" w:rsidR="00EB23F3" w:rsidRPr="00821966" w:rsidRDefault="00EB23F3" w:rsidP="00E279FA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758F6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C7F53" w14:textId="77777777" w:rsidR="00EB23F3" w:rsidRPr="00821966" w:rsidRDefault="00EB23F3" w:rsidP="00E279FA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1AF6" w:rsidRPr="00120109" w14:paraId="20327E20" w14:textId="77777777" w:rsidTr="00C53484">
        <w:trPr>
          <w:trHeight w:val="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CCE25" w14:textId="77777777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bottom w:val="nil"/>
            </w:tcBorders>
          </w:tcPr>
          <w:p w14:paraId="3B0D28C6" w14:textId="42208229" w:rsidR="00DC1AF6" w:rsidRPr="00CE10AC" w:rsidRDefault="00DC1AF6" w:rsidP="00DC1AF6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ครั้งที่ 2/2563 วันที่ 29 กุมภาพันธ์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20AC7" w14:textId="77777777" w:rsidR="00DC1AF6" w:rsidRDefault="00DC1AF6" w:rsidP="00DC1AF6">
            <w:pPr>
              <w:shd w:val="clear" w:color="auto" w:fill="FFFFFF"/>
              <w:spacing w:after="0"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nil"/>
            </w:tcBorders>
          </w:tcPr>
          <w:p w14:paraId="34C4156A" w14:textId="77777777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</w:tcBorders>
          </w:tcPr>
          <w:p w14:paraId="617641EC" w14:textId="77777777" w:rsidR="00DC1AF6" w:rsidRDefault="00DC1AF6" w:rsidP="00DC1AF6">
            <w:pPr>
              <w:pStyle w:val="ListParagraph"/>
              <w:spacing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0CBF758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BDCA11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5A1BE88F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7BB598A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AD3ACC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56394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9D27A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C49A9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1AF6" w:rsidRPr="00120109" w14:paraId="105D6B7B" w14:textId="77777777" w:rsidTr="003B77AB">
        <w:trPr>
          <w:trHeight w:val="3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818" w14:textId="742E3C2D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386" w:type="dxa"/>
            <w:tcBorders>
              <w:top w:val="nil"/>
              <w:bottom w:val="single" w:sz="4" w:space="0" w:color="auto"/>
            </w:tcBorders>
          </w:tcPr>
          <w:p w14:paraId="2CC79005" w14:textId="77777777" w:rsidR="00DC1AF6" w:rsidRPr="006857E3" w:rsidRDefault="00DC1AF6" w:rsidP="00DC1AF6">
            <w:pPr>
              <w:spacing w:after="0" w:line="26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857E3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นโยบายด้านหลักสูตร การสอน และการเรียนรู้เพื่อความเป็นเลิศทางวิชาการในศตวรรษที่ 21</w:t>
            </w:r>
          </w:p>
          <w:p w14:paraId="7EECEB73" w14:textId="77777777" w:rsidR="00DC1AF6" w:rsidRPr="00310354" w:rsidRDefault="00DC1AF6" w:rsidP="00DC1AF6">
            <w:pPr>
              <w:spacing w:after="0" w:line="265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211A099" w14:textId="77777777" w:rsidR="00DC1AF6" w:rsidRDefault="00DC1AF6" w:rsidP="00DC1AF6">
            <w:pPr>
              <w:spacing w:after="0" w:line="27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F24D23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มหาวิทยาลัยควรกำหนดวิธีการจูงใจอาจารย์ ในการทำหลักสูตรที่เป็นชุดวิชา (Module) </w:t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และการทำบทเรียนอิเล็กทรอนิกส์ </w:t>
            </w:r>
            <w:r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(</w:t>
            </w:r>
            <w:r w:rsidRPr="00F24D23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E-courseware)</w:t>
            </w:r>
            <w:r w:rsidRPr="00F24D23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 xml:space="preserve"> โดยอาจปรับปรุงกรอบภาระงานของอาจารย์ เพื่อเป็นการสร้างแรงจูงใจดังกล่าว</w:t>
            </w:r>
          </w:p>
          <w:p w14:paraId="594AF74E" w14:textId="77777777" w:rsidR="00DC1AF6" w:rsidRPr="00D557D2" w:rsidRDefault="00DC1AF6" w:rsidP="00DC1AF6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7D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D557D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E448AB4" w14:textId="77777777" w:rsidR="003B77AB" w:rsidRDefault="00DC1AF6" w:rsidP="003B77AB">
            <w:pPr>
              <w:tabs>
                <w:tab w:val="left" w:pos="3119"/>
                <w:tab w:val="left" w:pos="3402"/>
              </w:tabs>
              <w:spacing w:after="0" w:line="260" w:lineRule="exact"/>
              <w:ind w:left="245" w:hanging="216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0758AD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1)</w:t>
            </w:r>
            <w:r w:rsidRPr="000758AD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ab/>
              <w:t>รับหลักการการดำเนินงานนโยบายด้านหลักสูตร การสอน และการเรียนรู้เพื่อความเป็นเลิศทางวิชาการในศตวรรษที่ 21 ตามที่เสนอ</w:t>
            </w:r>
          </w:p>
          <w:p w14:paraId="307D91E7" w14:textId="32F00D8C" w:rsidR="00DC1AF6" w:rsidRPr="00CE10AC" w:rsidRDefault="00DC1AF6" w:rsidP="003B77AB">
            <w:pPr>
              <w:tabs>
                <w:tab w:val="left" w:pos="3119"/>
                <w:tab w:val="left" w:pos="3402"/>
              </w:tabs>
              <w:spacing w:after="0" w:line="260" w:lineRule="exact"/>
              <w:ind w:left="245" w:hanging="216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)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  <w:t>ให้มหาวิทยาลัยรับข้อสังเกต/ข้อเสนอแนะเพื่อ</w:t>
            </w: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พิจารณา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67B8" w14:textId="48E793EC" w:rsidR="003B77AB" w:rsidRPr="003B77AB" w:rsidRDefault="00DC1AF6" w:rsidP="00E46ABB">
            <w:pPr>
              <w:pStyle w:val="ListParagraph"/>
              <w:numPr>
                <w:ilvl w:val="0"/>
                <w:numId w:val="79"/>
              </w:numPr>
              <w:shd w:val="clear" w:color="auto" w:fill="FFFFFF"/>
              <w:spacing w:line="275" w:lineRule="exact"/>
              <w:ind w:left="261" w:hanging="238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</w:pPr>
            <w:r w:rsidRPr="000758A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โดยฝ่ายวิชาการและพัฒนาความเป็นสากลได้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หลักสูตร</w:t>
            </w:r>
            <w:r w:rsidRPr="000758A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ช้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ourseware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ในการเรียนการสอน รายวิชา และเป็นระบบ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ไม่น้อยกว่า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10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หลักสูตร มหาวิทยาลัยจะทำการกำหนดนโยบายที่ชัดเจนในการสนับสนุนให้อาจารย์จัดทำ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br/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courseware </w:t>
            </w:r>
            <w:r w:rsidRPr="000758A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พื่อให้ใช้ร่วมกับระบบคลังหน่วยกิตของมหาวิทยาลัยต่อไป</w:t>
            </w:r>
          </w:p>
          <w:p w14:paraId="5C5314F2" w14:textId="6A4A0C18" w:rsidR="00DC1AF6" w:rsidRDefault="00DC1AF6" w:rsidP="00DC1AF6">
            <w:pPr>
              <w:shd w:val="clear" w:color="auto" w:fill="FFFFFF"/>
              <w:spacing w:after="0"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รุปผลการดำเนินงานได้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 คะแน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498" w:type="dxa"/>
            <w:tcBorders>
              <w:top w:val="nil"/>
              <w:bottom w:val="single" w:sz="4" w:space="0" w:color="auto"/>
            </w:tcBorders>
          </w:tcPr>
          <w:p w14:paraId="7A57736F" w14:textId="35BEEC28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758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0758A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ส่งเสริมวิชาการ</w:t>
            </w:r>
            <w:r w:rsidRPr="000758A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14:paraId="78768289" w14:textId="77777777" w:rsidR="00DC1AF6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757AB0F6" w14:textId="77777777" w:rsidR="00DC1AF6" w:rsidRPr="007F2E96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2563</w:t>
            </w:r>
          </w:p>
          <w:p w14:paraId="7EE3BC7B" w14:textId="77777777" w:rsidR="00DC1AF6" w:rsidRPr="004C12F8" w:rsidRDefault="00DC1AF6" w:rsidP="00DC1AF6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1C2C947" w14:textId="77777777" w:rsidR="00DC1AF6" w:rsidRDefault="00DC1AF6" w:rsidP="00DC1AF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28B04F62" w14:textId="77777777" w:rsidR="00DC1AF6" w:rsidRPr="00D064A7" w:rsidRDefault="00DC1AF6" w:rsidP="00156460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ำหนดนโยบายสนับสนุนให้อาจารย์จัดทำ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urseware </w:t>
            </w:r>
            <w:r w:rsidRPr="00D064A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และ </w:t>
            </w:r>
            <w:r w:rsidRPr="00D064A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>Modular Program</w:t>
            </w:r>
          </w:p>
          <w:p w14:paraId="0EE22AFD" w14:textId="77777777" w:rsidR="00DC1AF6" w:rsidRPr="006B462B" w:rsidRDefault="00DC1AF6" w:rsidP="00156460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</w:pP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  <w:cs/>
              </w:rPr>
              <w:t>มีหลักสูต</w:t>
            </w:r>
            <w:r w:rsidRPr="006B462B">
              <w:rPr>
                <w:rFonts w:ascii="TH SarabunPSK" w:hAnsi="TH SarabunPSK" w:cs="TH SarabunPSK" w:hint="cs"/>
                <w:color w:val="000000" w:themeColor="text1"/>
                <w:spacing w:val="-24"/>
                <w:sz w:val="26"/>
                <w:szCs w:val="26"/>
                <w:cs/>
              </w:rPr>
              <w:t>ร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  <w:cs/>
              </w:rPr>
              <w:t xml:space="preserve">ประกาศนียบัตร หรือหลักสูตรปริญญาที่เริ่มใช้ระบบ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  <w:t xml:space="preserve">Modular </w:t>
            </w:r>
            <w:r>
              <w:rPr>
                <w:rFonts w:ascii="TH SarabunPSK" w:hAnsi="TH SarabunPSK" w:cs="TH SarabunPSK"/>
                <w:color w:val="000000" w:themeColor="text1"/>
                <w:spacing w:val="-24"/>
                <w:sz w:val="26"/>
                <w:szCs w:val="26"/>
              </w:rPr>
              <w:br/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 xml:space="preserve">ไม่น้อยกว่า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</w:rPr>
              <w:t xml:space="preserve">2 </w:t>
            </w:r>
            <w:r w:rsidRPr="006B462B"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  <w:t>หลักสูตร</w:t>
            </w:r>
          </w:p>
          <w:p w14:paraId="11AA1742" w14:textId="77777777" w:rsidR="004D31B9" w:rsidRPr="004D31B9" w:rsidRDefault="00DC1AF6" w:rsidP="004D31B9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หลักสูตรที่จัดทำระบบ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ar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บรรจุลงในระบบคลังหน่วยกิตไม่ต่ำกว่า </w:t>
            </w:r>
            <w:r w:rsidR="003B77AB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5 </w:t>
            </w:r>
            <w:r w:rsidRPr="000758A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</w:t>
            </w:r>
          </w:p>
          <w:p w14:paraId="07F45C45" w14:textId="4A1E90E9" w:rsidR="00DC1AF6" w:rsidRDefault="00DC1AF6" w:rsidP="004D31B9">
            <w:pPr>
              <w:numPr>
                <w:ilvl w:val="0"/>
                <w:numId w:val="54"/>
              </w:numPr>
              <w:spacing w:after="0" w:line="270" w:lineRule="exact"/>
              <w:ind w:left="120" w:hanging="18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ีหลักสูตรใช้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courseware </w:t>
            </w:r>
            <w:r w:rsidRPr="007759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การเรียนการสอนรายวิชา และเป็นระบบ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dular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ไม่น้อยกว่า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10 </w:t>
            </w:r>
            <w:r w:rsidRPr="004F05D7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48468C1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6B39BF7" w14:textId="3AEFAEFF" w:rsidR="00DC1AF6" w:rsidRPr="00821966" w:rsidRDefault="00DC1AF6" w:rsidP="00DC1AF6">
            <w:pPr>
              <w:spacing w:after="0" w:line="275" w:lineRule="exact"/>
              <w:ind w:lef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3732321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3177F03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749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0E7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667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A40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C1AF6" w:rsidRPr="00120109" w14:paraId="4F369D13" w14:textId="77777777" w:rsidTr="003B77AB">
        <w:trPr>
          <w:trHeight w:val="399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02B1" w14:textId="77777777" w:rsidR="00DC1AF6" w:rsidRDefault="00DC1AF6" w:rsidP="00DC1AF6">
            <w:pPr>
              <w:pStyle w:val="ListParagraph"/>
              <w:spacing w:line="275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8EA55" w14:textId="77777777" w:rsidR="00DC1AF6" w:rsidRPr="00CE10AC" w:rsidRDefault="00DC1AF6" w:rsidP="00DC1AF6">
            <w:pPr>
              <w:spacing w:after="0" w:line="275" w:lineRule="exact"/>
              <w:ind w:right="-11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2BB43" w14:textId="77777777" w:rsidR="00DC1AF6" w:rsidRDefault="00DC1AF6" w:rsidP="00DC1AF6">
            <w:pPr>
              <w:shd w:val="clear" w:color="auto" w:fill="FFFFFF"/>
              <w:spacing w:line="275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C0E6" w14:textId="77777777" w:rsidR="00DC1AF6" w:rsidRPr="0098558A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2FCF0" w14:textId="77777777" w:rsidR="00DC1AF6" w:rsidRDefault="00DC1AF6" w:rsidP="00DC1AF6">
            <w:pPr>
              <w:pStyle w:val="ListParagraph"/>
              <w:spacing w:after="120" w:line="275" w:lineRule="exact"/>
              <w:ind w:left="22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E64AB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8DA06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F338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F796C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1E20D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9E0F0" w14:textId="77777777" w:rsidR="00DC1AF6" w:rsidRPr="00821966" w:rsidRDefault="00DC1AF6" w:rsidP="00DC1AF6">
            <w:pPr>
              <w:spacing w:after="0" w:line="275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75DAF" w14:textId="77777777" w:rsidR="00DC1AF6" w:rsidRPr="0082196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DE36" w14:textId="77777777" w:rsidR="00DC1AF6" w:rsidRDefault="00DC1AF6" w:rsidP="00DC1AF6">
            <w:pPr>
              <w:spacing w:after="0" w:line="275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182AA31" w14:textId="301C3AC9" w:rsidR="00C92B39" w:rsidRPr="00897510" w:rsidRDefault="00C92B39" w:rsidP="00C7344F">
      <w:pPr>
        <w:spacing w:after="200" w:line="276" w:lineRule="auto"/>
        <w:jc w:val="left"/>
      </w:pPr>
    </w:p>
    <w:p w14:paraId="59E899B9" w14:textId="77777777" w:rsidR="0054617B" w:rsidRDefault="0054617B" w:rsidP="00D73DD4">
      <w:pPr>
        <w:rPr>
          <w:cs/>
        </w:rPr>
        <w:sectPr w:rsidR="0054617B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6DF235EC" w14:textId="77777777" w:rsidTr="00E279FA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F79" w14:textId="77777777" w:rsidR="00E279FA" w:rsidRPr="00836AAC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Hlk501109445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60576F95" w14:textId="77777777" w:rsidR="00E279FA" w:rsidRPr="00920506" w:rsidRDefault="00E279FA" w:rsidP="00E279FA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A40A" w14:textId="77777777" w:rsidR="00E279FA" w:rsidRPr="00920506" w:rsidRDefault="00E279FA" w:rsidP="00E279F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3781BF3E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7927C6D" w14:textId="1AADA1BD" w:rsidR="00E279FA" w:rsidRPr="00E279FA" w:rsidRDefault="00E279FA" w:rsidP="00E279FA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3</w:t>
            </w:r>
          </w:p>
          <w:p w14:paraId="19BC1F57" w14:textId="0AC98306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0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10B19DB" w14:textId="77777777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1013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1EBCAD1" w14:textId="24A26B56" w:rsidR="00E279FA" w:rsidRPr="00E279FA" w:rsidRDefault="00E279FA" w:rsidP="00E279FA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4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4DD068C0" w14:textId="0C4DFC07" w:rsidR="00E279FA" w:rsidRPr="00E279FA" w:rsidRDefault="00E279FA" w:rsidP="00563BD3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="00563BD3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E279FA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20002FA" w14:textId="77777777" w:rsidR="00547418" w:rsidRDefault="00547418" w:rsidP="0054741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4F69C4" w14:textId="709A15CE" w:rsidR="00E279FA" w:rsidRPr="00E279FA" w:rsidRDefault="00E279FA" w:rsidP="00E279F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E279FA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C3F3C74" w14:textId="77777777" w:rsidR="00547418" w:rsidRDefault="00547418" w:rsidP="00547418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49950C8" w14:textId="4828E653" w:rsidR="00E279FA" w:rsidRPr="00547418" w:rsidRDefault="00E279FA" w:rsidP="00E279F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4741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4741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47418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CD48E" w14:textId="77777777" w:rsidR="00E279FA" w:rsidRPr="00E279FA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highlight w:val="yellow"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334BDC" w14:textId="77777777" w:rsidR="00E279FA" w:rsidRPr="00920506" w:rsidRDefault="00E279FA" w:rsidP="00E279F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279FA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0653F5A" w14:textId="77777777" w:rsidTr="00E279FA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B9A72" w14:textId="77777777" w:rsidR="00E279FA" w:rsidRPr="00920506" w:rsidRDefault="00E279FA" w:rsidP="00E279F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30B6B1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DD95BE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C681A6" w14:textId="77777777" w:rsidR="00E279FA" w:rsidRPr="00920506" w:rsidRDefault="00E279FA" w:rsidP="00E279FA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4689F2A" w14:textId="77777777" w:rsidR="00E279FA" w:rsidRPr="00920506" w:rsidRDefault="00E279FA" w:rsidP="00E279FA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AECA4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892CC3A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B19D0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2E19B64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4130566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8C2EB21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8C318FE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FA2B777" w14:textId="77777777" w:rsidR="00E279FA" w:rsidRPr="00E279FA" w:rsidRDefault="00E279FA" w:rsidP="00E279FA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E279FA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279FA" w:rsidRPr="00920506" w14:paraId="6A352FD1" w14:textId="77777777" w:rsidTr="00B1069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ACF3A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4E7CA22F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6/2560 วันที่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 พฤศจิกายน 25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66D52B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CA24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A0E2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BCD26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02E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5E41DB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511334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A73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30DCB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4FC6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2435E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43527EA2" w14:textId="77777777" w:rsidTr="00B10699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4EA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36E1B75" w14:textId="77777777" w:rsidR="00E279FA" w:rsidRPr="00345D66" w:rsidRDefault="00E279FA" w:rsidP="00E279FA">
            <w:pPr>
              <w:spacing w:after="0"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45D66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รายงานผลการศึกษาดูงานและเจรจาความร่วมมือทางด้านการพัฒนาคุณภาพการสอนและสนับสนุนการเรียนรู้กับ Higher Education Academy มหาวิทยาลัย Huddersfield และ มหาวิทยาลัยเปิด ประเทศสหราชอาณาจักร</w:t>
            </w:r>
          </w:p>
          <w:p w14:paraId="72203995" w14:textId="77777777" w:rsidR="00E279FA" w:rsidRPr="00920506" w:rsidRDefault="00E279FA" w:rsidP="00E279FA">
            <w:pPr>
              <w:spacing w:after="0" w:line="26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594E006A" w14:textId="77777777" w:rsidR="00E279FA" w:rsidRPr="0070432F" w:rsidRDefault="00E279FA" w:rsidP="00E279FA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  <w:lang w:eastAsia="zh-CN"/>
              </w:rPr>
              <w:t xml:space="preserve">มหาวิทยาลัยอาจพิจารณาต่อยอดการดำเนินโครงการ </w:t>
            </w:r>
            <w:r w:rsidRPr="0070432F">
              <w:rPr>
                <w:rFonts w:ascii="TH SarabunPSK" w:hAnsi="TH SarabunPSK" w:cs="TH SarabunPSK"/>
                <w:sz w:val="26"/>
                <w:szCs w:val="26"/>
                <w:lang w:eastAsia="zh-CN"/>
              </w:rPr>
              <w:t>STARS</w:t>
            </w: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  <w:lang w:eastAsia="zh-CN"/>
              </w:rPr>
              <w:t xml:space="preserve"> เพื่อให้เป็นศูนย์กลางของประเทศในการจัดอบรมด้านการพัฒนาคุณภาพการเรียนการสอนและการเรียนรู้ตามมาตรฐาน 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  <w:t>UKPSF</w:t>
            </w:r>
          </w:p>
          <w:p w14:paraId="2072C2F1" w14:textId="77777777" w:rsidR="00E279FA" w:rsidRPr="00920506" w:rsidRDefault="00E279FA" w:rsidP="00E279FA">
            <w:pPr>
              <w:spacing w:after="0" w:line="260" w:lineRule="exact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lang w:eastAsia="zh-CN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eastAsia="zh-CN"/>
              </w:rPr>
              <w:t>มติที่ประชุม</w:t>
            </w:r>
          </w:p>
          <w:p w14:paraId="6DAD689F" w14:textId="77777777" w:rsidR="00E279FA" w:rsidRPr="0070432F" w:rsidRDefault="00E279FA" w:rsidP="00E279FA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ทราบ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ศึกษาดูงานและเจรจาความร่วมมือทางด้านการ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พัฒนา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ุณภาพการสอนและสนับสนุน การเรียนรู้กับ Higher Education Academy มหาวิทยาลัย </w:t>
            </w:r>
            <w:r w:rsidRPr="0046268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Huddersfield และมหาวิทยาลัยเปิด ประเทศสหราชอาณาจักร</w:t>
            </w:r>
          </w:p>
          <w:p w14:paraId="30938A22" w14:textId="77777777" w:rsidR="00E279FA" w:rsidRDefault="00E279FA" w:rsidP="00E279FA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59" w:hanging="259"/>
              <w:contextualSpacing w:val="0"/>
              <w:jc w:val="thaiDistribute"/>
              <w:rPr>
                <w:rFonts w:ascii="TH SarabunPSK" w:hAnsi="TH SarabunPSK" w:cs="TH SarabunPSK"/>
                <w:color w:val="000000"/>
                <w:sz w:val="26"/>
                <w:szCs w:val="26"/>
                <w:lang w:eastAsia="zh-CN"/>
              </w:rPr>
            </w:pP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70432F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zh-CN"/>
              </w:rPr>
              <w:t>มหาวิทยาลัย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ข้อเสนอแนะเพื่อ</w:t>
            </w:r>
            <w:r w:rsidRPr="0070432F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70432F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  <w:p w14:paraId="27270342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lang w:eastAsia="zh-CN"/>
              </w:rPr>
            </w:pPr>
          </w:p>
          <w:p w14:paraId="1EB4CAB4" w14:textId="77777777" w:rsidR="00E279FA" w:rsidRPr="00E10834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DDC" w14:textId="77777777" w:rsidR="00C53484" w:rsidRPr="00C53484" w:rsidRDefault="00C53484" w:rsidP="00156460">
            <w:pPr>
              <w:pStyle w:val="ListParagraph"/>
              <w:numPr>
                <w:ilvl w:val="0"/>
                <w:numId w:val="42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มหาวิทยาลัย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ฝ่ายวิชาการและพัฒนาความเป็นสากล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ได้ดำเนินการโดยสถานพัฒนาคณาจารย์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ได้ดำเนินงานตา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3D8FD4DA" w14:textId="77777777" w:rsidR="00C53484" w:rsidRPr="00C53484" w:rsidRDefault="00C53484" w:rsidP="00C53484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โดยในปีงบประมาณ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พ.ศ.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2563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มีกำหนดจัดอบรม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ขึ้นในวัน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5-17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กรกฎาค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23-24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กรกฎาคม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โดยเรียนเชิญกลุ่มเป้าหมายคณาจารย์ใหม่ประสบการณ์สอนใน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มทส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.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น้อยกว่า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1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ปี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เข้าร่วม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เปิดโอกาสให้คณาจารย์ที่สนใจแสดงความจำนงค์เข้าร่วมโครงการด้ว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735CF830" w14:textId="4C5267B8" w:rsidR="00E279FA" w:rsidRPr="00A5567D" w:rsidRDefault="00C53484" w:rsidP="00C53484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2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การเพิ่มสัดส่วนผู้ได้รับรอง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</w:rPr>
              <w:t xml:space="preserve">FELLOW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ขึ้นไปให้มากขึ้น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ดยที่ผ่านมาสถาน</w:t>
            </w:r>
            <w:r w:rsidRPr="00C53484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shd w:val="clear" w:color="auto" w:fill="FFFFFF"/>
                <w:cs/>
              </w:rPr>
              <w:t>พัฒนาคณาจารย์ได้สนับสนุนให้คณาจารย์ดังรายนาม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สมัครขอรับการรับรอง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ังนี้</w:t>
            </w:r>
          </w:p>
          <w:p w14:paraId="1061DD61" w14:textId="4E7696F4" w:rsidR="00A5567D" w:rsidRPr="00B10699" w:rsidRDefault="00A5567D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รศ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.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ด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.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ฉัตรชั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โชติฐยางกู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สำนักวิชาวิศวกรรมศาสตร์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รับการรับรองใน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SENIOR FELLOW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3689DD15" w14:textId="14D62ED3" w:rsidR="00B10699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ธีรนันท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ศิริตานนท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วิทยา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ได้รับการรับรองใน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ENIOR 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ลื่อนระดับจาก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FELLOW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77CF0FB1" w14:textId="0EC44374" w:rsidR="00B10699" w:rsidRPr="00B10699" w:rsidRDefault="00B10699" w:rsidP="00156460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ผศ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เบญจพ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ุขประเสริฐ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พยาบาล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br/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18D1190F" w14:textId="4506966B" w:rsidR="00A5567D" w:rsidRPr="00547418" w:rsidRDefault="00B10699" w:rsidP="00547418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กมลชนก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ำนาจกิติก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เทคโนโลยีการเกษต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ABC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</w:p>
          <w:p w14:paraId="2CFD604F" w14:textId="77777777" w:rsidR="00E279FA" w:rsidRPr="00E8676F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9"/>
                <w:sz w:val="26"/>
                <w:szCs w:val="26"/>
                <w:cs/>
              </w:rPr>
            </w:pPr>
            <w:r w:rsidRPr="00E8676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9"/>
                <w:sz w:val="26"/>
                <w:szCs w:val="26"/>
                <w:cs/>
              </w:rPr>
              <w:t>โดยหัวหน้าสถานพัฒนาคณาจารย์)</w:t>
            </w:r>
          </w:p>
          <w:p w14:paraId="0F649184" w14:textId="77777777" w:rsidR="00E279FA" w:rsidRPr="00920506" w:rsidRDefault="00E279FA" w:rsidP="00E279FA">
            <w:pPr>
              <w:spacing w:after="0" w:line="260" w:lineRule="exact"/>
              <w:ind w:left="318" w:hanging="318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E20" w14:textId="77777777" w:rsidR="00E279FA" w:rsidRPr="005D1815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B6289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4D094BCE" w14:textId="77777777" w:rsidR="00E279FA" w:rsidRDefault="00E279FA" w:rsidP="00E279FA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0E14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 ปี</w:t>
            </w:r>
            <w:r w:rsidRPr="000E143F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0E143F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พ.ศ. 2562-2564)</w:t>
            </w:r>
          </w:p>
          <w:p w14:paraId="78ADF0EE" w14:textId="77777777" w:rsidR="00E279FA" w:rsidRPr="000E143F" w:rsidRDefault="00E279FA" w:rsidP="00E279FA">
            <w:pPr>
              <w:pStyle w:val="ListParagraph"/>
              <w:spacing w:line="260" w:lineRule="exact"/>
              <w:ind w:left="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  <w:p w14:paraId="4400C529" w14:textId="77777777" w:rsidR="00E279FA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6C98828B" w14:textId="77777777" w:rsidR="00E279FA" w:rsidRPr="000E143F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่งเสริมให้เกิด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การอบรมหลักสูตร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TARS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่อเนื่อง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อย่างน้อย 3 ปี และกำหนดให้เป็นเงื่อนไข</w:t>
            </w:r>
            <w:r w:rsidRPr="000E143F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ต้องขอรับรองวิทยฐานะของคณาจารย์บรรจุใหม่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ของ มทส.</w:t>
            </w:r>
          </w:p>
          <w:p w14:paraId="31D507BB" w14:textId="77777777" w:rsidR="00E279FA" w:rsidRPr="000E143F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ิ่มสัดส่วนของคณาจารย์ผู้ได้รับ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การรับรองวิทยฐานะให้อยู่ในระดับ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FELLOW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ขึ้นไปให้มากขึ้น</w:t>
            </w:r>
          </w:p>
          <w:p w14:paraId="549666E0" w14:textId="77777777" w:rsidR="00E279FA" w:rsidRPr="00920506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ัดทำความร่วมมือเพื่ออบรมคณาจารย์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ผู้ได้รับรองวิทยฐานะให้เป็นผู้ประเมินและถ่ายทอดความรู้ </w:t>
            </w: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br/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กรอบมาตรฐานวิชาชีพ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8654" w14:textId="77777777" w:rsidR="00E279FA" w:rsidRPr="00920506" w:rsidRDefault="00E279FA" w:rsidP="00E279FA">
            <w:pPr>
              <w:spacing w:after="0" w:line="260" w:lineRule="exact"/>
              <w:ind w:left="84" w:hanging="1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E0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9B6E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2B652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D8C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9A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D7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04FCF88" w14:textId="77777777" w:rsidTr="00B106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3BA" w14:textId="77777777" w:rsidR="00E279FA" w:rsidRPr="00920506" w:rsidRDefault="00E279FA" w:rsidP="00E279FA">
            <w:pPr>
              <w:pStyle w:val="ListParagraph"/>
              <w:spacing w:line="260" w:lineRule="exact"/>
              <w:ind w:left="598" w:right="62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41230F78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E2" w14:textId="0E9116A5" w:rsidR="00547418" w:rsidRPr="00547418" w:rsidRDefault="00547418" w:rsidP="00547418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828" w:hanging="21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ดร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.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วิทวัส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สนรังค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ำนักวิชาวิทยาศาสตร์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(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สมัครระดับ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1069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อยู่ระหว่างกระบวนการประเมิน</w:t>
            </w:r>
            <w:r w:rsidRPr="00B1069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)</w:t>
            </w:r>
          </w:p>
          <w:p w14:paraId="5D51A393" w14:textId="575869CD" w:rsidR="00B10699" w:rsidRPr="00B10699" w:rsidRDefault="00B10699" w:rsidP="00B10699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3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ดยการหารือร่วมระหว่างทีมวิทยากรโครงกา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2020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จักกำหนดจัดการอบรมการเป็นผู้ประเมินตามกรอบมาตรฐานวิชาชีพของสหราชอาณาจัก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หลักสูตร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STARS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โดยความร่วมมือจากสถาบัน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Advance HE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ในการจัดหาวิทยากรผู้เชี่ยวชาญ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และกำหนดกลุ่มเป้าหมายเป็นคณาจารย์ที่ได้รับการรับรองในระดับ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  <w:t xml:space="preserve">FELLOW </w:t>
            </w:r>
            <w:r w:rsidRPr="00B3367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shd w:val="clear" w:color="auto" w:fill="FFFFFF"/>
                <w:cs/>
              </w:rPr>
              <w:t>ขึ้นไปเข้าร่วมอบรมผ่านระบบประชุมทางไกล</w:t>
            </w:r>
          </w:p>
          <w:p w14:paraId="7CD8228B" w14:textId="77777777" w:rsidR="00B10699" w:rsidRPr="00B10699" w:rsidRDefault="00B10699" w:rsidP="00B10699">
            <w:pPr>
              <w:pStyle w:val="ListParagraph"/>
              <w:numPr>
                <w:ilvl w:val="1"/>
                <w:numId w:val="18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4 -5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อยู่ระหว่างการพิจารณา</w:t>
            </w:r>
            <w:r w:rsidRPr="00B10699">
              <w:rPr>
                <w:rFonts w:ascii="TH SarabunPSK" w:hAnsi="TH SarabunPSK" w:cs="TH SarabunPSK" w:hint="cs"/>
                <w:color w:val="000000" w:themeColor="text1"/>
                <w:spacing w:val="-4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ดำเนินการและรอผลการดำเนินงานในเชิงประจักษ์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จาก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</w:t>
            </w: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>MileStone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14:ligatures w14:val="standard"/>
                <w14:cntxtAlt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>ข้อที่</w:t>
            </w:r>
            <w:r w:rsidRPr="00B3367A"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:shd w:val="clear" w:color="auto" w:fill="FFFFFF"/>
                <w:cs/>
                <w14:ligatures w14:val="standard"/>
                <w14:cntxtAlts/>
              </w:rPr>
              <w:t xml:space="preserve"> 1-3</w:t>
            </w:r>
          </w:p>
          <w:p w14:paraId="4DA43E8E" w14:textId="2E04AEE7" w:rsidR="00E279FA" w:rsidRPr="00B10699" w:rsidRDefault="00B10699" w:rsidP="00B10699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ไต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รมาส 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Pr="00B10699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1069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C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E31" w14:textId="77777777" w:rsidR="00E279FA" w:rsidRPr="0015582A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ประสาน เจรจาเพื่อขยายขอบเขตหลักสูตร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STARS 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ให้</w:t>
            </w:r>
            <w:r w:rsidRPr="0015582A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สามารถรับรองวิทยฐานะ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ได้ในระดับ </w:t>
            </w:r>
            <w:r w:rsidRPr="00B45B20">
              <w:rPr>
                <w:rFonts w:ascii="TH SarabunPSK" w:hAnsi="TH SarabunPSK" w:cs="TH SarabunPSK"/>
                <w:spacing w:val="-4"/>
                <w:sz w:val="26"/>
                <w:szCs w:val="26"/>
              </w:rPr>
              <w:t>FELLOW</w:t>
            </w:r>
          </w:p>
          <w:p w14:paraId="0503E1F4" w14:textId="77777777" w:rsidR="00E279FA" w:rsidRPr="00920506" w:rsidRDefault="00E279FA" w:rsidP="005571FB">
            <w:pPr>
              <w:pStyle w:val="ListParagraph"/>
              <w:numPr>
                <w:ilvl w:val="0"/>
                <w:numId w:val="29"/>
              </w:numPr>
              <w:spacing w:line="260" w:lineRule="exact"/>
              <w:ind w:left="137" w:right="-57" w:hanging="1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ผยแพร่/ประชาสัมพันธ์หลักสูตร และสร้าง</w:t>
            </w:r>
            <w:r w:rsidRPr="0015582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เครือข่ายความร่วมมือ</w:t>
            </w:r>
            <w:r w:rsidRPr="0015582A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ะดับชาติ (ผ่าน ควอท./</w:t>
            </w:r>
            <w:r w:rsidRPr="00B45B2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กอ.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14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1A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73EBD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A689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DD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96C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4B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83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DE8558C" w14:textId="77777777" w:rsidTr="00B10699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F38E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88F59BC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1</w:t>
            </w: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/2562 วันที่ 2</w:t>
            </w:r>
            <w:r w:rsidRPr="00920506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3 กุมภาพันธ์</w:t>
            </w:r>
            <w:r w:rsidRPr="00920506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2889E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AEFF108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1FEC5B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5F45A4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A38D46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1392F2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9D222A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7A7A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75C60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FBD3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BE2C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DBE58AA" w14:textId="77777777" w:rsidTr="00547418">
        <w:trPr>
          <w:trHeight w:val="296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07F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5E7EA4C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ออนุมัติปรับโครงสร้างของศูนย์กิจการนานาชาติ</w:t>
            </w:r>
          </w:p>
          <w:p w14:paraId="3D144E5C" w14:textId="77777777" w:rsidR="00E279FA" w:rsidRPr="00920506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4F0EF6B6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DC47A7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อาจพิจารณาทบทวนองค์ประกอบของคณะกรรมการ</w:t>
            </w:r>
            <w:r w:rsidRPr="00F04AA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ระจำศูนย์กิจการนานาชาติ โดยกำหนดให้มีผู้ทรงคุณวุฒิจากภายนอกที่มีเครือข่ายกับองค์กรต่างประเทศร่วมเป็นกรรมการ</w:t>
            </w:r>
          </w:p>
          <w:p w14:paraId="0C1B956A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193FA933" w14:textId="77777777" w:rsidR="00E279FA" w:rsidRPr="00920506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  <w:t>อนุมัติปรับโครงสร้างศูนย์กิจการนานาชาติ จากเดิม 3 ฝ่ายเป็น 4 ฝ่ายตามที่เสนอ ดังนี้</w:t>
            </w:r>
          </w:p>
          <w:p w14:paraId="3A4ACB04" w14:textId="77777777" w:rsidR="00E279FA" w:rsidRPr="00920506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(1)  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ฝ่ายบริหารงานทั่วไป </w:t>
            </w:r>
          </w:p>
          <w:p w14:paraId="625B28D9" w14:textId="77777777" w:rsidR="00E279FA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2)  ฝ่ายบริหารความร่วมมือระหว่างประเทศ</w:t>
            </w:r>
          </w:p>
          <w:p w14:paraId="5E3B0936" w14:textId="77777777" w:rsidR="00E279FA" w:rsidRPr="00920506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3)  ฝ่ายบริการนักศึกษาและหลักสูตร</w:t>
            </w: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</w:p>
          <w:p w14:paraId="19DD4A8A" w14:textId="77777777" w:rsidR="00E279FA" w:rsidRDefault="00E279FA" w:rsidP="00E279FA">
            <w:pPr>
              <w:spacing w:after="0" w:line="260" w:lineRule="exact"/>
              <w:ind w:left="601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4)  ฝ่ายพัฒนาและสนับสนุนการเรียนรู้ภาษาต่างประเทศ</w:t>
            </w:r>
          </w:p>
          <w:p w14:paraId="59815584" w14:textId="77777777" w:rsidR="00E279FA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lastRenderedPageBreak/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DC47A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ให้มหาวิทยาลัยรับข้อสังเกต/ข้อเสนอแนะเพื่อพิจารณา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ดำเนินการต่อไป</w:t>
            </w:r>
          </w:p>
          <w:p w14:paraId="51BA8A6F" w14:textId="77777777" w:rsidR="00E279FA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7C5DAA39" w14:textId="77777777" w:rsidR="00E279FA" w:rsidRPr="00920506" w:rsidRDefault="00E279FA" w:rsidP="00E279FA">
            <w:pPr>
              <w:spacing w:after="0" w:line="260" w:lineRule="exact"/>
              <w:ind w:left="317" w:hanging="288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(</w:t>
            </w:r>
            <w:r w:rsidRPr="00F42037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u w:val="single"/>
                <w:cs/>
                <w:lang w:val="th-TH"/>
              </w:rPr>
              <w:t>เหตุ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: </w:t>
            </w:r>
            <w:r w:rsidRPr="00F42037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ปีงบประมาณ พ.ศ. 2562 ได้ 4 คะแนน</w:t>
            </w:r>
            <w:r w:rsidRPr="00F4203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E1C" w14:textId="07FBDC65" w:rsidR="00E279FA" w:rsidRPr="00B10699" w:rsidRDefault="00B10699" w:rsidP="00156460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ศูนย์กิจการนานาชาติ</w:t>
            </w:r>
            <w:r w:rsidRPr="000B12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ำเนินการรวบรวมข้อมูลที่เกี่ยวข้อง ได้แก่ ข้อบังคับว่าด้วยคณะกรรมการประจำศูนย์กิจการนานาชาติ คุณสมบัติบุคคลที่มีเครือข่ายกับองค์กรต่างประเทศ ค่าตอบแทนผู้ทรงคุณวุฒิ วาระการดำรงตำแหน่ง เพื่อเป็นข้อมูลประกอบวาระเพื่อพิจารณาในที่ประชุมคณะกรรมการประจำศูนย์เกี่ยวกับการกำหนดให้มีผู้ทรงคุณวุฒิภายนอกที่มีเครือข่ายกับองค์กรต่างประเทศร่วมเป็นคณะกรรมการ ตามมติของสภามหาวิทยาลัย รวมถึงการกำหนดขอบเขตและหน้าที่ของที่ปรึกษา/ผู้ทรงคุณวุฒิภายนอก โดยจะนำเสนอในที่ประชุมคณะกรรมการประจำศูนย์ในครั้งที่ 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0B12C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3</w:t>
            </w:r>
          </w:p>
          <w:p w14:paraId="46B95652" w14:textId="478A2841" w:rsidR="00E279FA" w:rsidRPr="00B10699" w:rsidRDefault="00E279FA" w:rsidP="00B10699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lastRenderedPageBreak/>
              <w:t xml:space="preserve">(ไตรมาส </w:t>
            </w:r>
            <w:r w:rsid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</w:t>
            </w: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B1069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2</w:t>
            </w:r>
            <w:r w:rsidRPr="00B10699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F3172F0" w14:textId="77777777" w:rsidR="00E279FA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lastRenderedPageBreak/>
              <w:t>(</w:t>
            </w: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ร</w:t>
            </w:r>
            <w:r w:rsidRPr="00920506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อ</w:t>
            </w: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งอธิการบดีฝ่ายวิชาการและพัฒนาความเป็นสากล</w:t>
            </w:r>
            <w:r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 xml:space="preserve"> </w:t>
            </w:r>
          </w:p>
          <w:p w14:paraId="37133149" w14:textId="77777777" w:rsidR="00E279FA" w:rsidRPr="00E8676F" w:rsidRDefault="00E279FA" w:rsidP="00E279FA">
            <w:pPr>
              <w:spacing w:after="0" w:line="26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E8676F">
              <w:rPr>
                <w:rFonts w:ascii="TH SarabunPSK" w:eastAsia="Angsana New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โดยผู้อำนวยการศูนย์กิจการนานาชาติ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569E06" w14:textId="77777777" w:rsidR="00E279FA" w:rsidRPr="005D1815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3F94A95" w14:textId="77777777" w:rsidR="00E279FA" w:rsidRDefault="00E279FA" w:rsidP="00E279FA">
            <w:pPr>
              <w:pStyle w:val="ListParagraph"/>
              <w:spacing w:line="260" w:lineRule="exact"/>
              <w:ind w:left="12"/>
              <w:rPr>
                <w:rFonts w:ascii="TH SarabunPSK" w:hAnsi="TH SarabunPSK" w:cs="TH SarabunPSK"/>
                <w:sz w:val="26"/>
                <w:szCs w:val="26"/>
              </w:rPr>
            </w:pPr>
            <w:r w:rsidRPr="00A67E0E">
              <w:rPr>
                <w:rFonts w:ascii="TH SarabunPSK" w:hAnsi="TH SarabunPSK" w:cs="TH SarabunPSK" w:hint="cs"/>
                <w:sz w:val="26"/>
                <w:szCs w:val="26"/>
                <w:cs/>
              </w:rPr>
              <w:t>30 กันยายน 2563</w:t>
            </w:r>
          </w:p>
          <w:p w14:paraId="3DAF2074" w14:textId="77777777" w:rsidR="00E279FA" w:rsidRPr="004C12F8" w:rsidRDefault="00E279FA" w:rsidP="00E279FA">
            <w:pPr>
              <w:pStyle w:val="ListParagraph"/>
              <w:spacing w:line="260" w:lineRule="exact"/>
              <w:ind w:left="1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027CD265" w14:textId="77777777" w:rsidR="00E279FA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9A00E6A" w14:textId="1F0FA411" w:rsidR="00E279FA" w:rsidRPr="00BC4D6B" w:rsidRDefault="00E279FA" w:rsidP="005571FB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ทบทวนภาระหน้าที่และอัตรากำลัง</w:t>
            </w:r>
            <w:r w:rsidR="00FF196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โครงสร้างของศูนย์กิจการนานาชาติ</w:t>
            </w:r>
          </w:p>
          <w:p w14:paraId="5C55A1F2" w14:textId="77777777" w:rsidR="00E279FA" w:rsidRDefault="00E279FA" w:rsidP="005571FB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คำสั่งแต่งตั้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านงานจาก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ำนักวิชาเพื่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ทำงานกับศูนย์กิจการนานาชาติ</w:t>
            </w:r>
          </w:p>
          <w:p w14:paraId="28740C7E" w14:textId="77777777" w:rsidR="00E279FA" w:rsidRDefault="00E279FA" w:rsidP="005571FB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รหาแหล่งทุนเพื่อเผยแพร่ข้อมูล</w:t>
            </w:r>
            <w:r w:rsidRPr="00BC4D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ข่าวสารการให้ทุนจากแหล่งทุนต่าง</w:t>
            </w:r>
            <w:r w:rsidRPr="00BC4D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ๆ</w:t>
            </w:r>
          </w:p>
          <w:p w14:paraId="2A1F4745" w14:textId="15C7B74D" w:rsidR="00E279FA" w:rsidRPr="00C73992" w:rsidRDefault="00E279FA" w:rsidP="005571FB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E09C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พัฒนาโครงสร้าง</w:t>
            </w:r>
            <w:r w:rsidRPr="007F304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พื้นฐาน</w:t>
            </w:r>
            <w:r w:rsidRPr="007F304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(</w:t>
            </w:r>
            <w:r w:rsidR="00C73992" w:rsidRPr="007F304D">
              <w:rPr>
                <w:rFonts w:ascii="TH SarabunPSK" w:hAnsi="TH SarabunPSK" w:cs="TH SarabunPSK"/>
                <w:spacing w:val="-14"/>
                <w:sz w:val="26"/>
                <w:szCs w:val="26"/>
              </w:rPr>
              <w:t>Infrastructure</w:t>
            </w:r>
            <w:r w:rsidRPr="007F304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) </w:t>
            </w:r>
            <w:r w:rsidRPr="00FE09C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อำนวยความสะดวกให้กับนักศึกษา</w:t>
            </w:r>
            <w:r w:rsidRPr="00C73992">
              <w:rPr>
                <w:rFonts w:ascii="TH SarabunPSK" w:hAnsi="TH SarabunPSK" w:cs="TH SarabunPSK" w:hint="cs"/>
                <w:sz w:val="26"/>
                <w:szCs w:val="26"/>
                <w:cs/>
              </w:rPr>
              <w:t>นานาชาติมากขึ้น</w:t>
            </w:r>
          </w:p>
          <w:p w14:paraId="5C329C8A" w14:textId="0CFDEF65" w:rsidR="00E279FA" w:rsidRPr="007F304D" w:rsidRDefault="00E279FA" w:rsidP="005571FB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C4D6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วาระการมีผู้ทรงคุณวุฒิจาก</w:t>
            </w:r>
            <w:r w:rsidRPr="007F304D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นอกที่มีเครือข่ายกับองค์กรต่างประเทศร่วมเป็นคณะกรรมการศูนย์กิจการนานาชาติ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CAC50A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99F979A" w14:textId="77777777" w:rsidR="00E279FA" w:rsidRPr="00920506" w:rsidRDefault="00E279FA" w:rsidP="00E279FA">
            <w:pPr>
              <w:spacing w:after="0" w:line="260" w:lineRule="exact"/>
              <w:ind w:left="-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A879C8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8BC51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25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7B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E6B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FD6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7418" w:rsidRPr="00920506" w14:paraId="77DC746F" w14:textId="77777777" w:rsidTr="00547418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03279" w14:textId="77777777" w:rsidR="00547418" w:rsidRPr="00920506" w:rsidRDefault="00547418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6CB11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7959753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472B4EBF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0EFF22BE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5B4AAE40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83FA2F9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80E13E4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11C8FC6F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539FA34D" w14:textId="77777777" w:rsidR="00547418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5A6D421E" w14:textId="43E56D51" w:rsidR="00547418" w:rsidRPr="00920506" w:rsidRDefault="00547418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8E63F9" w14:textId="77777777" w:rsidR="00547418" w:rsidRPr="00AC6518" w:rsidRDefault="00547418" w:rsidP="00E279FA">
            <w:pPr>
              <w:pStyle w:val="ListParagraph"/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1096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F2F1E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F9000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44BD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DE059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4A06E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7D99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FDB1" w14:textId="77777777" w:rsidR="00547418" w:rsidRPr="00920506" w:rsidRDefault="00547418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A6875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645B0" w14:textId="77777777" w:rsidR="00547418" w:rsidRPr="00920506" w:rsidRDefault="00547418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D1FAE87" w14:textId="77777777" w:rsidTr="0054741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3C32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710B1158" w14:textId="77777777" w:rsidR="00E279FA" w:rsidRPr="00920506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พฤษภาคม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50A54C3D" w14:textId="77777777" w:rsidR="00E279FA" w:rsidRPr="00AC6518" w:rsidRDefault="00E279FA" w:rsidP="00E279FA">
            <w:pPr>
              <w:pStyle w:val="ListParagraph"/>
              <w:spacing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8FF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950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E0986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426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3214D6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A3414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515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8EC3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9E41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6EA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06B83BA3" w14:textId="77777777" w:rsidTr="00E279FA">
        <w:trPr>
          <w:trHeight w:val="101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360E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6175B9" w14:textId="77777777" w:rsidR="00E279FA" w:rsidRDefault="00E279FA" w:rsidP="00E279FA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0A05C7"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  <w:t>ขออนุมัติ (ร่าง) รายงานการติดตาม ตรวจสอบ และประเมินผลงาน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>มทส. ในรอบครึ่งแรกของปีงบประมาณ พ.ศ. 2562</w:t>
            </w:r>
            <w:r w:rsidRPr="00FE6C34">
              <w:rPr>
                <w:rFonts w:ascii="TH SarabunPSK" w:eastAsia="Angsana New" w:hAnsi="TH SarabunPSK" w:cs="TH SarabunPSK" w:hint="cs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(1 ตุลาคม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พ.ศ. 2561-31 มีนาคม พ.ศ. 2562)</w:t>
            </w:r>
          </w:p>
          <w:p w14:paraId="38EE34B7" w14:textId="77777777" w:rsidR="00E279FA" w:rsidRPr="008D0FE0" w:rsidRDefault="00E279FA" w:rsidP="00E279FA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56929A6" w14:textId="77777777" w:rsidR="00E279FA" w:rsidRPr="00FF1960" w:rsidRDefault="00E279FA" w:rsidP="00156460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F196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7EA0" w14:textId="76531AB6" w:rsidR="00E279FA" w:rsidRPr="00920506" w:rsidRDefault="00E279FA" w:rsidP="00C73992">
            <w:pPr>
              <w:spacing w:after="0" w:line="260" w:lineRule="exact"/>
              <w:ind w:right="-73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ู้ช่วย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- 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ศ. ดร.นิธินาถ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ศุภกาญจ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</w:t>
            </w:r>
            <w:r w:rsidR="00C7399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ฝ่ายยุทธศาสตร์ แผน 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983E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6324D60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2CF4752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4F000C3" w14:textId="77777777" w:rsidR="00E279FA" w:rsidRPr="004C12F8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465A08DD" w14:textId="77777777" w:rsidR="00E279FA" w:rsidRPr="00920506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2DFD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7DD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1E47E6F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D35B7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AB4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30C5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A4D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E3E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3C016BF9" w14:textId="77777777" w:rsidTr="00547418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9575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76A104" w14:textId="77777777" w:rsidR="00E279FA" w:rsidRPr="00543284" w:rsidRDefault="00E279FA" w:rsidP="00890B11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17" w:hanging="306"/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2"/>
                <w:sz w:val="26"/>
                <w:szCs w:val="26"/>
                <w:cs/>
                <w:lang w:val="th-TH"/>
              </w:rPr>
              <w:t>อาจพัฒนาระบบฐานข้อมูลด้านวิชาการ เช่น ระบบฐานข้อมูลการประกันคุณภาพการศึกษา ที่สามารถเชื่อมโยงกับ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  <w:lang w:val="th-TH"/>
              </w:rPr>
              <w:t>ระบบ MIS ซึ่งจะสามารถแสดงให้เห็นต้นทุนต่อหน่วยที่แท้จริงได้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400CDC1" w14:textId="7609B29B" w:rsidR="00A5567D" w:rsidRPr="00FF1960" w:rsidRDefault="00FF1960" w:rsidP="00156460">
            <w:pPr>
              <w:pStyle w:val="ListParagraph"/>
              <w:numPr>
                <w:ilvl w:val="1"/>
                <w:numId w:val="55"/>
              </w:numPr>
              <w:spacing w:line="260" w:lineRule="exact"/>
              <w:ind w:left="604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F1960">
              <w:rPr>
                <w:rFonts w:ascii="TH SarabunPSK" w:hAnsi="TH SarabunPSK" w:cs="TH SarabunPSK"/>
                <w:sz w:val="26"/>
                <w:szCs w:val="26"/>
                <w:cs/>
              </w:rPr>
              <w:t>ส่วนส่งเสริมวิชาการดำเนินการพัฒนาระบบ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ฐานข้อมูลร่วมกับ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MIS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าตลอดตั้งแต่ปี</w:t>
            </w:r>
            <w:r w:rsidRPr="00FF1960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พ.ศ. </w:t>
            </w:r>
            <w:r w:rsidRPr="00FF1960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1</w:t>
            </w:r>
            <w:r w:rsidRPr="00FF196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ณะนี้ดำเนินการระบบฐานข้อมูลหลักสูตรของระบบได้แก่</w:t>
            </w:r>
          </w:p>
          <w:p w14:paraId="176D71AC" w14:textId="7156CAB1" w:rsidR="00E279FA" w:rsidRPr="00FF1960" w:rsidRDefault="00FF1960" w:rsidP="00A5567D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954" w:hanging="33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UTCO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ซึ่งดำเนินการเป็นระบบพื้นฐานให้ทุกหลักสูตรกรอกข้อมูลหลักสูตรล่าสุดที่</w:t>
            </w:r>
            <w:r w:rsidRPr="00FF1960">
              <w:rPr>
                <w:rFonts w:ascii="TH SarabunPSK" w:hAnsi="TH SarabunPSK" w:cs="TH SarabunPSK"/>
                <w:color w:val="000000" w:themeColor="text1"/>
                <w:spacing w:val="20"/>
                <w:sz w:val="26"/>
                <w:szCs w:val="26"/>
                <w:cs/>
              </w:rPr>
              <w:t>ดำเนินการและกรอกข้อมูลหลังได้รับ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E3580" w14:textId="318BF3D6" w:rsidR="00E279F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–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CAE9C9D" w14:textId="58EF034B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B17AA" w14:textId="77777777" w:rsidR="00E279FA" w:rsidRPr="005D1815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187AC6C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7CEE9900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70993F" w14:textId="77777777" w:rsidR="00E279FA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42B3F6A7" w14:textId="76D351F7" w:rsidR="00E279FA" w:rsidRPr="00D22E15" w:rsidRDefault="00E279FA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การดำเนิน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4CA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1A74" w14:textId="77777777" w:rsidR="00E279FA" w:rsidRPr="00920506" w:rsidRDefault="00E279FA" w:rsidP="00E279FA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FFC84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4B33A7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6A59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B0AC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A02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168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270D64E4" w14:textId="77777777" w:rsidTr="00547418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531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DBB" w14:textId="77777777" w:rsidR="00E279FA" w:rsidRPr="00543284" w:rsidRDefault="00E279FA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4E06" w14:textId="6D04690C" w:rsidR="00D22E15" w:rsidRPr="000A0BE4" w:rsidRDefault="00FF1960" w:rsidP="00A5567D">
            <w:pPr>
              <w:pStyle w:val="ListParagraph"/>
              <w:spacing w:line="260" w:lineRule="exact"/>
              <w:ind w:left="95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0B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อนุมัติจากสภามหาวิทยาลัย เพื่อเป็นฐานข้อมูลและติดตามการดำเนินการตามมาตรฐานของหลักสูตรทั้งในด้านกฎ ระเบียบ อาจารย์ผู้รับผิดชอบหลักสูตรผลลัพธ์การเรียนรู้ของหลักสูตร และการปรับปรุงพัฒนาหลักสูตร </w:t>
            </w:r>
            <w:r w:rsidRPr="000A0BE4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0A0BE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ำนินการได้ร้อยละ </w:t>
            </w:r>
            <w:r w:rsidRPr="000A0BE4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  <w:p w14:paraId="74ADBAAB" w14:textId="37A6959A" w:rsidR="00E279FA" w:rsidRPr="000A0BE4" w:rsidRDefault="00FF1960" w:rsidP="00A5567D">
            <w:pPr>
              <w:pStyle w:val="ListParagraph"/>
              <w:numPr>
                <w:ilvl w:val="0"/>
                <w:numId w:val="19"/>
              </w:numPr>
              <w:spacing w:line="260" w:lineRule="exact"/>
              <w:ind w:left="954" w:hanging="33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0A0BE4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ฐานข้อมูลเพื่อยกระดับหลักสูตร</w:t>
            </w:r>
            <w:r w:rsidRPr="000A0BE4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A0BE4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ในด้านการดำเนินการตามนโยบายของ</w:t>
            </w:r>
            <w:r w:rsidRPr="000A0BE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ระหว่างการดำเนินการกำหนดขอบเขตของงาน (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>TOR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0A0BE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ำหรับการพัฒนาระบบฐานข้อมูลบริหารจัดการหลักสูตร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2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ะยะที่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ซึ่งสามารถตรวจสอบและติดตามคุณสมบัติของอาจารย์ผู้รับผิดชอบหลักสูตร และอาจารย์ประจำหลักสูตร เพื่อให้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lastRenderedPageBreak/>
              <w:t xml:space="preserve">เป็นไปตามเกณฑ์มาตรฐานหลักสูตร ระดับอุดมศึกษา พ.ศ.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58 </w:t>
            </w:r>
            <w:r w:rsidRPr="000A0BE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กระทรวงศึกษาธิการกำหนด เพื่อให้การพัฒนาระบบฐานข้อมูลดังกล่าวมีความชัดเจนและครอบคลุมทุกประเด็นก่อนดำเนินการจ้าง</w:t>
            </w:r>
            <w:r w:rsidRPr="000A0BE4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ุคคลภายนอกในการพัฒนาระบบฐานข้อมูล</w:t>
            </w:r>
          </w:p>
          <w:p w14:paraId="5B57A7B8" w14:textId="070B73A4" w:rsidR="00E279FA" w:rsidRPr="000A0BE4" w:rsidRDefault="00E279FA" w:rsidP="00D22E15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 w:rsidR="000A0BE4" w:rsidRPr="000A0BE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0A0BE4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0A0BE4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BD7" w14:textId="77777777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1F4" w14:textId="77777777" w:rsidR="00D22E15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TOR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250B0D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ฐานข้อมูลบริหารจัดการ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ยะที่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ผ่านการพิจารณาร่วมกัน</w:t>
            </w:r>
            <w:r w:rsidRPr="00250B0D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ระหว่างฝ่ายวิชาการ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MIS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หน่วยงานที่เกี่ยวข้อง</w:t>
            </w:r>
          </w:p>
          <w:p w14:paraId="45703F87" w14:textId="28A59349" w:rsidR="00D22E15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ระบบจัดทำระบบฐานข้อมูล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ระบบให้ตรงกับความต้องการของ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6F95CA7D" w14:textId="313B29A8" w:rsidR="00D22E15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จัดทำระบบ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ฐานข้อมูลฯ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</w:rPr>
              <w:t>3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0F3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ปรับระบบให้ตรงกับ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 w:rsidR="00C7399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34A90808" w14:textId="77777777" w:rsidR="00E279FA" w:rsidRDefault="00D22E15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D22E15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</w:t>
            </w:r>
            <w:r w:rsidRPr="0082275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่งม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22759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พร้อมคู่มือการพัฒนา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และคู่มือการใช้งานระบบ</w:t>
            </w:r>
          </w:p>
          <w:p w14:paraId="46C6E20A" w14:textId="77777777" w:rsidR="00547418" w:rsidRDefault="00547418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สามาร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พัฒนา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ลักสูตรได้</w:t>
            </w:r>
          </w:p>
          <w:p w14:paraId="0300A376" w14:textId="09AB15BF" w:rsidR="00547418" w:rsidRPr="00F142FF" w:rsidRDefault="00547418" w:rsidP="005571FB">
            <w:pPr>
              <w:pStyle w:val="ListParagraph"/>
              <w:numPr>
                <w:ilvl w:val="0"/>
                <w:numId w:val="31"/>
              </w:numPr>
              <w:spacing w:line="26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บริหารสามารถ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ตัดสินใจ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บริหารจัดการหลักสูตรได้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หลักสูตรเป็นไปตาม</w:t>
            </w:r>
            <w:r w:rsidRPr="00E279FA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กณฑ์มาตรฐานหลักสูตรที่กระทรวงศึกษาธิการกำหนด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9CD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090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B72D5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B12C24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6E5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267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41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14B4B32" w14:textId="77777777" w:rsidTr="00547418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9A4B3" w14:textId="77777777" w:rsidR="00E279FA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40FF3" w14:textId="77777777" w:rsidR="00E279FA" w:rsidRDefault="00E279FA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51FFBA61" w14:textId="77777777" w:rsidR="00547418" w:rsidRDefault="00547418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</w:p>
          <w:p w14:paraId="0EC0625D" w14:textId="6FFCD837" w:rsidR="00547418" w:rsidRPr="00543284" w:rsidRDefault="00547418" w:rsidP="00E279FA">
            <w:pPr>
              <w:pStyle w:val="ListParagraph"/>
              <w:spacing w:line="26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8A3CAA" w14:textId="77777777" w:rsidR="00E279FA" w:rsidRPr="00250B0D" w:rsidRDefault="00E279FA" w:rsidP="00E279FA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060C" w14:textId="77777777" w:rsidR="00E279FA" w:rsidRPr="0098558A" w:rsidRDefault="00E279FA" w:rsidP="00E279FA">
            <w:pPr>
              <w:shd w:val="clear" w:color="auto" w:fill="FFFFFF"/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34449" w14:textId="0D8320CD" w:rsidR="00E279FA" w:rsidRPr="00547418" w:rsidRDefault="00E279FA" w:rsidP="00547418">
            <w:pPr>
              <w:spacing w:line="260" w:lineRule="exact"/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F8C7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BC8DA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5526C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7E368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BF562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179F4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07F2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BACA6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F65229E" w14:textId="77777777" w:rsidTr="0054741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B6C5" w14:textId="77777777" w:rsidR="00E279FA" w:rsidRPr="00920506" w:rsidRDefault="00E279FA" w:rsidP="005474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7AC09C46" w14:textId="77777777" w:rsidR="00E279FA" w:rsidRDefault="00E279FA" w:rsidP="00547418">
            <w:pPr>
              <w:pStyle w:val="ListParagraph"/>
              <w:numPr>
                <w:ilvl w:val="0"/>
                <w:numId w:val="17"/>
              </w:numPr>
              <w:spacing w:line="260" w:lineRule="exact"/>
              <w:ind w:left="317" w:hanging="306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มหาวิทยาลัยควรจัดสัมมนาร่วมก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ับสภาอุตสาหกรรมแห่งประเทศไทยและ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สภาหอการค้าแห่งประเทศไทยเพื่อร่วมกันวางแผนการดำเนินงานในด้านการนำผลงานวิจัยไปใช้ประโยชน์</w:t>
            </w:r>
          </w:p>
          <w:p w14:paraId="4A381B3F" w14:textId="77777777" w:rsidR="00E279FA" w:rsidRPr="00920506" w:rsidRDefault="00E279FA" w:rsidP="00547418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657A166D" w14:textId="77777777" w:rsidR="00E279FA" w:rsidRDefault="00E279FA" w:rsidP="00547418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อนุมัติรายงานการติดตาม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ตรวจสอบ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และประเมินผลงาน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ทส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นรอบครึ่งแรกของปีงบประมาณ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 </w:t>
            </w:r>
            <w:r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br/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(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ุล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1-3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ีน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า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(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่าง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ายงานฯ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ที่เสนอ</w:t>
            </w:r>
          </w:p>
          <w:p w14:paraId="17BB4BEF" w14:textId="77777777" w:rsidR="00E279FA" w:rsidRDefault="00E279FA" w:rsidP="00547418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ห้มหาวิทยาลัยรับข้อสังเกต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/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้อเสนอแนะเพื่อพิจารณาดำเนินการต่อไป</w:t>
            </w:r>
          </w:p>
          <w:p w14:paraId="075CDEBA" w14:textId="77777777" w:rsidR="00E279FA" w:rsidRDefault="00E279FA" w:rsidP="00547418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10D94350" w14:textId="77777777" w:rsidR="00E279FA" w:rsidRPr="001E46F8" w:rsidRDefault="00E279FA" w:rsidP="00547418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79F8214F" w14:textId="39A80212" w:rsidR="00E279FA" w:rsidRDefault="000A0BE4" w:rsidP="00547418">
            <w:pPr>
              <w:pStyle w:val="ListParagraph"/>
              <w:numPr>
                <w:ilvl w:val="1"/>
                <w:numId w:val="55"/>
              </w:numPr>
              <w:spacing w:line="260" w:lineRule="exact"/>
              <w:ind w:left="725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ยุทธศาสตร์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งบประมาณได้ดำเนินการดังนี้</w:t>
            </w:r>
          </w:p>
          <w:p w14:paraId="3F22DE51" w14:textId="3D794EDD" w:rsidR="00E279FA" w:rsidRPr="007F304D" w:rsidRDefault="000A0BE4" w:rsidP="00547418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4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ดำเนินการแต่งตั้งคณะกรรมการดำเนินการจัดประชุมร่วมระหว่างมหาวิทยาลัยเทคโนโลยีสุรนารี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ภาอุตสาหกรรมแห่งประเทศไท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สภาหอการค้าแห่งประเทศไท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จัด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รั้ง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1/256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4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ิงหาคม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256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ที่ประชุมได้ร่วมกันหารือแนวทางในการดำเนินงานเพื่อให้มหาวิทยาลัยมีกรอบและแนวทางในการเตรียมการดำเนินการ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ให้บรรลุ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8"/>
                <w:sz w:val="26"/>
                <w:szCs w:val="26"/>
                <w:cs/>
              </w:rPr>
              <w:t>วัตถุประสงค์ที่กำหนดไว้</w:t>
            </w:r>
            <w:r w:rsidRPr="000A0BE4">
              <w:rPr>
                <w:rFonts w:ascii="TH SarabunPSK" w:hAnsi="TH SarabunPSK" w:cs="TH SarabunPSK"/>
                <w:color w:val="000000" w:themeColor="text1"/>
                <w:spacing w:val="8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8"/>
                <w:sz w:val="26"/>
                <w:szCs w:val="26"/>
                <w:cs/>
              </w:rPr>
              <w:t>ได้มีการหารือ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4C4" w14:textId="77777777" w:rsidR="00E279FA" w:rsidRPr="00920506" w:rsidRDefault="00E279FA" w:rsidP="00547418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8B6CB" w14:textId="77777777" w:rsidR="00E279FA" w:rsidRDefault="00E279FA" w:rsidP="0054741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69C93713" w14:textId="77777777" w:rsidR="00E279FA" w:rsidRPr="001E46F8" w:rsidRDefault="00E279FA" w:rsidP="0054741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4A2D9A">
              <w:rPr>
                <w:rFonts w:ascii="TH SarabunPSK" w:hAnsi="TH SarabunPSK" w:cs="TH SarabunPSK" w:hint="cs"/>
                <w:spacing w:val="-13"/>
                <w:sz w:val="26"/>
                <w:szCs w:val="26"/>
                <w:cs/>
              </w:rPr>
              <w:t>กรกฎาคม 2563</w:t>
            </w:r>
          </w:p>
          <w:p w14:paraId="6752CFFB" w14:textId="77777777" w:rsidR="00E279FA" w:rsidRDefault="00E279FA" w:rsidP="0054741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F01C897" w14:textId="77777777" w:rsidR="00E279FA" w:rsidRDefault="00E279FA" w:rsidP="0054741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2630C0C0" w14:textId="3DED4EF5" w:rsidR="00E279FA" w:rsidRDefault="00E279FA" w:rsidP="00547418">
            <w:pPr>
              <w:spacing w:after="0" w:line="260" w:lineRule="exact"/>
              <w:ind w:left="-72" w:right="-59" w:firstLine="14"/>
              <w:jc w:val="thaiDistribute"/>
              <w:rPr>
                <w:rFonts w:ascii="TH SarabunPSK" w:hAnsi="TH SarabunPSK" w:cs="TH SarabunPSK"/>
                <w:color w:val="212121"/>
                <w:sz w:val="26"/>
                <w:szCs w:val="26"/>
              </w:rPr>
            </w:pPr>
            <w:r w:rsidRPr="007929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แต่งตั้งคณะกรรมการ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ร่วมระหว่าง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</w:t>
            </w:r>
            <w:r w:rsidRPr="0079290A">
              <w:rPr>
                <w:rFonts w:ascii="TH SarabunPSK" w:hAnsi="TH SarabunPSK" w:cs="TH SarabunPSK"/>
                <w:color w:val="212121"/>
                <w:spacing w:val="-6"/>
                <w:sz w:val="26"/>
                <w:szCs w:val="26"/>
                <w:cs/>
              </w:rPr>
              <w:t>สุรนารี สภาอุตสาหกรรม</w:t>
            </w:r>
            <w:r w:rsidR="00C73992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 xml:space="preserve">แห่งประเทศไทย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ละ</w:t>
            </w:r>
            <w:r w:rsidRPr="0079290A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หอการค้าแห่งประเทศไทย</w:t>
            </w:r>
          </w:p>
          <w:p w14:paraId="32794516" w14:textId="359E12B7" w:rsidR="00E279FA" w:rsidRPr="007F304D" w:rsidRDefault="00E279FA" w:rsidP="0054741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139" w:right="-31" w:hanging="197"/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</w:pP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79290A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</w:t>
            </w: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ตั้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3D1F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1D02F" w14:textId="77777777" w:rsidR="00E279FA" w:rsidRDefault="00E279FA" w:rsidP="00547418">
            <w:pPr>
              <w:spacing w:after="0" w:line="260" w:lineRule="exact"/>
              <w:ind w:left="-57" w:right="-57"/>
              <w:rPr>
                <w:rFonts w:ascii="Segoe UI Symbol" w:hAnsi="Segoe UI Symbol"/>
                <w:sz w:val="26"/>
                <w:szCs w:val="26"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CBC9A14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A6FC69C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3243E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222A3" w14:textId="77777777" w:rsidR="00E279FA" w:rsidRPr="00920506" w:rsidRDefault="00E279FA" w:rsidP="00547418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7EF6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829A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961896C" w14:textId="77777777" w:rsidTr="0054741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C49E" w14:textId="77777777" w:rsidR="00E279FA" w:rsidRPr="00920506" w:rsidRDefault="00E279FA" w:rsidP="00547418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D556C89" w14:textId="77777777" w:rsidR="00E279FA" w:rsidRDefault="00E279FA" w:rsidP="00547418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ข้อ 1) ได้ 4 คะแนน</w:t>
            </w:r>
          </w:p>
          <w:p w14:paraId="61319C55" w14:textId="77777777" w:rsidR="00E279FA" w:rsidRPr="000A05C7" w:rsidRDefault="00E279FA" w:rsidP="00547418">
            <w:pPr>
              <w:spacing w:after="0" w:line="260" w:lineRule="exact"/>
              <w:ind w:left="887" w:hanging="85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ข้อ 2)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475D8B" w14:textId="448ABBFC" w:rsidR="00E279FA" w:rsidRPr="000A0BE4" w:rsidRDefault="000A0BE4" w:rsidP="00547418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กำหนดจัดประชุมร่วมในช่วงการ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ฉลิมฉลอง 30 ปี มทส.</w:t>
            </w:r>
          </w:p>
          <w:p w14:paraId="17DC7038" w14:textId="77ACAB55" w:rsidR="00E279FA" w:rsidRPr="000A0BE4" w:rsidRDefault="000A0BE4" w:rsidP="00547418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ประชุมได้มอบหมายผู้รับผิดชอบจัดเตรียมข้อมูล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แบ่งเป็น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2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แก่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้าน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pply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ide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รองอธิการบดีฝ่าย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4"/>
                <w:sz w:val="26"/>
                <w:szCs w:val="26"/>
                <w:cs/>
              </w:rPr>
              <w:t>วิจัยนวัตกรรมและพัฒนาเทคโนโลยีและ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ด้าน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Demand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="00547418"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รองอธิการบดีฝ่ายยุทธศาสตร์</w:t>
            </w:r>
            <w:r w:rsidR="00547418" w:rsidRPr="000A0BE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47418" w:rsidRPr="000A0BE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ผนและ</w:t>
            </w:r>
            <w:r w:rsidR="00547418" w:rsidRPr="00972B5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บประมาณ</w:t>
            </w:r>
            <w:r w:rsidR="00547418" w:rsidRPr="00972B5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47418" w:rsidRPr="00972B5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ผู้รับผิดชอบในการดำเนินการ</w:t>
            </w:r>
            <w:r w:rsidR="00547418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ณะนี้อยู่ระหว่างการวิเคราะห์ศักยภาพและความต้องการของสถาบันอุดมศึกษาในพื้นที่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547418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="00547418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C32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833" w14:textId="77777777" w:rsidR="00547418" w:rsidRPr="00B770EB" w:rsidRDefault="00E279FA" w:rsidP="00547418">
            <w:pPr>
              <w:pStyle w:val="ListParagraph"/>
              <w:shd w:val="clear" w:color="auto" w:fill="FFFFFF"/>
              <w:spacing w:line="260" w:lineRule="exact"/>
              <w:ind w:left="139" w:right="-31"/>
              <w:rPr>
                <w:rFonts w:ascii="TH SarabunPSK" w:hAnsi="TH SarabunPSK" w:cs="TH SarabunPSK"/>
                <w:sz w:val="26"/>
                <w:szCs w:val="26"/>
              </w:rPr>
            </w:pP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จัดประชุมร่วม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หว่าง 3 หน่วยงาน 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ได้แก่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สุร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>น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ารี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 xml:space="preserve">สภาอุตสาหกรรม </w:t>
            </w:r>
            <w:r w:rsidR="00547418"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ห่งประเทศไทย และสภาหอการค้าแห่งประเทศไทย</w:t>
            </w:r>
          </w:p>
          <w:p w14:paraId="23AD2CD4" w14:textId="77777777" w:rsidR="00547418" w:rsidRPr="00B770EB" w:rsidRDefault="00547418" w:rsidP="0054741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60" w:hanging="2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จัดประชุมค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ณะกรรมการ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กำหนดกรอบการดำเนินงาน</w:t>
            </w:r>
          </w:p>
          <w:p w14:paraId="4D27974A" w14:textId="41E4B846" w:rsidR="00E279FA" w:rsidRPr="00E1013A" w:rsidRDefault="00E279FA" w:rsidP="00547418">
            <w:pPr>
              <w:pStyle w:val="ListParagraph"/>
              <w:shd w:val="clear" w:color="auto" w:fill="FFFFFF"/>
              <w:spacing w:line="260" w:lineRule="exact"/>
              <w:ind w:left="139" w:right="-3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175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45F" w14:textId="77777777" w:rsidR="00E279FA" w:rsidRPr="00920506" w:rsidRDefault="00E279FA" w:rsidP="00547418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E20A6C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B6B005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10A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294" w14:textId="77777777" w:rsidR="00E279FA" w:rsidRPr="00920506" w:rsidRDefault="00E279FA" w:rsidP="00547418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85B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490" w14:textId="77777777" w:rsidR="00E279FA" w:rsidRPr="00920506" w:rsidRDefault="00E279FA" w:rsidP="00547418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20CB8A4" w14:textId="77777777" w:rsidTr="00FE69B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74B" w14:textId="77777777" w:rsidR="00E279FA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741A7E3" w14:textId="77777777" w:rsidR="00E279FA" w:rsidRDefault="00E279FA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17B84" w14:textId="5AAC0296" w:rsidR="00E279FA" w:rsidRDefault="00547418" w:rsidP="00E279FA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(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งหวัดนครราชสีม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ทคโนโลยีราชมงคลอีสาน</w:t>
            </w:r>
            <w:r w:rsidRPr="000A0BE4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0A0BE4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วิทยาเขตสุรินทร์</w:t>
            </w:r>
            <w:r w:rsidR="000A0BE4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นครราชสีมา</w:t>
            </w:r>
            <w:r w:rsidR="000A0BE4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0A0BE4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ชัยภูมิ</w:t>
            </w:r>
            <w:r w:rsidR="000A0BE4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0A0BE4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บุรีรัมย์</w:t>
            </w:r>
            <w:r w:rsidR="000A0BE4"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="000A0BE4"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หาวิทยาลัยราชภัฏสุรินทร์</w:t>
            </w:r>
          </w:p>
          <w:p w14:paraId="5CD2A207" w14:textId="50E099B4" w:rsidR="00E279FA" w:rsidRPr="00A163A5" w:rsidRDefault="000A0BE4" w:rsidP="00890B11">
            <w:pPr>
              <w:numPr>
                <w:ilvl w:val="0"/>
                <w:numId w:val="23"/>
              </w:num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ได้จัด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ครั้ง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มื่อ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9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ุมภาพันธ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3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ภาพรวมที่ประชุมได้พิจารณาร่วมกั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ีมติกำหนดกรอบแนวทางในการจัดประชุมในรูปแบบการเสวน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กำหนดให้มีการจัดขึ้นในช่วงเดือนพฤษภาคม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2563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ต่เนื่องจากสถานการณ์การแพร่ระบาดของเชื้อไวรัสโคโรน่า 2019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COVI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– 19)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ัฐบาลได้กำหนดมาตรการเพื่อป้องกันการแพร่ระบาดเชื้อไวรัสโคโรน่า 2019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COVI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– 19)  โดยให้งดจัดกิจกรรมรวมคนจำนวนมากที่มีความเสี่ยงสูงต่อการแพร่ระบาดของโรค อาจส่งผลต่อการจัดกิจกรรมเสวนาที่กำหนดจัดไว้ข้างต้น</w:t>
            </w:r>
          </w:p>
          <w:p w14:paraId="179EDC55" w14:textId="08D3ADB9" w:rsidR="00E279FA" w:rsidRPr="00250B0D" w:rsidRDefault="00E279FA" w:rsidP="000A0BE4">
            <w:pPr>
              <w:spacing w:after="0" w:line="260" w:lineRule="exact"/>
              <w:ind w:left="257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(ไตรมาส </w:t>
            </w:r>
            <w:r w:rsidR="000A0BE4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>4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FF"/>
                <w:spacing w:val="-4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FF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7109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BBB" w14:textId="664510AF" w:rsidR="00E279FA" w:rsidRPr="00547418" w:rsidRDefault="00547418" w:rsidP="0054741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60" w:hanging="211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ีรูปแบบและวิธีการ วิเคราะห์ความต้องการของพื้นที่ </w:t>
            </w:r>
            <w:r w:rsidRPr="0054741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“</w:t>
            </w:r>
            <w:r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กลุ่มนครชัยบุรินทร์</w:t>
            </w:r>
            <w:r w:rsidR="00E279FA"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</w:t>
            </w:r>
            <w:r w:rsidR="00E279FA" w:rsidRPr="0054741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emand side </w:t>
            </w:r>
            <w:r w:rsidR="00E279FA"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และ </w:t>
            </w:r>
            <w:r w:rsidR="00E279FA" w:rsidRPr="00547418">
              <w:rPr>
                <w:rFonts w:ascii="TH SarabunPSK" w:hAnsi="TH SarabunPSK" w:cs="TH SarabunPSK"/>
                <w:spacing w:val="-6"/>
                <w:sz w:val="26"/>
                <w:szCs w:val="26"/>
              </w:rPr>
              <w:t>Supply</w:t>
            </w:r>
            <w:r w:rsidR="00E279FA"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E279FA" w:rsidRPr="00547418">
              <w:rPr>
                <w:rFonts w:ascii="TH SarabunPSK" w:hAnsi="TH SarabunPSK" w:cs="TH SarabunPSK"/>
                <w:spacing w:val="-6"/>
                <w:sz w:val="26"/>
                <w:szCs w:val="26"/>
              </w:rPr>
              <w:t>side</w:t>
            </w:r>
            <w:r w:rsidR="00E279FA" w:rsidRPr="0054741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</w:p>
          <w:p w14:paraId="35383D0A" w14:textId="0EA4A252" w:rsidR="00E279FA" w:rsidRPr="00547418" w:rsidRDefault="00E279FA" w:rsidP="0054741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60" w:hanging="211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ีแนวปฏิบัติในการพัฒนาความร่วมมือกับหน่วยงานในพื้นที่ให้กับหน่วยงานของมหาวิทยาลัย</w:t>
            </w:r>
          </w:p>
          <w:p w14:paraId="498A6925" w14:textId="77777777" w:rsidR="00E279FA" w:rsidRPr="005D1815" w:rsidRDefault="00E279FA" w:rsidP="0054741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60" w:lineRule="exact"/>
              <w:ind w:left="211" w:right="60" w:hanging="21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54741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ีกรอบแนวทางการจัดประชุมวิชาการ </w:t>
            </w:r>
            <w:r w:rsidRPr="00547418">
              <w:rPr>
                <w:rFonts w:ascii="TH SarabunPSK" w:hAnsi="TH SarabunPSK" w:cs="TH SarabunPSK"/>
                <w:spacing w:val="-6"/>
                <w:sz w:val="26"/>
                <w:szCs w:val="26"/>
              </w:rPr>
              <w:t>Engagement Thailand Annual Conference 202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957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3D5" w14:textId="77777777" w:rsidR="00E279FA" w:rsidRPr="00920506" w:rsidRDefault="00E279FA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96B6D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2B27EB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463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5A2" w14:textId="77777777" w:rsidR="00E279FA" w:rsidRPr="00920506" w:rsidRDefault="00E279FA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8CE" w14:textId="77777777" w:rsidR="00E279FA" w:rsidRPr="00920506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1189" w14:textId="77777777" w:rsidR="00E279FA" w:rsidRDefault="00E279FA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69B0" w:rsidRPr="00920506" w14:paraId="67889DA5" w14:textId="77777777" w:rsidTr="00FE69B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B1CF8" w14:textId="77777777" w:rsidR="00FE69B0" w:rsidRDefault="00FE69B0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1F709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31160422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5F72C1F5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5D55C158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7EE9B9E4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04E15A20" w14:textId="77777777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lang w:val="th-TH"/>
              </w:rPr>
            </w:pPr>
          </w:p>
          <w:p w14:paraId="43631748" w14:textId="034B9009" w:rsidR="00FE69B0" w:rsidRDefault="00FE69B0" w:rsidP="00E279FA">
            <w:pPr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81000B" w14:textId="77777777" w:rsidR="00FE69B0" w:rsidRPr="003F71BD" w:rsidRDefault="00FE69B0" w:rsidP="00E279FA">
            <w:pPr>
              <w:spacing w:after="0" w:line="260" w:lineRule="exact"/>
              <w:ind w:left="1109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8C80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9D08F" w14:textId="77777777" w:rsidR="00FE69B0" w:rsidRPr="00547418" w:rsidRDefault="00FE69B0" w:rsidP="00FE69B0">
            <w:pPr>
              <w:pStyle w:val="ListParagraph"/>
              <w:shd w:val="clear" w:color="auto" w:fill="FFFFFF"/>
              <w:spacing w:line="260" w:lineRule="exact"/>
              <w:ind w:left="211" w:right="60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2D16B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8DD0C" w14:textId="77777777" w:rsidR="00FE69B0" w:rsidRPr="00920506" w:rsidRDefault="00FE69B0" w:rsidP="00E279F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3C6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8A14F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13E3F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DDBF8" w14:textId="77777777" w:rsidR="00FE69B0" w:rsidRPr="00920506" w:rsidRDefault="00FE69B0" w:rsidP="00E279FA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C6DD9" w14:textId="77777777" w:rsidR="00FE69B0" w:rsidRPr="00920506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ECC84" w14:textId="77777777" w:rsidR="00FE69B0" w:rsidRDefault="00FE69B0" w:rsidP="00E279FA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69B0" w:rsidRPr="00920506" w14:paraId="29E22C75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004EAFA5" w14:textId="77777777" w:rsidR="00FE69B0" w:rsidRDefault="00FE69B0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0F8D" w14:textId="77777777" w:rsidR="00FE69B0" w:rsidRPr="00920506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806B" w14:textId="77777777" w:rsidR="00FE69B0" w:rsidRPr="00BD20F2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CA57C30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9A05E5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E0EE78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947FC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BB78F2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1BB30E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B10372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DDDA80" w14:textId="77777777" w:rsidR="00FE69B0" w:rsidRPr="00920506" w:rsidRDefault="00FE69B0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1408D0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5EA2E2C3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58CB5494" w14:textId="77777777" w:rsidTr="00D22E15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5FCB" w14:textId="77777777" w:rsidR="00E279FA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31ABBE05" w14:textId="77777777" w:rsidR="00E279FA" w:rsidRPr="00BD20F2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4 สิงหาคม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24A5A667" w14:textId="77777777" w:rsidR="00E279FA" w:rsidRPr="00BD20F2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1ED7611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D729F1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270CC23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540D1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F86216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BCA9FD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178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FD2B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928C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F8B6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493329A" w14:textId="77777777" w:rsidTr="009A18A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9247" w14:textId="77777777" w:rsidR="00E279FA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2B905F79" w14:textId="77777777" w:rsidR="00E279FA" w:rsidRPr="005B061B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</w:pPr>
            <w:r w:rsidRPr="004B7A69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อนุมัติ (ร่าง) หลักสูตรปรัชญาดุษฎี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และการแก้ไขข้อมูลใน (ร่าง) หลักสูตรวิทยาศาสตรมหา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(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</w:rPr>
              <w:t>Cellular and Molecular Science for Biomedical Applications</w:t>
            </w:r>
            <w:r w:rsidRPr="005B061B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  <w:p w14:paraId="5CAB68D7" w14:textId="77777777" w:rsidR="00E279FA" w:rsidRPr="000902CB" w:rsidRDefault="00E279FA" w:rsidP="00F872DF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36E1EFAD" w14:textId="77777777" w:rsidR="00E279FA" w:rsidRPr="006B0D5E" w:rsidRDefault="00E279FA" w:rsidP="00F872DF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</w:pPr>
            <w:r w:rsidRPr="006B0D5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มหาวิทยาลัยอาจพิจารณาบรรจุเรื่องเกี่ยวกับ</w:t>
            </w:r>
            <w:r w:rsidRPr="006B0D5E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นโยบายการจัดทำหลักสูตรแบบมอดูล (Modular Course) </w:t>
            </w:r>
            <w:r w:rsidRPr="006B0D5E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เป็นวาระเชิงนโยบาย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14B48516" w14:textId="197F14DF" w:rsidR="00E279FA" w:rsidRPr="00785F86" w:rsidRDefault="00246C3D" w:rsidP="00156460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301" w:hanging="28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ตามวิธีการดำเนินงานดังนี้</w:t>
            </w:r>
          </w:p>
          <w:p w14:paraId="6C624A2C" w14:textId="696454FB" w:rsidR="00E279FA" w:rsidRPr="00785F86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ประชุมคณะกรรมการฯ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ยกร่างข้อบังคับว่าด้วยระบบคลังหน่วยกิต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ีประชุมคณะกรรมการฯ แล้ว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ั้ง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มีการปรับปรุงข้อบังคับแล้ว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อยู่ระหว่างการประชุมพิจารณ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เพื่อปรับปรุง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ห้สมบูรณ์ยิ่งขึ้น</w:t>
            </w:r>
          </w:p>
          <w:p w14:paraId="11C46822" w14:textId="5440E262" w:rsidR="00E279FA" w:rsidRPr="00785F86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ฝ่ายวิชาการและพัฒนาความเป็นสากลได้จัดการประชุมเชิงปฏิบัติการ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“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การเรียนการสอนในรูปแบบ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odular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ระบบ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redit Bank</w:t>
            </w:r>
            <w:r w:rsidRPr="003F71BD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”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>ระหว่างวั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 xml:space="preserve">14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–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 xml:space="preserve">15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>มีนาคม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12"/>
                <w:sz w:val="26"/>
                <w:szCs w:val="26"/>
                <w:cs/>
              </w:rPr>
              <w:t xml:space="preserve">พ.ศ.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12"/>
                <w:sz w:val="26"/>
                <w:szCs w:val="26"/>
              </w:rPr>
              <w:t>2563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6DB946D" w14:textId="77777777" w:rsidR="00E279FA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20D9FCA8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BE7173" w14:textId="77777777" w:rsidR="00E279FA" w:rsidRPr="005D1815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5613405D" w14:textId="77777777" w:rsidR="00E279FA" w:rsidRPr="004C12F8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3B9905BA" w14:textId="77777777" w:rsidR="00E279FA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87D9785" w14:textId="77777777" w:rsidR="00E279FA" w:rsidRDefault="00E279FA" w:rsidP="00F872DF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52AB930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การแต่งตั้งคณะกรรมการยกร่างข้อบังคับฯ</w:t>
            </w:r>
            <w:r>
              <w:rPr>
                <w:rFonts w:ascii="TH SarabunPSK" w:hAnsi="TH SarabunPSK" w:cs="TH SarabunPSK" w:hint="cs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ว่าด้วยระบบคลังหน่วยกิต</w:t>
            </w:r>
          </w:p>
          <w:p w14:paraId="530F2141" w14:textId="77777777" w:rsidR="00E279FA" w:rsidRPr="0092050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01A5A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ชุมพิจารณาร่าง ข้อบังคับฯ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67BAB0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5C30E2" w14:textId="77777777" w:rsidR="00E279FA" w:rsidRPr="00920506" w:rsidRDefault="00E279FA" w:rsidP="00F872DF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8CC410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EE80EE6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06779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3F3D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B610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78C7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3DC8F30C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C48" w14:textId="77777777" w:rsidR="00E279FA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9C35B27" w14:textId="77777777" w:rsidR="00E279FA" w:rsidRPr="009C5AB7" w:rsidRDefault="00E279FA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068CD0E5" w14:textId="77777777" w:rsidR="00E279FA" w:rsidRPr="006979E0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</w:rPr>
            </w:pPr>
            <w:r w:rsidRPr="006979E0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อนุมัติหลักสูตรปรัชญาดุษฎี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</w:t>
            </w:r>
            <w:r w:rsidRPr="006979E0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ตาม (ร่าง) หลักสูตรฯ ที่เสนอ</w:t>
            </w:r>
          </w:p>
          <w:p w14:paraId="63369FFB" w14:textId="77777777" w:rsidR="00E279FA" w:rsidRPr="00785F86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อนุมัติการแก้ไขข้อมูลใน (ร่าง) หลักสูตรวิทยาศาสตรมหาบัณฑิต สาขาวิชาวิทยาศาสตร์ระดับเซลล์และโมเลกุลสำหรับการประยุกต์ทางชีวการแพทย์ (หลักสูตรนานาชาติ) (หลักสูตรใหม่ พ.ศ. 2562) ตามที่เสนอ</w:t>
            </w:r>
          </w:p>
          <w:p w14:paraId="41A44244" w14:textId="77777777" w:rsidR="00E279FA" w:rsidRPr="005B061B" w:rsidRDefault="00E279FA" w:rsidP="00890B11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9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8EFBA0" w14:textId="1DF725BC" w:rsidR="00E279FA" w:rsidRPr="00246C3D" w:rsidRDefault="00246C3D" w:rsidP="00F872DF">
            <w:pPr>
              <w:pStyle w:val="ListParagraph"/>
              <w:spacing w:line="270" w:lineRule="exact"/>
              <w:ind w:left="60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ณ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246C3D">
              <w:rPr>
                <w:rFonts w:ascii="TH SarabunPSK" w:hAnsi="TH SarabunPSK" w:cs="TH SarabunPSK"/>
                <w:sz w:val="26"/>
                <w:szCs w:val="26"/>
              </w:rPr>
              <w:t>Vivace</w:t>
            </w:r>
            <w:proofErr w:type="spellEnd"/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246C3D">
              <w:rPr>
                <w:rFonts w:ascii="TH SarabunPSK" w:hAnsi="TH SarabunPSK" w:cs="TH SarabunPSK"/>
                <w:sz w:val="26"/>
                <w:szCs w:val="26"/>
              </w:rPr>
              <w:t>Khaoyai</w:t>
            </w:r>
            <w:proofErr w:type="spellEnd"/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Resort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อำเภอปากช่อง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งหวัดนครราชสีมา</w:t>
            </w:r>
          </w:p>
          <w:p w14:paraId="2D6F7291" w14:textId="6E339089" w:rsidR="00246C3D" w:rsidRPr="00246C3D" w:rsidRDefault="00246C3D" w:rsidP="005571FB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วิชาการและพัฒนาความเป็นสากลไ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เสนอ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ร่าง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บังคับต่อสภาวิชาการเพื่อให้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ความเห็นชอบ ในการประชุมครั้ง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8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พฤษภาคม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พ.ศ.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การเสนอ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ร่าง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้อบังคับต่อสภามหาวิทยาลัยเพื่ออนุมัติในการประชุมครั้ง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563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มื่อวันที่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27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ถุนายน 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6958098E" w14:textId="52576EEC" w:rsidR="00E279FA" w:rsidRPr="00246C3D" w:rsidRDefault="00E279FA" w:rsidP="00F872DF">
            <w:pPr>
              <w:pStyle w:val="ListParagraph"/>
              <w:spacing w:line="27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246C3D"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 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71738405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79CA22F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>การเสนอร่างข้อบังคับ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ต่อสภาวิชาการ</w:t>
            </w:r>
            <w:r w:rsidRPr="00785F8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ให้ความเห็นชอบ</w:t>
            </w:r>
          </w:p>
          <w:p w14:paraId="4F06D458" w14:textId="77777777" w:rsidR="00E279FA" w:rsidRPr="00785F86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85F86">
              <w:rPr>
                <w:rFonts w:ascii="TH SarabunPSK" w:hAnsi="TH SarabunPSK" w:cs="TH SarabunPSK"/>
                <w:color w:val="000000"/>
                <w:spacing w:val="-18"/>
                <w:kern w:val="28"/>
                <w:sz w:val="26"/>
                <w:szCs w:val="26"/>
                <w:cs/>
                <w14:ligatures w14:val="standard"/>
                <w14:cntxtAlts/>
              </w:rPr>
              <w:t>การเสนอ ร่าง ข้อบังคับ</w:t>
            </w:r>
            <w:r w:rsidRPr="00785F86">
              <w:rPr>
                <w:rFonts w:ascii="TH SarabunPSK" w:hAnsi="TH SarabunPSK" w:cs="TH SarabunPSK"/>
                <w:color w:val="000000"/>
                <w:spacing w:val="-10"/>
                <w:kern w:val="28"/>
                <w:sz w:val="26"/>
                <w:szCs w:val="26"/>
                <w:cs/>
                <w14:ligatures w14:val="standard"/>
                <w14:cntxtAlts/>
              </w:rPr>
              <w:t>ต่อสภามหาวิทยาลัย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อนุมัต</w:t>
            </w:r>
            <w:r w:rsidRPr="00785F86">
              <w:rPr>
                <w:rFonts w:ascii="TH SarabunPSK" w:hAnsi="TH SarabunPSK" w:cs="TH SarabunPSK" w:hint="cs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ิ</w:t>
            </w:r>
            <w:r w:rsidRPr="00785F86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พร้อมการนำเสนอวาระเชิงนโยบาย</w:t>
            </w:r>
          </w:p>
          <w:p w14:paraId="540D03C4" w14:textId="517B781A" w:rsidR="00F872DF" w:rsidRPr="00F872DF" w:rsidRDefault="00E279FA" w:rsidP="005571FB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  <w:r w:rsidRPr="00B541BA"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  <w:t>การประกาศใช้ ข้อบังคับมหาวิทยาลัย</w:t>
            </w:r>
            <w:r w:rsidRPr="00B541BA"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เทคโนโลยีสุรนารี </w:t>
            </w:r>
            <w:r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541BA">
              <w:rPr>
                <w:rFonts w:ascii="TH SarabunPSK" w:hAnsi="TH SarabunPSK" w:cs="TH SarabunPSK"/>
                <w:color w:val="000000"/>
                <w:spacing w:val="-6"/>
                <w:kern w:val="28"/>
                <w:sz w:val="26"/>
                <w:szCs w:val="26"/>
                <w:cs/>
                <w14:ligatures w14:val="standard"/>
                <w14:cntxtAlts/>
              </w:rPr>
              <w:t>ว่าด้วย ระบบคลังหน่วยกิต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2566134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6DBCA0E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8E33D7A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BA2240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2D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FCC4" w14:textId="77777777" w:rsidR="00E279FA" w:rsidRPr="00920506" w:rsidRDefault="00E279FA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CB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2B2" w14:textId="77777777" w:rsidR="00E279FA" w:rsidRPr="00920506" w:rsidRDefault="00E279FA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69B0" w:rsidRPr="00920506" w14:paraId="398F37CE" w14:textId="77777777" w:rsidTr="00FE69B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CC2BE" w14:textId="77777777" w:rsidR="00FE69B0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DEFCA" w14:textId="77777777" w:rsidR="00FE69B0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4296D49" w14:textId="77777777" w:rsidR="00FE69B0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FB7D21C" w14:textId="1ADD3AE7" w:rsidR="00FE69B0" w:rsidRPr="009C5AB7" w:rsidRDefault="00FE69B0" w:rsidP="00F872DF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0442E8" w14:textId="77777777" w:rsidR="00FE69B0" w:rsidRPr="00246C3D" w:rsidRDefault="00FE69B0" w:rsidP="00F872DF">
            <w:pPr>
              <w:pStyle w:val="ListParagraph"/>
              <w:spacing w:line="270" w:lineRule="exact"/>
              <w:ind w:left="60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783BD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5D21B" w14:textId="77777777" w:rsidR="00FE69B0" w:rsidRPr="00785F86" w:rsidRDefault="00FE69B0" w:rsidP="00FE69B0">
            <w:pPr>
              <w:pStyle w:val="ListParagraph"/>
              <w:shd w:val="clear" w:color="auto" w:fill="FFFFFF"/>
              <w:spacing w:line="27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A5DF5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3521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A0482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BE10B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53977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A553D" w14:textId="77777777" w:rsidR="00FE69B0" w:rsidRPr="00920506" w:rsidRDefault="00FE69B0" w:rsidP="00F872DF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4B1D2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82A7" w14:textId="77777777" w:rsidR="00FE69B0" w:rsidRPr="00920506" w:rsidRDefault="00FE69B0" w:rsidP="00F872DF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D87E9DD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DAEA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447B2EC1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0 พฤศจิกายน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4BD8398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56E441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38344C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3B3C0D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87B7C8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4658E5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712F2D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8A9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32841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336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146A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5E611947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ECD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0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  <w:vAlign w:val="center"/>
          </w:tcPr>
          <w:p w14:paraId="12C170B5" w14:textId="77777777" w:rsidR="00E279FA" w:rsidRPr="00451469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ขออนุมัติผู้สำเร็จการศึกษา ประจำภาคการศึกษา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0, 3/2561 เพิ่มเติม และ 1/2562</w:t>
            </w:r>
          </w:p>
          <w:p w14:paraId="220D8841" w14:textId="77777777" w:rsidR="00E279FA" w:rsidRPr="000902CB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7C30D770" w14:textId="77777777" w:rsidR="00E279FA" w:rsidRPr="000A4A88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จากการนำเสนอข้อมูลอัตราการสำเร็จการศึกษาของนักศึกษาระดับปริญญาตรี พบว่ามีจำนวนนักศึกษาตกออกประมาณ 30-35</w:t>
            </w:r>
            <w:r w:rsidRPr="00543284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% </w:t>
            </w:r>
            <w:r w:rsidRPr="00543284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ดังนั้น มหาวิทยาลัยควรศึกษาวิเคราะห์ถึงสาเหตุการตกออก</w:t>
            </w:r>
            <w:r w:rsidRPr="000A4A88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องนักศึกษาระดับปริญญาตรี และกำหนดมาตรการการแก้ปัญหาดังกล่าว โดยอาจพิจารณาบรรจุเป็นวาระเชิงนโยบายต่อไป</w:t>
            </w:r>
          </w:p>
          <w:p w14:paraId="78C5DBDF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5FF94CA8" w14:textId="77777777" w:rsidR="00547418" w:rsidRPr="00547418" w:rsidRDefault="00E279FA" w:rsidP="00890B11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</w:rPr>
            </w:pP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นุมัติผู้สำเร็จการศึกษาระดับบัณฑิตศึกษา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และระดับปริญญาตรี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จำภาคการศึกษาที่ 3/2560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,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3/2561 เพิ่มเติม และ 1/2562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0A4A88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อง</w:t>
            </w:r>
            <w:r w:rsidRPr="000A4A88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วิชาเทคโนโลยีสังคม สำนักวิชาเทคโนโลยีการเกษตร สำนักวิชาวิศวกรรมศาสตร์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และสำนักวิชาแพทยศาสตร์ รวมจำนวน 9</w:t>
            </w:r>
            <w:r w:rsidRPr="00785F86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 xml:space="preserve"> ราย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 xml:space="preserve"> </w:t>
            </w:r>
            <w:r w:rsidRPr="00785F86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ตาม</w:t>
            </w:r>
            <w:r w:rsidRPr="00785F86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ที่เสนอ</w:t>
            </w:r>
          </w:p>
          <w:p w14:paraId="5990E156" w14:textId="0F62E509" w:rsidR="00E279FA" w:rsidRPr="00785F86" w:rsidRDefault="00547418" w:rsidP="00890B11">
            <w:pPr>
              <w:pStyle w:val="ListParagraph"/>
              <w:numPr>
                <w:ilvl w:val="0"/>
                <w:numId w:val="24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</w:pPr>
            <w:r w:rsidRPr="00785F8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ห้มหาวิทยาลัยรับข้อสังเกต/ข้อเสนอแ</w:t>
            </w:r>
            <w:r w:rsidRPr="0006444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18CAA" w14:textId="77777777" w:rsidR="00E279FA" w:rsidRPr="00246C3D" w:rsidRDefault="00E279FA" w:rsidP="00156460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โดยฝ่ายวิชาการและพัฒนาความเป็นสากล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ูนย์บริการการศึกษาในฐานะหน่วยงานสนับสนุ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ได้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ใ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กรอบการทำวิจัยสถาบัน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ึกษาถึงสาเหตุของการตกออก ได้แก่</w:t>
            </w:r>
          </w:p>
          <w:p w14:paraId="701E293A" w14:textId="77777777" w:rsidR="00E279FA" w:rsidRPr="00246C3D" w:rsidRDefault="00E279FA" w:rsidP="005571FB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ศึกษาวิธีการรับเข้าศึกษา โดยการใช้คะแนน 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9 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วิชาสามัญ</w:t>
            </w:r>
            <w:r w:rsidRPr="00246C3D">
              <w:rPr>
                <w:rFonts w:ascii="TH SarabunPSK" w:hAnsi="TH SarabunPSK" w:cs="TH SarabunPSK"/>
                <w:spacing w:val="-16"/>
                <w:sz w:val="26"/>
                <w:szCs w:val="26"/>
              </w:rPr>
              <w:t>,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 O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 xml:space="preserve">Net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ฯลฯ มีผลต่อการตกออกอย่างไร</w:t>
            </w:r>
          </w:p>
          <w:p w14:paraId="50207D3F" w14:textId="6A405242" w:rsidR="00E279FA" w:rsidRPr="00246C3D" w:rsidRDefault="00E279FA" w:rsidP="005571FB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ศึกษาผลการเรียน วิชาอะไรบ้างที่ส่งผลต่อการ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ตกออกของนักศึกษา</w:t>
            </w:r>
          </w:p>
          <w:p w14:paraId="40A0A88F" w14:textId="51AF5CE0" w:rsidR="00246C3D" w:rsidRPr="00246C3D" w:rsidRDefault="00246C3D" w:rsidP="005571FB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ยังไม่ได้ดำเนินการวิเคราะห์ข้อมูล เนื่องจากติด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46C3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สถานการณ</w:t>
            </w:r>
            <w:r w:rsidRPr="00246C3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์แพร่ระบาดของเชื้อไวรัสโคโรน่า 2019</w:t>
            </w:r>
            <w:r w:rsidRPr="00246C3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246C3D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246C3D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0971B860" w14:textId="6E005DAC" w:rsidR="00E279FA" w:rsidRPr="00246C3D" w:rsidRDefault="00E279FA" w:rsidP="00D22E15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246C3D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2 </w:t>
            </w:r>
            <w:r w:rsidRPr="00246C3D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6ABAF03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ศูนย์บริการการศึกษา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209EA12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0987ACF" w14:textId="77777777" w:rsidR="00E279FA" w:rsidRPr="005D1815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74AC086D" w14:textId="77777777" w:rsidR="00E279FA" w:rsidRPr="004C12F8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06CC2467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09D4A86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0D40DEFC" w14:textId="77777777" w:rsidR="00E279FA" w:rsidRPr="00BC01DF" w:rsidRDefault="00E279FA" w:rsidP="005571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กำหนดผู้รับผิดชอบโครงการวิจัย</w:t>
            </w:r>
          </w:p>
          <w:p w14:paraId="0CB71708" w14:textId="77777777" w:rsidR="00E279FA" w:rsidRPr="00BC01DF" w:rsidRDefault="00E279FA" w:rsidP="005571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โคงการวิจัยสถาบัน</w:t>
            </w:r>
          </w:p>
          <w:p w14:paraId="66FB4B32" w14:textId="77777777" w:rsidR="00E279FA" w:rsidRPr="00BC01DF" w:rsidRDefault="00E279FA" w:rsidP="005571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ดำเนินการวิจัย</w:t>
            </w:r>
          </w:p>
          <w:p w14:paraId="5180AD55" w14:textId="77777777" w:rsidR="00E279FA" w:rsidRPr="00785F86" w:rsidRDefault="00E279FA" w:rsidP="005571FB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14:ligatures w14:val="standard"/>
                <w14:cntxtAlts/>
              </w:rPr>
            </w:pPr>
            <w:r w:rsidRPr="00901A5A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เสนอผลการวิจัย</w:t>
            </w:r>
          </w:p>
          <w:p w14:paraId="50866C7F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FFD1D13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51530B" w14:textId="77777777" w:rsidR="00E279FA" w:rsidRPr="00920506" w:rsidRDefault="00E279FA" w:rsidP="00D22E15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6EBB17A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45F0C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456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AA6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3A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7B9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1C9D8969" w14:textId="77777777" w:rsidTr="00FE69B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383091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6FAC1944" w14:textId="77777777" w:rsidR="00E279FA" w:rsidRPr="009C5AB7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9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0 พฤศจิกายน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5249CD" w14:textId="77777777" w:rsidR="00E279FA" w:rsidRPr="00785F86" w:rsidRDefault="00E279FA" w:rsidP="00D22E15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47E6204E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2721A37" w14:textId="77777777" w:rsidR="00E279FA" w:rsidRPr="00785F86" w:rsidRDefault="00E279FA" w:rsidP="00D22E15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E648D91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97C880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13F37B4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CDA6D7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6789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D4E09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7A1E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B3E2F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4E81B0CE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031" w14:textId="77777777" w:rsidR="00E279FA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DEA59D8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นุมัติ</w:t>
            </w: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ก้ไขรายชื่อของผู้ได้รับอนุมัติสำเร็จการศึกษาของสถาบันการบินพลเรือน</w:t>
            </w:r>
          </w:p>
          <w:p w14:paraId="1285787B" w14:textId="77777777" w:rsidR="00E279FA" w:rsidRPr="00064442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256BC553" w14:textId="444521D3" w:rsidR="00E279FA" w:rsidRDefault="00E279FA" w:rsidP="00D22E15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06444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และสถาบันการบินพลเรือน สถาบันสมทบมหาวิทยาลัยเทคโนโลยีสุรนารีอาจพิจารณานำ</w:t>
            </w:r>
            <w:r w:rsidRPr="0006444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ซอฟต์แวร์</w:t>
            </w:r>
            <w:r w:rsidRPr="0006444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หรือฐานข้อมูลที่เชื่อมโยงกับการรับสมัครนักศึกษาและการลงทะเบียนเรียน ซึ่งบรรจุข้อมูลชื่อนักศึกษาที่ตรงกับข้อมูลตามบัตรประชาชนมาใช้ในการตรวจสอบรายชื่อผู้ได้รับอนุมัติสำเร็จการศึกษา เพื่อป้องกันข้อผิดพลาดที่อาจเกิดขึ้นต่อไป</w:t>
            </w:r>
          </w:p>
          <w:p w14:paraId="327DD54C" w14:textId="77777777" w:rsidR="00E279FA" w:rsidRPr="00064442" w:rsidRDefault="00E279FA" w:rsidP="00D22E1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06C9DC7" w14:textId="77777777" w:rsidR="00E279FA" w:rsidRPr="00BC01DF" w:rsidRDefault="00E279FA" w:rsidP="00890B11">
            <w:pPr>
              <w:pStyle w:val="ListParagraph"/>
              <w:numPr>
                <w:ilvl w:val="0"/>
                <w:numId w:val="25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lastRenderedPageBreak/>
              <w:t>อนุมัติแก้ไขรายชื่อของผู้ได้รับอนุมัติสำเร็จการศึกษาของ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สถาบันการบินพลเรือน</w:t>
            </w:r>
            <w:r w:rsidRPr="00BC01DF">
              <w:rPr>
                <w:rFonts w:ascii="TH SarabunPSK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 xml:space="preserve"> จำนวน 1 ราย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 xml:space="preserve"> </w:t>
            </w:r>
            <w:r w:rsidRPr="00BC01DF">
              <w:rPr>
                <w:rFonts w:ascii="TH SarabunPSK" w:hAnsi="TH SarabunPSK" w:cs="TH SarabunPSK" w:hint="cs"/>
                <w:color w:val="000000"/>
                <w:spacing w:val="-16"/>
                <w:sz w:val="26"/>
                <w:szCs w:val="26"/>
                <w:cs/>
              </w:rPr>
              <w:t xml:space="preserve">คือ 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sz w:val="26"/>
                <w:szCs w:val="26"/>
                <w:cs/>
              </w:rPr>
              <w:t>จากเดิม นางสาวจิตพินิฐ</w:t>
            </w: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 ลายมะนะตา</w:t>
            </w:r>
            <w:r w:rsidRPr="000A4A88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 xml:space="preserve"> </w:t>
            </w:r>
            <w:r w:rsidRPr="000A4A88">
              <w:rPr>
                <w:rFonts w:ascii="TH SarabunPSK" w:hAnsi="TH SarabunPSK" w:cs="TH SarabunPSK"/>
                <w:color w:val="000000"/>
                <w:spacing w:val="-10"/>
                <w:sz w:val="26"/>
                <w:szCs w:val="26"/>
                <w:cs/>
              </w:rPr>
              <w:t xml:space="preserve">เป็น  นางสาวจิตนิพิฐ  ลายมะนะตา </w:t>
            </w:r>
            <w:r w:rsidRPr="000A4A88">
              <w:rPr>
                <w:rFonts w:ascii="TH SarabunPSK" w:hAnsi="TH SarabunPSK" w:cs="TH SarabunPSK" w:hint="cs"/>
                <w:color w:val="000000"/>
                <w:spacing w:val="-10"/>
                <w:sz w:val="26"/>
                <w:szCs w:val="26"/>
                <w:cs/>
              </w:rPr>
              <w:t>ตามที่เสนอ</w:t>
            </w:r>
          </w:p>
          <w:p w14:paraId="01ED949E" w14:textId="77777777" w:rsidR="00E279FA" w:rsidRPr="009C5AB7" w:rsidRDefault="00E279FA" w:rsidP="00890B11">
            <w:pPr>
              <w:pStyle w:val="ListParagraph"/>
              <w:numPr>
                <w:ilvl w:val="0"/>
                <w:numId w:val="25"/>
              </w:numPr>
              <w:spacing w:line="260" w:lineRule="exact"/>
              <w:ind w:left="295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064442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พิจารณา</w:t>
            </w:r>
            <w:r w:rsidRPr="00064442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B2327" w14:textId="36C59AF1" w:rsidR="00E279FA" w:rsidRPr="00D02482" w:rsidRDefault="00D02482" w:rsidP="00156460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1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lastRenderedPageBreak/>
              <w:t>มหาวิทยาลัยโดยฝ่ายวิชาการและพัฒนาความเป็นสากล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ศูนย์บริการการศึกษา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พื่อไม่ให้เกิดความผิดพลาดซ้ำอีกครั้ง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ืบเนื่องจากระบบฐานข้อมูลการรับสมัคร การลงทะเบียนเรียน การประมวลผล การศึกษา ระหว่าง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มหาวิทยาลัยเทคโนโลยีสุรนารี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ะสถาบันการบินพลเรือน ใช้ระบบแยกกัน 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ี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3305A06" w14:textId="2942C548" w:rsidR="00E279FA" w:rsidRPr="00D02482" w:rsidRDefault="00D02482" w:rsidP="005571FB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สานกับส่วนทรัพยากรบุคคล มทส. เ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ื่อ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ิดตามการขอใช้ระบบทะเบียนราษฎร์และบัตรประจำตัวประชาชน สำนักบริหารการทะเบียน กรมการปกครอง ในแบบ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แล้ว 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 xml:space="preserve">ส่วนทรัพยากรบุคคล มทส. แจ้งว่ายังไม่ได้ทำ 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MOU 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กับกรมการปกครอง จึงยัง</w:t>
            </w:r>
            <w:r w:rsidRPr="00D02482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ม่สามารถ</w:t>
            </w:r>
            <w:r w:rsidRPr="00D02482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ใช้งานได้</w:t>
            </w:r>
          </w:p>
          <w:p w14:paraId="60FA7444" w14:textId="0AA7D6FC" w:rsidR="00E279FA" w:rsidRPr="00D02482" w:rsidRDefault="00357B42" w:rsidP="005571FB">
            <w:pPr>
              <w:pStyle w:val="ListParagraph"/>
              <w:numPr>
                <w:ilvl w:val="0"/>
                <w:numId w:val="36"/>
              </w:numPr>
              <w:spacing w:line="260" w:lineRule="exact"/>
              <w:ind w:left="604" w:hanging="30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จ้งสถาบันการบินพลเรือน หาแนวทางป้องกันความผิดพลาด</w:t>
            </w:r>
            <w:r w:rsidRPr="00DA675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ทั้งนี้</w:t>
            </w:r>
            <w:r w:rsidRPr="00DA67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ถาบันการบินพลเรือนได้วางแนวทางป้องกันข้อผิดพลาดแล้ว และในช่วงที่ผ่านมาไม่มีข้อผิดพลาดเกิดขึ้น</w:t>
            </w:r>
          </w:p>
          <w:p w14:paraId="034B379D" w14:textId="2868E62D" w:rsidR="00E279FA" w:rsidRPr="00D02482" w:rsidRDefault="00E279FA" w:rsidP="00D22E15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357B4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="00357B4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4</w:t>
            </w:r>
            <w:r w:rsidRPr="00D02482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D02482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77A12C84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อำนวยการศูนย์บริการการศึกษา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D35C3C8" w14:textId="77777777" w:rsidR="00E279FA" w:rsidRPr="005D1815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2A4BBEE" w14:textId="77777777" w:rsidR="00E279FA" w:rsidRPr="004C12F8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C504C2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C504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C504C2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52300D6E" w14:textId="77777777" w:rsidR="00E279FA" w:rsidRDefault="00E279FA" w:rsidP="00D22E15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88025CE" w14:textId="77777777" w:rsidR="00E279FA" w:rsidRPr="00BC01DF" w:rsidRDefault="00E279FA" w:rsidP="005571F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14:ligatures w14:val="standard"/>
                <w14:cntxtAlts/>
              </w:rPr>
            </w:pPr>
            <w:r w:rsidRPr="00EE5CF4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ประสานให้สถาบันการบินพลเรือน </w:t>
            </w:r>
            <w:r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EE5CF4"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  <w:t>หาแนวทางป้องกันความผิดพลาด</w:t>
            </w:r>
          </w:p>
          <w:p w14:paraId="07371872" w14:textId="77777777" w:rsidR="00E279FA" w:rsidRPr="00BC01DF" w:rsidRDefault="00E279FA" w:rsidP="005571FB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spacing w:val="-14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ติดตามกับ</w:t>
            </w:r>
            <w:r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ส่วนทรัพยากรบุคคล 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มทส. ถึ</w:t>
            </w:r>
            <w:r w:rsidRPr="00BC01DF">
              <w:rPr>
                <w:rFonts w:ascii="TH SarabunPSK" w:hAnsi="TH SarabunPSK" w:cs="TH SarabunPSK" w:hint="cs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ง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ความ</w:t>
            </w:r>
            <w:r w:rsidRPr="00BC01DF">
              <w:rPr>
                <w:rFonts w:ascii="TH SarabunPSK" w:hAnsi="TH SarabunPSK" w:cs="TH SarabunPSK" w:hint="cs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ก้าว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t>หน้า</w:t>
            </w:r>
            <w:r>
              <w:rPr>
                <w:rFonts w:ascii="TH SarabunPSK" w:hAnsi="TH SarabunPSK" w:cs="TH SarabunPSK" w:hint="cs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</w:t>
            </w:r>
            <w:r w:rsidRPr="00BC01DF">
              <w:rPr>
                <w:rFonts w:ascii="TH SarabunPSK" w:hAnsi="TH SarabunPSK" w:cs="TH SarabunPSK"/>
                <w:color w:val="000000"/>
                <w:spacing w:val="-16"/>
                <w:kern w:val="28"/>
                <w:sz w:val="26"/>
                <w:szCs w:val="26"/>
                <w:cs/>
                <w14:ligatures w14:val="standard"/>
                <w14:cntxtAlts/>
              </w:rPr>
              <w:lastRenderedPageBreak/>
              <w:t>ในการอนุญาตให้ มทส.</w:t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 สามารถเข้าใช้ระบบทะเบียนราษฎร์และบัตรประจำตัวประชาชน สำนักบริหารการทะเบียน กรมการปกครอง</w:t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14:ligatures w14:val="standard"/>
                <w14:cntxtAlts/>
              </w:rPr>
              <w:t xml:space="preserve">  </w:t>
            </w:r>
            <w:r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 xml:space="preserve">ในแบบ </w:t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14:ligatures w14:val="standard"/>
                <w14:cntxtAlts/>
              </w:rPr>
              <w:t>online</w:t>
            </w:r>
            <w:r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br/>
            </w:r>
            <w:r w:rsidRPr="00B83D66">
              <w:rPr>
                <w:rFonts w:ascii="TH SarabunPSK" w:hAnsi="TH SarabunPSK" w:cs="TH SarabunPSK"/>
                <w:color w:val="000000"/>
                <w:spacing w:val="-8"/>
                <w:kern w:val="28"/>
                <w:sz w:val="26"/>
                <w:szCs w:val="26"/>
                <w:cs/>
                <w14:ligatures w14:val="standard"/>
                <w14:cntxtAlts/>
              </w:rPr>
              <w:t>เพื่อการตรวจสอบซ้ำ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7B18143" w14:textId="77777777" w:rsidR="00E279FA" w:rsidRPr="00920506" w:rsidRDefault="00E279FA" w:rsidP="00D22E15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FB8DBDB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1D7255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07112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79AF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9E" w14:textId="77777777" w:rsidR="00E279FA" w:rsidRPr="00920506" w:rsidRDefault="00E279FA" w:rsidP="00D22E15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9F49" w14:textId="77777777" w:rsidR="00E279FA" w:rsidRPr="00920506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CBA" w14:textId="77777777" w:rsidR="00E279FA" w:rsidRDefault="00E279FA" w:rsidP="00D22E15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78975F86" w14:textId="77777777" w:rsidTr="00FE69B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53AC6" w14:textId="77777777" w:rsidR="00E279FA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748C72AD" w14:textId="77777777" w:rsidR="00E279FA" w:rsidRPr="009C5AB7" w:rsidRDefault="00E279FA" w:rsidP="00FE69B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/2563</w:t>
            </w:r>
            <w:r w:rsidRPr="00064442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มกร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B185241" w14:textId="77777777" w:rsidR="00E279FA" w:rsidRPr="00785F86" w:rsidRDefault="00E279FA" w:rsidP="00FE69B0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7F1867BE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650E5F2" w14:textId="77777777" w:rsidR="00E279FA" w:rsidRPr="00785F86" w:rsidRDefault="00E279FA" w:rsidP="00FE69B0">
            <w:pPr>
              <w:pStyle w:val="ListParagraph"/>
              <w:shd w:val="clear" w:color="auto" w:fill="FFFFFF"/>
              <w:spacing w:line="260" w:lineRule="exact"/>
              <w:ind w:left="211" w:right="-59"/>
              <w:rPr>
                <w:rFonts w:ascii="TH SarabunPSK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89273EB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575D3A4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445092F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77DF1F1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78849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43B46" w14:textId="77777777" w:rsidR="00E279FA" w:rsidRPr="00920506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2D5B4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D3C19" w14:textId="77777777" w:rsidR="00E279FA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55B4534E" w14:textId="77777777" w:rsidTr="00FE69B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CB7" w14:textId="07733BCA" w:rsidR="00E279FA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="003B0CD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E7B3E32" w14:textId="77777777" w:rsidR="00E279FA" w:rsidRPr="00D61942" w:rsidRDefault="00E279FA" w:rsidP="00FE69B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อนุมัติข้อเสนอโครงการ เรื่อง “โครงการจัดตั้งสถาบันเทคโนโลยี ไทย-จีน</w:t>
            </w: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่งมหาวิทยาลัยเทคโนโลยีสุรนารี (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hai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hina Technology Academy @SUT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”</w:t>
            </w:r>
          </w:p>
          <w:p w14:paraId="490DC55A" w14:textId="77777777" w:rsidR="00E279FA" w:rsidRDefault="00E279FA" w:rsidP="00FE69B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2AA45BB4" w14:textId="77777777" w:rsidR="00E279FA" w:rsidRPr="008864DE" w:rsidRDefault="00E279FA" w:rsidP="00FE69B0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349C8">
              <w:rPr>
                <w:rFonts w:ascii="TH SarabunPSK" w:eastAsia="Cordia New" w:hAnsi="TH SarabunPSK" w:cs="TH SarabunPSK" w:hint="cs"/>
                <w:spacing w:val="-4"/>
                <w:sz w:val="26"/>
                <w:szCs w:val="26"/>
                <w:cs/>
              </w:rPr>
              <w:t>โครงการที่จะเสนอจัดตั้งสถาบันฯ ควรมีวัตถุประสงค์ที่สอดคล้องกับ</w:t>
            </w:r>
            <w:r w:rsidRPr="006349C8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พระราชบัญญัติ</w:t>
            </w:r>
            <w:r w:rsidRPr="006349C8">
              <w:rPr>
                <w:rFonts w:ascii="TH SarabunPSK" w:eastAsia="Cordia New" w:hAnsi="TH SarabunPSK" w:cs="TH SarabunPSK" w:hint="cs"/>
                <w:spacing w:val="-4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6194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 xml:space="preserve"> พ.ศ. 2533 ที่กำหนดให้การปรับแปลง ถ่ายทอด และพัฒนาเทคโนโลยีเป็นภารกิจหลักของมหาวิทยาลัย</w:t>
            </w:r>
          </w:p>
          <w:p w14:paraId="3058E896" w14:textId="2297A096" w:rsidR="008864DE" w:rsidRPr="008864DE" w:rsidRDefault="008864DE" w:rsidP="00FE69B0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D61942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มหาวิทยาลัยควรกำหนดแผนการดำเนินงาน แผนการใช้จ่ายงบประมาณ และผลลัพธ์ที่จะได้รับจากโครงการฯ รวมถึงการใช้ทรัพยากรของมหาวิทยาลัยในการดำเนิน</w:t>
            </w:r>
            <w:r w:rsidRPr="009F37A6">
              <w:rPr>
                <w:rFonts w:ascii="TH SarabunPSK" w:eastAsia="Cordia New" w:hAnsi="TH SarabunPSK" w:cs="TH SarabunPSK" w:hint="cs"/>
                <w:spacing w:val="1"/>
                <w:sz w:val="26"/>
                <w:szCs w:val="26"/>
                <w:cs/>
              </w:rPr>
              <w:t>โครงการฯ ให้ชัดเจน</w:t>
            </w:r>
            <w:r w:rsidRPr="009F37A6">
              <w:rPr>
                <w:rFonts w:ascii="TH SarabunPSK" w:eastAsia="Cordia New" w:hAnsi="TH SarabunPSK" w:cs="TH SarabunPSK"/>
                <w:spacing w:val="1"/>
                <w:sz w:val="26"/>
                <w:szCs w:val="26"/>
                <w:cs/>
              </w:rPr>
              <w:t xml:space="preserve"> </w:t>
            </w:r>
            <w:r w:rsidRPr="009F37A6">
              <w:rPr>
                <w:rFonts w:ascii="TH SarabunPSK" w:eastAsia="Cordia New" w:hAnsi="TH SarabunPSK" w:cs="TH SarabunPSK" w:hint="cs"/>
                <w:spacing w:val="1"/>
                <w:sz w:val="26"/>
                <w:szCs w:val="26"/>
                <w:cs/>
              </w:rPr>
              <w:t>โดยอาจนำข้อมูลจาก</w:t>
            </w:r>
            <w:r w:rsidRPr="009F37A6">
              <w:rPr>
                <w:rFonts w:ascii="TH SarabunPSK" w:eastAsia="Cordia New" w:hAnsi="TH SarabunPSK" w:cs="TH SarabunPSK"/>
                <w:spacing w:val="1"/>
                <w:sz w:val="26"/>
                <w:szCs w:val="26"/>
                <w:cs/>
              </w:rPr>
              <w:t>นโยบายของรัฐ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ในการพัฒนาระเบียงเศรษฐกิจพิเศษภาคตะวันออก (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</w:rPr>
              <w:t>Eastern Economic Corridor; EEC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) </w:t>
            </w:r>
            <w:r w:rsidRPr="008864DE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าร่วมวิเคราะห์เพื่อกำหนดแผนการดำเนินงานของโครงการฯ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ให้เป็นรูปธรรม</w:t>
            </w:r>
            <w:r w:rsidRPr="008864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  <w:r w:rsidRPr="008864DE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และสอดคล้องกับความต้องการของประเทศ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EEE40" w14:textId="05B9D83E" w:rsidR="003B0CD0" w:rsidRPr="003B0CD0" w:rsidRDefault="003B0CD0" w:rsidP="00FE69B0">
            <w:pPr>
              <w:pStyle w:val="ListParagraph"/>
              <w:numPr>
                <w:ilvl w:val="0"/>
                <w:numId w:val="58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จัดตั้งสถาบันเทคโนโลยีไทย-จีน แห่งมหาวิทยาลัยเทคโนโลยีสุรนารี (</w:t>
            </w:r>
            <w:r w:rsidRPr="003B0CD0">
              <w:rPr>
                <w:rFonts w:ascii="TH SarabunPSK" w:hAnsi="TH SarabunPSK" w:cs="TH SarabunPSK"/>
                <w:sz w:val="26"/>
                <w:szCs w:val="26"/>
              </w:rPr>
              <w:t>Thai</w:t>
            </w: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3B0CD0">
              <w:rPr>
                <w:rFonts w:ascii="TH SarabunPSK" w:hAnsi="TH SarabunPSK" w:cs="TH SarabunPSK"/>
                <w:sz w:val="26"/>
                <w:szCs w:val="26"/>
              </w:rPr>
              <w:t>China Technology Academy @SUT</w:t>
            </w: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) อยู่ภายใต้ความดูแลของรองอธิการบดีฝ่ายวิชาการและพัฒนาความเป็นสากล เมื่อเตรียมการพร้อมแล้วจะนำเสนอสภามหาวิทยาลัยเพื่อพิจารณาต่อไป</w:t>
            </w:r>
          </w:p>
          <w:p w14:paraId="62A346E8" w14:textId="767D7170" w:rsidR="00E279FA" w:rsidRPr="003B0CD0" w:rsidRDefault="00E279FA" w:rsidP="00FE69B0">
            <w:pPr>
              <w:pStyle w:val="ListParagraph"/>
              <w:spacing w:line="260" w:lineRule="exact"/>
              <w:ind w:left="301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(ไตรมาส </w:t>
            </w:r>
            <w:r w:rsidR="003B0CD0"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3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="003B0CD0"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4</w:t>
            </w:r>
            <w:r w:rsidRPr="003B0CD0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 xml:space="preserve"> 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2CE42C1E" w14:textId="77777777" w:rsidR="00E279FA" w:rsidRPr="00C0101C" w:rsidRDefault="00E279FA" w:rsidP="00FE69B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วิชาการและพัฒนาความเป็นสากล</w:t>
            </w:r>
            <w:r w:rsidRPr="00D6194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D6194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ส่งเสริมวิชาการ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87D3BB6" w14:textId="77777777" w:rsidR="00E279FA" w:rsidRPr="005D1815" w:rsidRDefault="00E279FA" w:rsidP="00FE69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11FAB4C3" w14:textId="77777777" w:rsidR="00E279FA" w:rsidRDefault="00E279FA" w:rsidP="00FE69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78531E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78531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ฏาคม 2563</w:t>
            </w:r>
          </w:p>
          <w:p w14:paraId="55343252" w14:textId="77777777" w:rsidR="00D22E15" w:rsidRDefault="00D22E15" w:rsidP="00FE69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C137441" w14:textId="77777777" w:rsidR="00D22E15" w:rsidRDefault="00D22E15" w:rsidP="00FE69B0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</w:rPr>
            </w:pPr>
            <w:r w:rsidRPr="00BC01DF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BC01DF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cs/>
              </w:rPr>
              <w:t xml:space="preserve"> :</w:t>
            </w:r>
          </w:p>
          <w:p w14:paraId="185B548C" w14:textId="77777777" w:rsidR="00D22E15" w:rsidRPr="008864DE" w:rsidRDefault="00D22E15" w:rsidP="00FE69B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โครงการตามข้อเสนอแนะของคณะกรรมการ</w:t>
            </w:r>
            <w:r w:rsidR="008864DE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สภามหาวิทยาลัย</w:t>
            </w:r>
          </w:p>
          <w:p w14:paraId="4085F68C" w14:textId="77777777" w:rsidR="008864DE" w:rsidRPr="008864DE" w:rsidRDefault="008864DE" w:rsidP="00FE69B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โครงการที่ปรับตามข้อ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เสนอสภามหาวิทยาลัยอนุมัติ</w:t>
            </w:r>
          </w:p>
          <w:p w14:paraId="07689388" w14:textId="1CC30F6E" w:rsidR="008864DE" w:rsidRPr="00D22E15" w:rsidRDefault="008864DE" w:rsidP="00FE69B0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60" w:lineRule="exact"/>
              <w:ind w:left="211" w:right="-59" w:hanging="211"/>
              <w:rPr>
                <w:rFonts w:ascii="TH SarabunPSK" w:hAnsi="TH SarabunPSK" w:cs="TH SarabunPSK"/>
                <w:color w:val="000000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โครงการไปดำเนินการจัดตั้งสถาบันเทคโนโลยี</w:t>
            </w:r>
            <w:r w:rsidR="00FE69B0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ไทย</w:t>
            </w:r>
            <w:r w:rsidR="00FE69B0" w:rsidRPr="00BE0A00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FE69B0" w:rsidRPr="00BE0A00">
              <w:rPr>
                <w:rFonts w:ascii="TH SarabunPSK" w:hAnsi="TH SarabunPSK" w:cs="TH SarabunPSK" w:hint="cs"/>
                <w:sz w:val="26"/>
                <w:szCs w:val="26"/>
                <w:cs/>
              </w:rPr>
              <w:t>จี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1F076C9" w14:textId="77777777" w:rsidR="00E279FA" w:rsidRPr="00920506" w:rsidRDefault="00E279FA" w:rsidP="00FE69B0">
            <w:pPr>
              <w:spacing w:after="0" w:line="26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109E792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4058AC1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A8E93A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B1E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798" w14:textId="77777777" w:rsidR="00E279FA" w:rsidRPr="00920506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6D0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62C" w14:textId="77777777" w:rsidR="00E279FA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69B0" w:rsidRPr="00920506" w14:paraId="3C3C222D" w14:textId="77777777" w:rsidTr="00FE69B0">
        <w:trPr>
          <w:trHeight w:val="77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788C6" w14:textId="77777777" w:rsidR="00FE69B0" w:rsidRDefault="00FE69B0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048C" w14:textId="556EB40C" w:rsidR="00FE69B0" w:rsidRPr="009F37A6" w:rsidRDefault="00FE69B0" w:rsidP="00FE69B0">
            <w:pPr>
              <w:tabs>
                <w:tab w:val="left" w:pos="2977"/>
              </w:tabs>
              <w:spacing w:after="0" w:line="260" w:lineRule="exact"/>
              <w:ind w:right="-29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3648ED" w14:textId="77777777" w:rsidR="00FE69B0" w:rsidRPr="00785F86" w:rsidRDefault="00FE69B0" w:rsidP="00FE69B0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86C4F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00617" w14:textId="77777777" w:rsidR="00FE69B0" w:rsidRDefault="00FE69B0" w:rsidP="00FE69B0">
            <w:pPr>
              <w:shd w:val="clear" w:color="auto" w:fill="FFFFFF"/>
              <w:spacing w:after="0"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66FB5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833F1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D7F70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ED231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267DD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73664" w14:textId="77777777" w:rsidR="00FE69B0" w:rsidRPr="00920506" w:rsidRDefault="00FE69B0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E8182" w14:textId="77777777" w:rsidR="00FE69B0" w:rsidRPr="00920506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B1046" w14:textId="77777777" w:rsidR="00FE69B0" w:rsidRDefault="00FE69B0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79FA" w:rsidRPr="00920506" w14:paraId="659DEE72" w14:textId="77777777" w:rsidTr="00FE69B0">
        <w:trPr>
          <w:trHeight w:val="7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1C7" w14:textId="77777777" w:rsidR="00E279FA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277B6AC" w14:textId="595DA0B6" w:rsidR="00365C6B" w:rsidRPr="00365C6B" w:rsidRDefault="00E279FA" w:rsidP="00FE69B0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นื่องจากการเติบโตทางเศรษฐกิจ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และนวัตกรรมของประเทศจีนมีอิทธิพลในโลกปัจจุบันมาก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นั้น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อาจพิจารณาดำเนินการดังนี้</w:t>
            </w:r>
          </w:p>
          <w:p w14:paraId="1A7342B0" w14:textId="5D39EE4C" w:rsidR="00E279FA" w:rsidRPr="009F37A6" w:rsidRDefault="00E279FA" w:rsidP="00FE69B0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61942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สำคัญกับการสอนภาษาจีนมากขึ้นเพื่อพัฒนาทักษะการสื่อสารให้กับอาจารย์ นักวิจัย และนักศึกษาของมหาวิทยาลัยโดยสามารถสื่อสารกับผู้ประกอบการและเรียนรู้เทคโนโลยีจากประเทศจีน</w:t>
            </w:r>
            <w:r w:rsidRPr="00D6194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6194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นำมาปรับแปลง ถ่ายทอด และพัฒนาเทคโนโลยี หรือสร้างเป็นนวัตกรรมได้</w:t>
            </w:r>
          </w:p>
          <w:p w14:paraId="52D21B59" w14:textId="77777777" w:rsidR="00E279FA" w:rsidRPr="00332AB1" w:rsidRDefault="00E279FA" w:rsidP="00FE69B0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6"/>
                <w:szCs w:val="26"/>
              </w:rPr>
            </w:pPr>
            <w:r w:rsidRPr="00332AB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ระสานความร่วมมือด้านเทคโนโลยีกับบริษัทที่มีศักยภาพของประเทศจีน</w:t>
            </w:r>
            <w:r w:rsidRPr="00332AB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 w:rsidRPr="00332AB1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เพื่อเป็นข้อมูลในการพัฒนาหลักสูตรของมหาวิทยาลัยให้ตอบสนองความต้องการด้านเทคโนโลยีและนวัตกรรมอย่างทันท่วงที</w:t>
            </w:r>
          </w:p>
          <w:p w14:paraId="61701520" w14:textId="77777777" w:rsidR="00E279FA" w:rsidRPr="00332AB1" w:rsidRDefault="00E279FA" w:rsidP="00FE69B0">
            <w:pPr>
              <w:pStyle w:val="ListParagraph"/>
              <w:numPr>
                <w:ilvl w:val="0"/>
                <w:numId w:val="57"/>
              </w:numPr>
              <w:spacing w:line="260" w:lineRule="exact"/>
              <w:ind w:right="43" w:hanging="40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332AB1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การเรียนรู้เทคโนโลยีจากประเทศจีน ควรนำไปสู่การพัฒนาประเทศที่เป็นจุดแข็งของประเทศไทย เช่น การท่องเที่ยว อุตสาหกรรมอาหาร และการบริการ เป็นต้น</w:t>
            </w:r>
          </w:p>
          <w:p w14:paraId="23E746C4" w14:textId="77777777" w:rsidR="00E279FA" w:rsidRPr="009F37A6" w:rsidRDefault="00E279FA" w:rsidP="00FE69B0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ตรวจสอบข้อความภาษาอังกฤษ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เอกสารข้อเสนอโครงการให้ถูกต้อง</w:t>
            </w:r>
          </w:p>
          <w:p w14:paraId="7A929462" w14:textId="77777777" w:rsidR="00E279FA" w:rsidRPr="009F37A6" w:rsidRDefault="00E279FA" w:rsidP="00FE69B0">
            <w:pPr>
              <w:numPr>
                <w:ilvl w:val="0"/>
                <w:numId w:val="26"/>
              </w:numPr>
              <w:tabs>
                <w:tab w:val="left" w:pos="2977"/>
              </w:tabs>
              <w:spacing w:after="0" w:line="260" w:lineRule="exact"/>
              <w:ind w:left="302" w:right="-29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พิจารณาบรรจุเรื่องการดำเนินงานของ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โครงการจัดตั้งสถาบันเทคโนโลยี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ไทย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>-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ีน</w:t>
            </w:r>
            <w:r w:rsidRPr="009F37A6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แห่งมหาวิทยาลัย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เทคโนโลยีสุรนารี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ในการปรับแปลง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ถ่ายทอดและพัฒนาเทคโนโลยีที่เหมาะสมกับประเทศไทยเป็นวาระเชิงนโยบาย</w:t>
            </w:r>
          </w:p>
          <w:p w14:paraId="645362DE" w14:textId="77777777" w:rsidR="00E279FA" w:rsidRPr="009F37A6" w:rsidRDefault="00E279FA" w:rsidP="00FE69B0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F37A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6E04D4CF" w14:textId="77777777" w:rsidR="00E279FA" w:rsidRPr="009F37A6" w:rsidRDefault="00E279FA" w:rsidP="00FE69B0">
            <w:pPr>
              <w:tabs>
                <w:tab w:val="left" w:pos="2977"/>
              </w:tabs>
              <w:spacing w:after="0" w:line="260" w:lineRule="exact"/>
              <w:ind w:left="14" w:right="-29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F37A6">
              <w:rPr>
                <w:rFonts w:ascii="TH SarabunPSK" w:eastAsia="Angsana New" w:hAnsi="TH SarabunPSK" w:cs="TH SarabunPSK" w:hint="cs"/>
                <w:spacing w:val="-14"/>
                <w:sz w:val="26"/>
                <w:szCs w:val="26"/>
                <w:cs/>
                <w:lang w:val="th-TH"/>
              </w:rPr>
              <w:t>รับหลักการ</w:t>
            </w:r>
            <w:r w:rsidRPr="009F37A6">
              <w:rPr>
                <w:rFonts w:ascii="TH SarabunPSK" w:eastAsia="Angsana New" w:hAnsi="TH SarabunPSK" w:cs="TH SarabunPSK"/>
                <w:spacing w:val="-14"/>
                <w:sz w:val="26"/>
                <w:szCs w:val="26"/>
                <w:cs/>
                <w:lang w:val="th-TH"/>
              </w:rPr>
              <w:t>โครงการจัดตั้งสถาบันเทคโนโลยี ไทย-จีน แห่งมหาวิทยาลัย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เทคโนโลยีสุรนารี (Thai-China Technology Academy @SUT)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 ตามร่าง ที่เสนอ และ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ับข้อสังเกต/ข้อเสนอแนะ</w:t>
            </w:r>
            <w:r w:rsidRPr="009F37A6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ดังกล่าวข้างต้นไปดำเนินการปรับปรุงโครงการฯ และนำเสนอสภามหาวิทยาลัยเพื่อพิจารณา</w:t>
            </w:r>
            <w:r w:rsidRPr="009F37A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64F432" w14:textId="77777777" w:rsidR="00E279FA" w:rsidRPr="00785F86" w:rsidRDefault="00E279FA" w:rsidP="00FE69B0">
            <w:pPr>
              <w:pStyle w:val="ListParagraph"/>
              <w:spacing w:line="26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DF90AB1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C2DA17B" w14:textId="32B8232F" w:rsidR="00E279FA" w:rsidRPr="008864DE" w:rsidRDefault="00E279FA" w:rsidP="00FE69B0">
            <w:pPr>
              <w:shd w:val="clear" w:color="auto" w:fill="FFFFFF"/>
              <w:spacing w:after="0" w:line="26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D98E2E5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D4544A8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567B639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C696B4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3BE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62" w14:textId="77777777" w:rsidR="00E279FA" w:rsidRPr="00920506" w:rsidRDefault="00E279FA" w:rsidP="00FE69B0">
            <w:pPr>
              <w:spacing w:after="0"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6EE1" w14:textId="77777777" w:rsidR="00E279FA" w:rsidRPr="00920506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541" w14:textId="77777777" w:rsidR="00E279FA" w:rsidRDefault="00E279FA" w:rsidP="00FE69B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32AB1" w:rsidRPr="00920506" w14:paraId="49FB3307" w14:textId="77777777" w:rsidTr="00FE69B0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E58D" w14:textId="77777777" w:rsidR="00332AB1" w:rsidRDefault="00332AB1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D350E" w14:textId="5F4C9AB5" w:rsidR="00332AB1" w:rsidRPr="00920506" w:rsidRDefault="00332AB1" w:rsidP="00332AB1">
            <w:pPr>
              <w:tabs>
                <w:tab w:val="left" w:pos="2977"/>
              </w:tabs>
              <w:spacing w:after="0" w:line="280" w:lineRule="exact"/>
              <w:ind w:right="-2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A923F8" w14:textId="77777777" w:rsidR="00332AB1" w:rsidRPr="00785F86" w:rsidRDefault="00332AB1" w:rsidP="00332AB1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59852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1303F" w14:textId="77777777" w:rsidR="00332AB1" w:rsidRPr="008864DE" w:rsidRDefault="00332AB1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4AC0A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8DC98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36858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6C97E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CB239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E3189" w14:textId="77777777" w:rsidR="00332AB1" w:rsidRPr="00920506" w:rsidRDefault="00332AB1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F4622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27FBB" w14:textId="77777777" w:rsidR="00332AB1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13CB957E" w14:textId="77777777" w:rsidTr="00FE69B0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F290E" w14:textId="72DA1ED5" w:rsidR="003B0CD0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6F6EB98" w14:textId="0BC6060C" w:rsidR="003B0CD0" w:rsidRPr="009F37A6" w:rsidRDefault="003B0CD0" w:rsidP="00332AB1">
            <w:pPr>
              <w:tabs>
                <w:tab w:val="left" w:pos="2977"/>
              </w:tabs>
              <w:spacing w:after="0" w:line="280" w:lineRule="exact"/>
              <w:ind w:right="-29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/256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9 กุมภาพันธ์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69B8FEC8" w14:textId="77777777" w:rsidR="003B0CD0" w:rsidRPr="00785F86" w:rsidRDefault="003B0CD0" w:rsidP="00332AB1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9133351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A4A382" w14:textId="77777777" w:rsidR="003B0CD0" w:rsidRPr="008864DE" w:rsidRDefault="003B0CD0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21A071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1516BF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416756E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CA3C0D9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A0E0B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5ADE" w14:textId="77777777" w:rsidR="003B0CD0" w:rsidRPr="00920506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CA31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CB369" w14:textId="6A3E4B42" w:rsidR="003B0CD0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528BE7DA" w14:textId="77777777" w:rsidTr="00332AB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6E4BD" w14:textId="2E82C7F8" w:rsidR="003B0CD0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732D37D" w14:textId="77777777" w:rsidR="003B0CD0" w:rsidRPr="00C379A3" w:rsidRDefault="003B0CD0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อนุมัติ (ร่าง) 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สรุป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ผล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การประเมินสภามหาวิทยาลัย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เทคโนโลยีสุรนารี </w:t>
            </w:r>
            <w:r w:rsidRPr="00C379A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ระจำปี พ.ศ. 256</w:t>
            </w:r>
            <w:r w:rsidRPr="00C379A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</w:t>
            </w:r>
          </w:p>
          <w:p w14:paraId="43E80A59" w14:textId="77777777" w:rsidR="003B0CD0" w:rsidRPr="00064442" w:rsidRDefault="003B0CD0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252145C" w14:textId="37E1CB0E" w:rsidR="003B0CD0" w:rsidRPr="009F37A6" w:rsidRDefault="003B0CD0" w:rsidP="00332AB1">
            <w:pPr>
              <w:tabs>
                <w:tab w:val="left" w:pos="2977"/>
              </w:tabs>
              <w:spacing w:after="0" w:line="280" w:lineRule="exact"/>
              <w:ind w:right="-29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C379A3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ฝ่ายประกันคุณภาพการศึกษาของมหาวิทยาลัยควรนำผลการประเมินนี้ไปใช้ประโยชน์ในการประกันคุณภาพของมหาวิทยาลัย</w:t>
            </w:r>
            <w:r w:rsidRPr="00CC5F1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6C379FF1" w14:textId="77777777" w:rsidR="003B0CD0" w:rsidRPr="00227AE5" w:rsidRDefault="003B0CD0" w:rsidP="00332AB1">
            <w:pPr>
              <w:pStyle w:val="ListParagraph"/>
              <w:numPr>
                <w:ilvl w:val="0"/>
                <w:numId w:val="58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3B0CD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227AE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ได้</w:t>
            </w:r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ับทราบข้อเสนอแนะของสภามหาวิทยาลัยและจะนำข้อมูลผลประเมินการสภามหาวิทยาลัยนำไปใช้ประโยชน์ ด้านประกันคุณภาพการศึกษา </w:t>
            </w:r>
            <w:proofErr w:type="spellStart"/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dPEx</w:t>
            </w:r>
            <w:proofErr w:type="spellEnd"/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27AE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่อไป</w:t>
            </w:r>
          </w:p>
          <w:p w14:paraId="21E3BDE7" w14:textId="2CFFC1CF" w:rsidR="003B0CD0" w:rsidRPr="00785F86" w:rsidRDefault="003B0CD0" w:rsidP="00332AB1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Pr="00227AE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</w:t>
            </w:r>
            <w:r w:rsidRPr="003B0CD0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ดำเนินงาน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ได้</w:t>
            </w:r>
            <w:r w:rsidRPr="00227AE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1 </w:t>
            </w: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AF358" w14:textId="77777777" w:rsidR="003B0CD0" w:rsidRPr="00227AE5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ีฝ่ายวิชาการและพัฒนาความเป็นสาก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</w:t>
            </w:r>
          </w:p>
          <w:p w14:paraId="38F90E67" w14:textId="21166C4F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27AE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่วนส่งเสริมวิชาการ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45D768" w14:textId="77777777" w:rsidR="003B0CD0" w:rsidRPr="00227AE5" w:rsidRDefault="003B0CD0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227AE5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665A047" w14:textId="77777777" w:rsidR="003B0CD0" w:rsidRPr="00227AE5" w:rsidRDefault="003B0CD0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73C2820E" w14:textId="77777777" w:rsidR="003B0CD0" w:rsidRPr="00227AE5" w:rsidRDefault="003B0CD0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45AA5AD6" w14:textId="349AB39E" w:rsidR="003B0CD0" w:rsidRPr="008864DE" w:rsidRDefault="00332AB1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32AB1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332AB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332AB1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36BA048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2F0AA25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5BC2BEE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EEDFECF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31A0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AC95" w14:textId="77777777" w:rsidR="003B0CD0" w:rsidRPr="00920506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2815C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66DB" w14:textId="2A44DA98" w:rsidR="003B0CD0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556C9353" w14:textId="77777777" w:rsidTr="00332AB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D3F7C" w14:textId="4A7CA14D" w:rsidR="003B0CD0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8A8B375" w14:textId="77777777" w:rsidR="003B0CD0" w:rsidRPr="00CC5F13" w:rsidRDefault="003B0CD0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C5F1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37971BDD" w14:textId="77777777" w:rsidR="003B0CD0" w:rsidRDefault="003B0CD0" w:rsidP="00332AB1">
            <w:pPr>
              <w:numPr>
                <w:ilvl w:val="0"/>
                <w:numId w:val="38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lang w:val="th-TH"/>
              </w:rPr>
            </w:pPr>
            <w:r w:rsidRPr="00CC5F13">
              <w:rPr>
                <w:rFonts w:ascii="TH SarabunPSK" w:eastAsia="Cordia New" w:hAnsi="TH SarabunPSK" w:cs="TH SarabunPSK" w:hint="cs"/>
                <w:spacing w:val="-8"/>
                <w:sz w:val="26"/>
                <w:szCs w:val="26"/>
                <w:cs/>
              </w:rPr>
              <w:t>อนุมัติสรุปผลการประเมินสภามหาวิทยาลัยเทคโนโลยีสุรนารี ประจำปี พ.ศ. 2562 ทั้ง 3 เรื่อง ตาม (ร่าง) สรุปผลที่เสนอ ได้แก่</w:t>
            </w:r>
          </w:p>
          <w:p w14:paraId="78396C42" w14:textId="446FFFC2" w:rsidR="00332AB1" w:rsidRPr="00332AB1" w:rsidRDefault="00332AB1" w:rsidP="00332AB1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80" w:lineRule="exact"/>
              <w:ind w:left="706" w:right="40" w:hanging="425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ED227F"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สรุปผล</w:t>
            </w:r>
            <w:r w:rsidRPr="00ED227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การประเมินผลการดำเนินงานของสภามหาวิทยาลัยเทคโนโลยีสุรนารี ประจำปี พ.ศ. 2562 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DFB15B0" w14:textId="77777777" w:rsidR="003B0CD0" w:rsidRPr="00785F86" w:rsidRDefault="003B0CD0" w:rsidP="00332AB1">
            <w:pPr>
              <w:pStyle w:val="msoaddress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47BE890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95BE2C" w14:textId="6326B4BE" w:rsidR="003B0CD0" w:rsidRPr="008864DE" w:rsidRDefault="003B0CD0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AD5A00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4629ECC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672C80E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C71BA06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3240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69253" w14:textId="77777777" w:rsidR="003B0CD0" w:rsidRPr="00920506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4228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E7B9" w14:textId="08233A34" w:rsidR="003B0CD0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21095AA6" w14:textId="77777777" w:rsidTr="00332AB1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6284" w14:textId="77777777" w:rsidR="003B0CD0" w:rsidRPr="00CC5F13" w:rsidRDefault="003B0CD0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CD0F446" w14:textId="77777777" w:rsidR="003B0CD0" w:rsidRPr="00ED227F" w:rsidRDefault="003B0CD0" w:rsidP="00332AB1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80" w:lineRule="exact"/>
              <w:ind w:left="706" w:right="40" w:hanging="425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D227F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การประเมินการรับรู้การดำเนินงานของสภามหาวิทยาลัยของบุคลากรภายในมหาวิทยาลัยเทคโนโลยีสุรนารี ประจำปี พ.ศ. 2562</w:t>
            </w:r>
          </w:p>
          <w:p w14:paraId="4737E9E3" w14:textId="77777777" w:rsidR="003B0CD0" w:rsidRPr="00C379A3" w:rsidRDefault="003B0CD0" w:rsidP="00332AB1">
            <w:pPr>
              <w:numPr>
                <w:ilvl w:val="1"/>
                <w:numId w:val="39"/>
              </w:numPr>
              <w:tabs>
                <w:tab w:val="left" w:pos="1445"/>
              </w:tabs>
              <w:spacing w:after="0" w:line="280" w:lineRule="exact"/>
              <w:ind w:left="706" w:right="40" w:hanging="425"/>
              <w:contextualSpacing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C379A3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สรุปผล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ประเมินการรับรู้ของคณะกรรมการสภามหาวิทยาลัย ที่มีต่อการดำเนินงานของมหาวิทยาลัย ด้วยวิธีการเทียบระดับการบริหารและการจัดการมหาวิทยาลัย (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</w:rPr>
              <w:t>Benchmarking of University Governance</w:t>
            </w:r>
            <w:r w:rsidRPr="00C379A3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 มหาวิทยาลัยเทคโนโลยีสุรนารี (มทส.) ประจำปี พ.ศ. 2562</w:t>
            </w:r>
          </w:p>
          <w:p w14:paraId="0B224F6D" w14:textId="471475BE" w:rsidR="003B0CD0" w:rsidRPr="00CC5F13" w:rsidRDefault="003B0CD0" w:rsidP="00332AB1">
            <w:pPr>
              <w:numPr>
                <w:ilvl w:val="0"/>
                <w:numId w:val="38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ให้</w:t>
            </w:r>
            <w:r w:rsidRPr="00ED227F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มหาวิทยาลัย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ข้อเสนอแนะเพื่อ</w:t>
            </w:r>
            <w:r w:rsidRPr="00ED227F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ED227F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DCA9C" w14:textId="77777777" w:rsidR="003B0CD0" w:rsidRPr="00785F86" w:rsidRDefault="003B0CD0" w:rsidP="00332AB1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9629D7C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7407D94" w14:textId="77777777" w:rsidR="003B0CD0" w:rsidRPr="00227AE5" w:rsidRDefault="003B0CD0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1E874F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E39B4CC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6D9BA72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D27412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30B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927" w14:textId="77777777" w:rsidR="003B0CD0" w:rsidRPr="00920506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62F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EAD3" w14:textId="77777777" w:rsidR="003B0CD0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32AB1" w:rsidRPr="00920506" w14:paraId="5D87EFE8" w14:textId="77777777" w:rsidTr="00332AB1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D9D73" w14:textId="77777777" w:rsidR="00332AB1" w:rsidRDefault="00332AB1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1DF97" w14:textId="77777777" w:rsidR="00332AB1" w:rsidRDefault="00332AB1" w:rsidP="00332AB1">
            <w:pPr>
              <w:tabs>
                <w:tab w:val="left" w:pos="144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7C008BF" w14:textId="77777777" w:rsidR="00332AB1" w:rsidRDefault="00332AB1" w:rsidP="00332AB1">
            <w:pPr>
              <w:tabs>
                <w:tab w:val="left" w:pos="144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2869AE29" w14:textId="77777777" w:rsidR="00332AB1" w:rsidRDefault="00332AB1" w:rsidP="00332AB1">
            <w:pPr>
              <w:tabs>
                <w:tab w:val="left" w:pos="144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615E317F" w14:textId="4999B2B5" w:rsidR="00332AB1" w:rsidRPr="00920506" w:rsidRDefault="00332AB1" w:rsidP="00332AB1">
            <w:pPr>
              <w:tabs>
                <w:tab w:val="left" w:pos="144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DC48D" w14:textId="77777777" w:rsidR="00332AB1" w:rsidRPr="00785F86" w:rsidRDefault="00332AB1" w:rsidP="00332AB1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593F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EA1D4" w14:textId="77777777" w:rsidR="00332AB1" w:rsidRPr="00227AE5" w:rsidRDefault="00332AB1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2F09E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DCDA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66FFC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2F9C0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42779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B1602" w14:textId="77777777" w:rsidR="00332AB1" w:rsidRPr="00920506" w:rsidRDefault="00332AB1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84EC1" w14:textId="77777777" w:rsidR="00332AB1" w:rsidRPr="00920506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1F7AF" w14:textId="77777777" w:rsidR="00332AB1" w:rsidRDefault="00332AB1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B0CD0" w:rsidRPr="00920506" w14:paraId="15F4CCC3" w14:textId="77777777" w:rsidTr="00E40014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4B3B0" w14:textId="59DA6CB7" w:rsidR="003B0CD0" w:rsidRDefault="003B0CD0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73E2FB1" w14:textId="1FD2AB73" w:rsidR="003B0CD0" w:rsidRPr="00ED227F" w:rsidRDefault="003B0CD0" w:rsidP="00332AB1">
            <w:pPr>
              <w:tabs>
                <w:tab w:val="left" w:pos="1445"/>
              </w:tabs>
              <w:spacing w:after="0" w:line="28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/256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ั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 2563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B88174" w14:textId="77777777" w:rsidR="003B0CD0" w:rsidRPr="00785F86" w:rsidRDefault="003B0CD0" w:rsidP="00332AB1">
            <w:pPr>
              <w:pStyle w:val="ListParagraph"/>
              <w:spacing w:line="280" w:lineRule="exact"/>
              <w:ind w:left="604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6C4B0532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134900" w14:textId="77777777" w:rsidR="003B0CD0" w:rsidRPr="00227AE5" w:rsidRDefault="003B0CD0" w:rsidP="00332AB1">
            <w:pPr>
              <w:shd w:val="clear" w:color="auto" w:fill="FFFFFF"/>
              <w:spacing w:after="0" w:line="280" w:lineRule="exact"/>
              <w:ind w:right="-59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E445F7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35CDAB7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6C3F6AFB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7F80A7B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6EEB8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0E11C" w14:textId="77777777" w:rsidR="003B0CD0" w:rsidRPr="00920506" w:rsidRDefault="003B0CD0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8C7F6" w14:textId="77777777" w:rsidR="003B0CD0" w:rsidRPr="00920506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C0B92" w14:textId="7A20DD65" w:rsidR="003B0CD0" w:rsidRDefault="003B0CD0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40014" w:rsidRPr="00920506" w14:paraId="32F40F6E" w14:textId="77777777" w:rsidTr="00767C6E">
        <w:trPr>
          <w:trHeight w:val="5120"/>
        </w:trPr>
        <w:tc>
          <w:tcPr>
            <w:tcW w:w="4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BA7013" w14:textId="3E91CAE1" w:rsidR="00E40014" w:rsidRDefault="00E40014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</w:t>
            </w:r>
          </w:p>
        </w:tc>
        <w:tc>
          <w:tcPr>
            <w:tcW w:w="4407" w:type="dxa"/>
            <w:tcBorders>
              <w:top w:val="nil"/>
            </w:tcBorders>
          </w:tcPr>
          <w:p w14:paraId="44D93625" w14:textId="77777777" w:rsidR="00E40014" w:rsidRPr="00C60204" w:rsidRDefault="00E40014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43DC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กำหนดรายวิชาเพื่อเป็นเกณฑ์การพิจารณาวุฒิอนุปริญญา</w:t>
            </w:r>
          </w:p>
          <w:p w14:paraId="5BFF054D" w14:textId="77777777" w:rsidR="00E40014" w:rsidRDefault="00E40014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57B33DF9" w14:textId="77777777" w:rsidR="00E40014" w:rsidRPr="00E40014" w:rsidRDefault="00E40014" w:rsidP="00332AB1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E466C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มหาวิทยาลัยควรศึกษาประกาศกระทรวงศึกษาธิการ เรื่อง </w:t>
            </w:r>
            <w:r w:rsidRPr="003B0CD0">
              <w:rPr>
                <w:rFonts w:ascii="TH SarabunPSK" w:eastAsia="Angsana New" w:hAnsi="TH SarabunPSK" w:cs="TH SarabunPSK" w:hint="cs"/>
                <w:spacing w:val="5"/>
                <w:sz w:val="26"/>
                <w:szCs w:val="26"/>
                <w:cs/>
                <w:lang w:val="th-TH"/>
              </w:rPr>
              <w:t>เกณฑ์มาตรฐานหลักสูตรระดับอนุปริญญา พ.ศ. 2548 และ</w:t>
            </w:r>
            <w:r w:rsidRPr="00E466C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 xml:space="preserve">อาจพิจารณาทบทวนข้อบังคับมหาวิทยาลัยเทคโนโลยีสุรนารี </w:t>
            </w:r>
            <w:r w:rsidRPr="00E466C2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 w:rsidRPr="005571FB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ว่าด้วย การให้อนุปริญญา พ.ศ. 2557 อาทิ</w:t>
            </w:r>
            <w:r w:rsidRPr="005571FB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5571FB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ข้อ 6 (4) ข. ที่เกี่ยวกับ</w:t>
            </w:r>
            <w:r w:rsidRPr="00E466C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ะดับคะแนนเฉลี่ยสะสม เพื่อให้สอดคล้องกับประกาศ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br/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ก</w:t>
            </w:r>
            <w:r w:rsidRPr="00E466C2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ะทรวงศึกษาธิการ เรื่อง เกณฑ์มาตรฐานหลักสูตรระดับอนุปริญญา พ.ศ. 2548</w:t>
            </w:r>
          </w:p>
          <w:p w14:paraId="125D6056" w14:textId="77777777" w:rsidR="00E40014" w:rsidRPr="00C60204" w:rsidRDefault="00E40014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C60204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34585C8" w14:textId="77777777" w:rsidR="00E40014" w:rsidRPr="003B0CD0" w:rsidRDefault="00E40014" w:rsidP="00332AB1">
            <w:pPr>
              <w:pStyle w:val="ListParagraph"/>
              <w:numPr>
                <w:ilvl w:val="0"/>
                <w:numId w:val="40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43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ุมัติกำหนดรายวิชาเพื่อเป็นเกณฑ์การพิจารณาวุฒิอนุปริญญา หลักสูตรวิศวกรรมศาสตรบัณฑิต สาขาวิชาวิศวกรรมเครื่องกล (หลักสูตรปรับปรุง พ.ศ. 2556)</w:t>
            </w:r>
            <w:r w:rsidRPr="00743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โดยมี</w:t>
            </w:r>
            <w:r w:rsidRPr="00743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หน่วยกิตหมวดศึกษาทั่วไป รวมไม่น้อยกว่า 38 </w:t>
            </w:r>
            <w:r w:rsidRPr="001E335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หน่วยกิต และหมวดวิชาเฉพาะ รวมไม่น้อยกว่า 77 หน่วยกิต</w:t>
            </w:r>
            <w:r w:rsidRPr="00743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43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ามที่เสนอ</w:t>
            </w:r>
          </w:p>
          <w:p w14:paraId="576A5B66" w14:textId="3D2A0886" w:rsidR="00E40014" w:rsidRPr="00E40014" w:rsidRDefault="00E40014" w:rsidP="00332AB1">
            <w:pPr>
              <w:pStyle w:val="ListParagraph"/>
              <w:numPr>
                <w:ilvl w:val="0"/>
                <w:numId w:val="40"/>
              </w:numPr>
              <w:spacing w:line="280" w:lineRule="exact"/>
              <w:ind w:left="302" w:hanging="28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43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743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พิจารณา</w:t>
            </w:r>
            <w:r w:rsidRPr="00743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</w:tcBorders>
            <w:shd w:val="clear" w:color="auto" w:fill="auto"/>
          </w:tcPr>
          <w:p w14:paraId="529F7374" w14:textId="77777777" w:rsidR="00E40014" w:rsidRPr="00E466C2" w:rsidRDefault="00E40014" w:rsidP="00332AB1">
            <w:pPr>
              <w:pStyle w:val="ListParagraph"/>
              <w:numPr>
                <w:ilvl w:val="0"/>
                <w:numId w:val="58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E466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3B0CD0">
              <w:rPr>
                <w:rFonts w:ascii="TH SarabunPSK" w:hAnsi="TH SarabunPSK" w:cs="TH SarabunPSK"/>
                <w:sz w:val="26"/>
                <w:szCs w:val="26"/>
                <w:cs/>
              </w:rPr>
              <w:t>โดย</w:t>
            </w:r>
            <w:r w:rsidRPr="00E466C2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ฝ่ายวิชาการและพัฒนาความเป็นสากลอยู่ระหว่างดำเนินการปรับแก้ข้อบังคับมหาวิทยาลัยเทคโนโลยีสุรนารี ว่าด้วย การให้อนุปริญญา พ.ศ. 2557</w:t>
            </w:r>
          </w:p>
          <w:p w14:paraId="2641315F" w14:textId="4A1D017B" w:rsidR="00E40014" w:rsidRPr="00785F86" w:rsidRDefault="00E40014" w:rsidP="00332AB1">
            <w:pPr>
              <w:pStyle w:val="ListParagraph"/>
              <w:spacing w:line="280" w:lineRule="exact"/>
              <w:ind w:left="301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Pr="00E46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 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E46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3 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</w:tcBorders>
          </w:tcPr>
          <w:p w14:paraId="2E0FD0C5" w14:textId="55CEAB71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40A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14:paraId="5951AE31" w14:textId="77777777" w:rsidR="00E40014" w:rsidRDefault="00E40014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6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:</w:t>
            </w:r>
          </w:p>
          <w:p w14:paraId="63DB1AE1" w14:textId="77777777" w:rsidR="00E40014" w:rsidRDefault="00E40014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0F091E61" w14:textId="77777777" w:rsidR="00E40014" w:rsidRDefault="00E40014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</w:p>
          <w:p w14:paraId="0E036690" w14:textId="7A64FB49" w:rsidR="00E40014" w:rsidRPr="00E466C2" w:rsidRDefault="00E40014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</w:pPr>
            <w:r w:rsidRPr="00E466C2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>รายละเอียด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</w:rPr>
              <w:t>Milestone</w:t>
            </w:r>
            <w:r w:rsidRPr="00E466C2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  <w:t xml:space="preserve"> :</w:t>
            </w:r>
          </w:p>
          <w:p w14:paraId="2FC8E571" w14:textId="673BED2F" w:rsidR="00E40014" w:rsidRPr="00227AE5" w:rsidRDefault="00E40014" w:rsidP="00332AB1">
            <w:pPr>
              <w:spacing w:after="0"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4916EBA7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0F5B4A13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right w:val="double" w:sz="4" w:space="0" w:color="auto"/>
            </w:tcBorders>
          </w:tcPr>
          <w:p w14:paraId="3C357DAA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6B22B686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C135BB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3714EF" w14:textId="77777777" w:rsidR="00E40014" w:rsidRPr="00920506" w:rsidRDefault="00E40014" w:rsidP="00332AB1">
            <w:pPr>
              <w:spacing w:after="0"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AF209" w14:textId="77777777" w:rsidR="00E40014" w:rsidRPr="00920506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941B9D" w14:textId="2A775201" w:rsidR="00E40014" w:rsidRDefault="00E40014" w:rsidP="00332AB1">
            <w:pPr>
              <w:spacing w:after="0"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6D17177" w14:textId="77777777" w:rsidR="00E279FA" w:rsidRDefault="00E279FA" w:rsidP="00E279FA">
      <w:pPr>
        <w:spacing w:line="140" w:lineRule="exact"/>
        <w:rPr>
          <w:sz w:val="26"/>
          <w:szCs w:val="26"/>
          <w:cs/>
        </w:rPr>
      </w:pPr>
      <w:r>
        <w:rPr>
          <w:sz w:val="26"/>
          <w:szCs w:val="26"/>
          <w:cs/>
        </w:rPr>
        <w:br w:type="page"/>
      </w: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279FA" w:rsidRPr="00920506" w14:paraId="347E126D" w14:textId="77777777" w:rsidTr="00E279FA">
        <w:trPr>
          <w:tblHeader/>
        </w:trPr>
        <w:tc>
          <w:tcPr>
            <w:tcW w:w="567" w:type="dxa"/>
            <w:vMerge w:val="restart"/>
            <w:vAlign w:val="center"/>
          </w:tcPr>
          <w:p w14:paraId="5BFACB34" w14:textId="77777777" w:rsidR="00E279FA" w:rsidRPr="00920506" w:rsidRDefault="00E279FA" w:rsidP="00E279FA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3F52762A" w14:textId="77777777" w:rsidR="00E279FA" w:rsidRPr="00920506" w:rsidRDefault="00E279FA" w:rsidP="00D22E1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598BEECA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6854AACD" w14:textId="77777777" w:rsidR="00E279FA" w:rsidRPr="00D22E15" w:rsidRDefault="00E279FA" w:rsidP="00D22E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3295823" w14:textId="3D4EF530" w:rsidR="00E279FA" w:rsidRPr="00D22E15" w:rsidRDefault="00E279FA" w:rsidP="00D22E15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="00E8552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3426EC24" w14:textId="78CDA325" w:rsidR="00E279FA" w:rsidRPr="00D22E15" w:rsidRDefault="00E279FA" w:rsidP="00E85521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="00E85521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ยายน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43DE81C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5FE5B80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A093BD4" w14:textId="77777777" w:rsidR="00E279FA" w:rsidRPr="00D22E15" w:rsidRDefault="00E279FA" w:rsidP="00D22E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F49174B" w14:textId="77777777" w:rsidR="00E279FA" w:rsidRPr="00D22E15" w:rsidRDefault="00E279FA" w:rsidP="00D22E15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320F8BF0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9783B0D" w14:textId="77777777" w:rsidR="00E279FA" w:rsidRPr="00D22E15" w:rsidRDefault="00E279FA" w:rsidP="00D22E15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279FA" w:rsidRPr="00920506" w14:paraId="3FF1D1B8" w14:textId="77777777" w:rsidTr="00E279FA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395BBFB" w14:textId="77777777" w:rsidR="00E279FA" w:rsidRPr="00920506" w:rsidRDefault="00E279FA" w:rsidP="00E279FA">
            <w:pPr>
              <w:spacing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02598AF7" w14:textId="77777777" w:rsidR="00E279FA" w:rsidRPr="00920506" w:rsidRDefault="00E279FA" w:rsidP="00E279FA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4034E618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86C01AF" w14:textId="77777777" w:rsidR="00E279FA" w:rsidRPr="00920506" w:rsidRDefault="00E279FA" w:rsidP="00E279FA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28974AE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E4E3CCF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3A7FA5F2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E0DF919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091A192A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441502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6C2C5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ADFA0" w14:textId="77777777" w:rsidR="00E279FA" w:rsidRPr="00D22E15" w:rsidRDefault="00E279FA" w:rsidP="00D22E15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095C9A" w:rsidRPr="00D61942" w14:paraId="3B92A21E" w14:textId="77777777" w:rsidTr="00E279FA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75C75" w14:textId="77777777" w:rsidR="00095C9A" w:rsidRPr="00D61942" w:rsidRDefault="00095C9A" w:rsidP="00095C9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2472BB77" w14:textId="2F15B7B0" w:rsidR="00095C9A" w:rsidRPr="00CC5F13" w:rsidRDefault="00095C9A" w:rsidP="00095C9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608E783B" w14:textId="77777777" w:rsidR="00095C9A" w:rsidRPr="00D61942" w:rsidRDefault="00095C9A" w:rsidP="00095C9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74B85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91039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02B8E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E53C00D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DFB87EB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A0A01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E94B8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C0DD8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BD763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63857E87" w14:textId="77777777" w:rsidTr="00E279FA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36238BC" w14:textId="50BAEDFC" w:rsidR="00095C9A" w:rsidRPr="00D61942" w:rsidRDefault="00095C9A" w:rsidP="00095C9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9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9D11FE0" w14:textId="77777777" w:rsidR="00095C9A" w:rsidRDefault="00095C9A" w:rsidP="00095C9A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แจ้งเพื่อทราบเกี่ยวกับการดำเนินงานของมหาวิทยาลัย จากการแพร่ระบาดของโรคติดเชื้อไวรัสโคโรนา 2019 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VID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9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26C09FAE" w14:textId="77777777" w:rsidR="00095C9A" w:rsidRPr="00310354" w:rsidRDefault="00095C9A" w:rsidP="00095C9A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6BA9EBE" w14:textId="77777777" w:rsidR="00095C9A" w:rsidRDefault="00095C9A" w:rsidP="00156460">
            <w:pPr>
              <w:numPr>
                <w:ilvl w:val="0"/>
                <w:numId w:val="59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</w:pP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แพร่ระบาดของโรคติดเชื้อไวรัสโคโรนา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2019 (COVID-19)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อาจเกิดการระบาดขึ้นในระยะที่สอง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ดังนั้น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เตรียมแผนรองรับเหตุการณ์ดังกล่าว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รวมทั้ง</w:t>
            </w:r>
            <w:r w:rsidRPr="00E766F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เตรียมแผนการรับมือกับผลกระทบหลังสิ้นสุดเหตุการณ์แพร่ระบาดของโรคติดเชื้อไวรัส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br/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คโรนา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2019 (COVID-19)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ไว้ด้วย</w:t>
            </w:r>
          </w:p>
          <w:p w14:paraId="25AB3CBF" w14:textId="40DD499A" w:rsidR="00095C9A" w:rsidRPr="00095C9A" w:rsidRDefault="00095C9A" w:rsidP="00156460">
            <w:pPr>
              <w:numPr>
                <w:ilvl w:val="0"/>
                <w:numId w:val="59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จากสถานการณ์การแพร่ระบาดของโรคติดเชื้อไวรัสโคโรนา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2019 (COVID-19)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ซึ่ง</w:t>
            </w:r>
            <w:r w:rsidRPr="00E766F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ส่งผลกระทบต่อการจ้างงานบัณฑิตที่มีแนวโน้มลดลง</w:t>
            </w:r>
            <w:r w:rsidRPr="00E766F7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ดังนั้น</w:t>
            </w:r>
            <w:r w:rsidRPr="00E766F7">
              <w:rPr>
                <w:rFonts w:ascii="TH SarabunPSK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หาวิทยาลัยควรวิเคราะห์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ผลกระทบดังกล่าว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โดยเน้นการปรับเปลี่ยนในเชิงคุณภาพ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บรรจุ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br/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วาระเชิงนโยบายต่อไป</w:t>
            </w:r>
          </w:p>
          <w:p w14:paraId="664D1384" w14:textId="25B82D36" w:rsidR="00095C9A" w:rsidRPr="00CC5F13" w:rsidRDefault="00095C9A" w:rsidP="00156460">
            <w:pPr>
              <w:numPr>
                <w:ilvl w:val="0"/>
                <w:numId w:val="59"/>
              </w:numPr>
              <w:spacing w:after="0" w:line="260" w:lineRule="exact"/>
              <w:ind w:left="317" w:right="43" w:hanging="288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การนำระบบติดตามนักศึกษาและบุคลากรมาใช้นั้น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ระมัดระวัง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br/>
            </w:r>
            <w:r w:rsidRPr="00E766F7">
              <w:rPr>
                <w:rFonts w:ascii="TH SarabunPSK" w:hAnsi="TH SarabunPSK" w:cs="TH SarabunPSK" w:hint="cs"/>
                <w:spacing w:val="-5"/>
                <w:sz w:val="26"/>
                <w:szCs w:val="26"/>
                <w:cs/>
                <w:lang w:val="th-TH"/>
              </w:rPr>
              <w:t>เรื่องความปลอดภัยในการเข้าถึงข้อมูลส่วนบุคคล</w:t>
            </w:r>
            <w:r w:rsidRPr="00E766F7">
              <w:rPr>
                <w:rFonts w:ascii="TH SarabunPSK" w:hAnsi="TH SarabunPSK" w:cs="TH SarabunPSK"/>
                <w:spacing w:val="-5"/>
                <w:sz w:val="26"/>
                <w:szCs w:val="26"/>
                <w:cs/>
                <w:lang w:val="th-TH"/>
              </w:rPr>
              <w:t xml:space="preserve"> (Data Privacy) </w:t>
            </w:r>
            <w:r w:rsidRPr="00E766F7">
              <w:rPr>
                <w:rFonts w:ascii="TH SarabunPSK" w:hAnsi="TH SarabunPSK" w:cs="TH SarabunPSK" w:hint="cs"/>
                <w:spacing w:val="-5"/>
                <w:sz w:val="26"/>
                <w:szCs w:val="26"/>
                <w:cs/>
                <w:lang w:val="th-TH"/>
              </w:rPr>
              <w:t>ให้เป็นไปตามกฎหมาย</w:t>
            </w:r>
            <w:r w:rsidRPr="00E766F7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E766F7">
              <w:rPr>
                <w:rFonts w:ascii="TH SarabunPSK" w:hAnsi="TH SarabunPSK" w:cs="TH SarabunPSK" w:hint="cs"/>
                <w:sz w:val="26"/>
                <w:szCs w:val="26"/>
                <w:cs/>
                <w:lang w:val="th-TH"/>
              </w:rPr>
              <w:t>และควรแจ้งให้ผู้ใช้งานได้รับทราบ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198CBBAF" w14:textId="4090FC76" w:rsidR="00095C9A" w:rsidRPr="00D61942" w:rsidRDefault="00095C9A" w:rsidP="00095C9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62D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53204D3" w14:textId="77777777" w:rsidR="00095C9A" w:rsidRPr="003F2B8E" w:rsidRDefault="00095C9A" w:rsidP="00095C9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3AEFD0D8" w14:textId="77777777" w:rsidR="00095C9A" w:rsidRPr="003F2B8E" w:rsidRDefault="00095C9A" w:rsidP="00095C9A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D2BBF2B" w14:textId="77777777" w:rsidR="00095C9A" w:rsidRPr="003F2B8E" w:rsidRDefault="00095C9A" w:rsidP="00095C9A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251A026" w14:textId="77777777" w:rsidR="00095C9A" w:rsidRPr="003F2B8E" w:rsidRDefault="00095C9A" w:rsidP="00095C9A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079AF3F" w14:textId="77777777" w:rsidR="00095C9A" w:rsidRPr="003F2B8E" w:rsidRDefault="00095C9A" w:rsidP="00095C9A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  <w:p w14:paraId="50FD5235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14790AD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185F305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AC8ED2C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93F691B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B00C86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CDD30BD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A3CE7A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3350173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612CC830" w14:textId="77777777" w:rsidTr="00095C9A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353F483" w14:textId="77777777" w:rsidR="00095C9A" w:rsidRPr="00D61942" w:rsidRDefault="00095C9A" w:rsidP="00095C9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7F63FD2D" w14:textId="77777777" w:rsidR="00095C9A" w:rsidRPr="00D557D2" w:rsidRDefault="00095C9A" w:rsidP="00095C9A">
            <w:pPr>
              <w:spacing w:line="260" w:lineRule="exact"/>
              <w:ind w:right="-11"/>
              <w:contextualSpacing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557D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D557D2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A308F73" w14:textId="77777777" w:rsidR="00095C9A" w:rsidRDefault="00095C9A" w:rsidP="00095C9A">
            <w:pPr>
              <w:tabs>
                <w:tab w:val="left" w:pos="3119"/>
                <w:tab w:val="left" w:pos="3402"/>
              </w:tabs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1)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รับทราบการดำเนินงานของมหาวิทยาลัยเทคโนโลยีสุรนารีต่อสถานการณ์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แพร่ระบาดของโรคติดเชื้อไวรัสโคโรนา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2019 (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</w:rPr>
              <w:t>COVID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19)</w:t>
            </w:r>
          </w:p>
          <w:p w14:paraId="75F3B8EC" w14:textId="6C8EB7DD" w:rsidR="00095C9A" w:rsidRPr="00095C9A" w:rsidRDefault="00095C9A" w:rsidP="00095C9A">
            <w:pPr>
              <w:tabs>
                <w:tab w:val="left" w:pos="3119"/>
                <w:tab w:val="left" w:pos="3402"/>
              </w:tabs>
              <w:spacing w:after="0" w:line="26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F24D2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2)</w:t>
            </w:r>
            <w:r w:rsidRPr="00F24D23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ab/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ให้มหาวิทยาลัยรับข้อสังเกต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/</w:t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20A375D" w14:textId="77777777" w:rsidR="00095C9A" w:rsidRPr="00D61942" w:rsidRDefault="00095C9A" w:rsidP="00095C9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FAA78C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FAB1FA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8A9112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40EC43CB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42F19DEF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A44B5D6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900AEAE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A3A1E2E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62A4A3CD" w14:textId="77777777" w:rsidR="00095C9A" w:rsidRPr="00D61942" w:rsidRDefault="00095C9A" w:rsidP="00095C9A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2C5EF185" w14:textId="77777777" w:rsidTr="00210D0B">
        <w:trPr>
          <w:cantSplit/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C78AA" w14:textId="77777777" w:rsidR="00095C9A" w:rsidRPr="00D61942" w:rsidRDefault="00095C9A" w:rsidP="00095C9A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E0347" w14:textId="3D440062" w:rsidR="00095C9A" w:rsidRPr="00CC5F13" w:rsidRDefault="00095C9A" w:rsidP="00095C9A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07562" w14:textId="77777777" w:rsidR="00095C9A" w:rsidRPr="00D61942" w:rsidRDefault="00095C9A" w:rsidP="00210D0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43274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05DBE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EE15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EA26DFA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861DB34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30307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7F2AB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55CC5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4B274" w14:textId="77777777" w:rsidR="00095C9A" w:rsidRPr="00D61942" w:rsidRDefault="00095C9A" w:rsidP="00210D0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47A596E8" w14:textId="77777777" w:rsidTr="008F4C0D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08E" w14:textId="00109C43" w:rsidR="00095C9A" w:rsidRDefault="00095C9A" w:rsidP="00095C9A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0</w:t>
            </w: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940" w14:textId="77777777" w:rsidR="00095C9A" w:rsidRDefault="00095C9A" w:rsidP="00095C9A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อนุมัติผู้สำเร็จการศึกษา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ระจำภาคการศึกษาที่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3/2557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/2560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0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/2561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1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/2562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2/2562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พิ่มเติม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และ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3/2562</w:t>
            </w:r>
          </w:p>
          <w:p w14:paraId="12620604" w14:textId="77777777" w:rsidR="00095C9A" w:rsidRDefault="00095C9A" w:rsidP="00095C9A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66076A32" w14:textId="558D9228" w:rsidR="00095C9A" w:rsidRPr="00CC5F13" w:rsidRDefault="00095C9A" w:rsidP="00095C9A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ากการแพร่ระบาดของโรคติดเชื้อไวรัสโคโรนา</w:t>
            </w:r>
            <w:r w:rsidRPr="006817C8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2019 (COVID-19) </w:t>
            </w: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ที่ส่งผลกระทบต่อ</w:t>
            </w:r>
            <w:r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br/>
            </w: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กา</w:t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สำเร็จการศึกษาของนักศึกษาและการมีงานทำของบัณฑิตที่กำลังจะสำเร็จการศึกษา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ดำเนินการดังนี้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C5C" w14:textId="77777777" w:rsidR="00095C9A" w:rsidRPr="00D61942" w:rsidRDefault="00095C9A" w:rsidP="00095C9A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6A5A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CBDE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74D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9BCDFE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3A6BE1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214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CDA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7AE3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28B" w14:textId="07987D6E" w:rsidR="00095C9A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118DD89C" w14:textId="77777777" w:rsidTr="008F4C0D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4F41" w14:textId="50E8A1EA" w:rsidR="00095C9A" w:rsidRDefault="00095C9A" w:rsidP="00095C9A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6389F" w14:textId="77777777" w:rsidR="00095C9A" w:rsidRPr="00CC5F13" w:rsidRDefault="00095C9A" w:rsidP="00095C9A">
            <w:pPr>
              <w:tabs>
                <w:tab w:val="left" w:pos="1445"/>
              </w:tabs>
              <w:spacing w:line="260" w:lineRule="exact"/>
              <w:ind w:left="706"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6F497" w14:textId="77777777" w:rsidR="00095C9A" w:rsidRPr="00D61942" w:rsidRDefault="00095C9A" w:rsidP="00095C9A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233FA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BF9C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38994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1DEA9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7E8D0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B5139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D37F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9762B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30F5" w14:textId="50CC83C9" w:rsidR="00095C9A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3F3BA0A2" w14:textId="77777777" w:rsidTr="008F4C0D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2A4E7" w14:textId="3497E932" w:rsidR="00095C9A" w:rsidRPr="00D61942" w:rsidRDefault="00095C9A" w:rsidP="00095C9A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1D1D4B" w14:textId="16AF0991" w:rsidR="00095C9A" w:rsidRPr="00CC5F13" w:rsidRDefault="00095C9A" w:rsidP="00156460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AE68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AE6839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ควร</w:t>
            </w:r>
            <w:r w:rsidRPr="00AE68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ึกษาและจัดทำแผนรองรับที่อาจส่งผลต่อการสำเร็จการศึกษาของนักศึกษาในปี</w:t>
            </w:r>
            <w:r w:rsidRPr="00F7182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การศึกษา</w:t>
            </w:r>
            <w:r w:rsidRPr="00AE68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นี้และปีการศึกษาต่อไป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4E4" w14:textId="540EC9EE" w:rsidR="00095C9A" w:rsidRPr="00D61942" w:rsidRDefault="00095C9A" w:rsidP="00F7182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2D0F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658986" w14:textId="77777777" w:rsidR="00095C9A" w:rsidRPr="003F2B8E" w:rsidRDefault="00095C9A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1059C042" w14:textId="33844E4C" w:rsidR="00095C9A" w:rsidRDefault="00095C9A" w:rsidP="00F7182C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5BC9B63" w14:textId="77777777" w:rsidR="00F7182C" w:rsidRDefault="00F7182C" w:rsidP="00F7182C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4C0014C" w14:textId="77777777" w:rsidR="00F7182C" w:rsidRPr="003F2B8E" w:rsidRDefault="00F7182C" w:rsidP="00F7182C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76BCC9C" w14:textId="5CD00C0A" w:rsidR="00095C9A" w:rsidRPr="00D61942" w:rsidRDefault="00095C9A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F7182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555D6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AD26D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B3777B7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9F87256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71254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6E621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729A7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59ED9" w14:textId="6EF47E23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2E86F0CD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3B418" w14:textId="4A71130C" w:rsidR="00095C9A" w:rsidRDefault="00095C9A" w:rsidP="00095C9A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0CA45" w14:textId="22B96603" w:rsidR="00095C9A" w:rsidRPr="00F7182C" w:rsidRDefault="00095C9A" w:rsidP="00156460">
            <w:pPr>
              <w:pStyle w:val="ListParagraph"/>
              <w:numPr>
                <w:ilvl w:val="0"/>
                <w:numId w:val="60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62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ควรสำรวจและรายงานผลการได้งานทำ</w:t>
            </w:r>
            <w:r w:rsidRPr="00962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/</w:t>
            </w:r>
            <w:r w:rsidRPr="00962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ว่างงานของบัณฑิตที่</w:t>
            </w:r>
            <w:r w:rsidRPr="00962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962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เร็จการศึกษาภายหลังเดือนกรกฎาคม</w:t>
            </w:r>
            <w:r w:rsidRPr="00962DC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ต่อสภามหาวิทยาลัย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92D5" w14:textId="3D8B413B" w:rsidR="00095C9A" w:rsidRPr="00D61942" w:rsidRDefault="00095C9A" w:rsidP="00F7182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2D0F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 แผน และงบประมาณ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23A7E" w14:textId="77777777" w:rsidR="00095C9A" w:rsidRPr="003F2B8E" w:rsidRDefault="00095C9A" w:rsidP="00F7182C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479AC73E" w14:textId="77777777" w:rsidR="00095C9A" w:rsidRPr="003F2B8E" w:rsidRDefault="00095C9A" w:rsidP="00F7182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17DA7CB4" w14:textId="77777777" w:rsidR="00095C9A" w:rsidRPr="003F2B8E" w:rsidRDefault="00095C9A" w:rsidP="00F7182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3EEBD70" w14:textId="77777777" w:rsidR="00095C9A" w:rsidRPr="003F2B8E" w:rsidRDefault="00095C9A" w:rsidP="00F7182C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A19C014" w14:textId="68E6466E" w:rsidR="00095C9A" w:rsidRPr="00D61942" w:rsidRDefault="00095C9A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F7182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C324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D09ED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382BEBC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9DC1308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2E07D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AF94C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A2F0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B239" w14:textId="33CFEAD7" w:rsidR="00095C9A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095C9A" w:rsidRPr="00D61942" w14:paraId="473572A2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4ED1" w14:textId="5C408F8D" w:rsidR="00095C9A" w:rsidRDefault="00095C9A" w:rsidP="00095C9A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D482" w14:textId="77777777" w:rsidR="00095C9A" w:rsidRPr="009C5AB7" w:rsidRDefault="00095C9A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6A6D644D" w14:textId="77777777" w:rsidR="00095C9A" w:rsidRDefault="00095C9A" w:rsidP="00156460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62DC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อนุมัติผู้สำเร็จการศึกษาระดับบัณฑิตศึกษาและระดับปริญญาตรี</w:t>
            </w:r>
            <w:r w:rsidRPr="00962DC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ประจำภาคการศึกษาที่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57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/2560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60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/2561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61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1/2562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2/2562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ิ่มเติม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3/2562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ำนักวิชาวิทยา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เทคโนโลยีสังคม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เทคโนโลยีการเกษตร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วิศวกรรม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แพทย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พยาบาล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สาธารณสุข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ถาบันการบินพลเรือน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สมทบมหาวิทยาลัย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ทคโนโลยีสุรนารี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วมจำนวน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1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>,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059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ราย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ตามที่เสนอ</w:t>
            </w:r>
            <w:r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.....</w:t>
            </w:r>
          </w:p>
          <w:p w14:paraId="3096897C" w14:textId="01ADDF74" w:rsidR="00095C9A" w:rsidRPr="00CC5F13" w:rsidRDefault="00095C9A" w:rsidP="00156460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9A5883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ให้มหาวิทยาลัย</w:t>
            </w:r>
            <w:r w:rsidRPr="00F7182C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ับ</w:t>
            </w:r>
            <w:r w:rsidRPr="009A5883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ข้อสังเกต/ข้อเสนอแนะเพื่อ</w:t>
            </w:r>
            <w:r w:rsidRPr="009A5883">
              <w:rPr>
                <w:rFonts w:ascii="TH SarabunPSK" w:hAnsi="TH SarabunPSK" w:cs="TH SarabunPSK" w:hint="cs"/>
                <w:color w:val="000000"/>
                <w:spacing w:val="-4"/>
                <w:sz w:val="26"/>
                <w:szCs w:val="26"/>
                <w:cs/>
              </w:rPr>
              <w:t>พิจารณา</w:t>
            </w:r>
            <w:r w:rsidRPr="009A5883">
              <w:rPr>
                <w:rFonts w:ascii="TH SarabunPSK" w:hAnsi="TH SarabunPSK" w:cs="TH SarabunPSK"/>
                <w:color w:val="000000"/>
                <w:spacing w:val="-4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5208F" w14:textId="77777777" w:rsidR="00095C9A" w:rsidRPr="00D61942" w:rsidRDefault="00095C9A" w:rsidP="00095C9A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BE81" w14:textId="77777777" w:rsidR="00095C9A" w:rsidRPr="00D61942" w:rsidRDefault="00095C9A" w:rsidP="00F7182C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2950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C2B7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85AF2D1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22445F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5C182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7FA2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1071" w14:textId="77777777" w:rsidR="00095C9A" w:rsidRPr="00D61942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876F" w14:textId="522122CA" w:rsidR="00095C9A" w:rsidRDefault="00095C9A" w:rsidP="00095C9A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1C68464E" w14:textId="77777777" w:rsidTr="00F7182C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78036" w14:textId="6E0B5D56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E5B81" w14:textId="2CDA300E" w:rsidR="00F7182C" w:rsidRPr="00CC5F13" w:rsidRDefault="00F7182C" w:rsidP="00F7182C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92D12" w14:textId="77777777" w:rsidR="00F7182C" w:rsidRPr="00D619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2D0C6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00F7A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E831B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94856BB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7343F6B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1AC89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4D43F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F2B8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50406" w14:textId="456FD356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30EAA5B3" w14:textId="77777777" w:rsidTr="00CA79E3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BF0" w14:textId="70AD5A58" w:rsidR="00F7182C" w:rsidRPr="00D61942" w:rsidRDefault="00F7182C" w:rsidP="00F7182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1</w:t>
            </w: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DF3" w14:textId="77777777" w:rsidR="00F7182C" w:rsidRPr="00560E0B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การปรับแผนปฏิบัติการมหาวิทยาลัย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ประจำปีงบประมาณ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560E0B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560E0B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2563</w:t>
            </w:r>
          </w:p>
          <w:p w14:paraId="7BB91E51" w14:textId="77777777" w:rsidR="00F7182C" w:rsidRPr="000644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064442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  <w:p w14:paraId="0FC2211D" w14:textId="309D1C1C" w:rsidR="00F7182C" w:rsidRPr="00F7182C" w:rsidRDefault="00F7182C" w:rsidP="0015646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จากการแพร่ระบาดของโรคติดเชื้อไวรัสโคโรนา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019 (</w:t>
            </w:r>
            <w:r w:rsidRPr="00661F0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19)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ส่งผลกระทบต่อการได้งานทำของบัณฑิตที่กำลังจะสำเร็จการศึกษา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ดังนั้น</w:t>
            </w:r>
            <w:r w:rsidRPr="00661F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</w:t>
            </w:r>
            <w:r w:rsidRPr="00F7182C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พิจารณา</w:t>
            </w:r>
            <w:r w:rsidRPr="00661F0A">
              <w:rPr>
                <w:rFonts w:ascii="TH SarabunPSK" w:hAnsi="TH SarabunPSK" w:cs="TH SarabunPSK" w:hint="cs"/>
                <w:sz w:val="26"/>
                <w:szCs w:val="26"/>
                <w:cs/>
              </w:rPr>
              <w:t>หาแนวทางการรับนักศึกษาระดับบัณฑิตศึกษาเพิ่มมากขึ้น</w:t>
            </w:r>
            <w:r w:rsidRPr="00661F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E70" w14:textId="77777777" w:rsidR="00F7182C" w:rsidRPr="0012188B" w:rsidRDefault="00F7182C" w:rsidP="00F7182C">
            <w:pPr>
              <w:pStyle w:val="ListParagraph"/>
              <w:spacing w:line="260" w:lineRule="exact"/>
              <w:ind w:left="26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4C2F9B8" w14:textId="77777777" w:rsidR="00F7182C" w:rsidRPr="0012188B" w:rsidRDefault="00F7182C" w:rsidP="00F7182C">
            <w:pPr>
              <w:pStyle w:val="ListParagraph"/>
              <w:spacing w:line="260" w:lineRule="exact"/>
              <w:ind w:left="263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57D10BB" w14:textId="76F2EB6C" w:rsidR="00F7182C" w:rsidRPr="00D61942" w:rsidRDefault="00F7182C" w:rsidP="00F7182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2188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</w:t>
            </w:r>
            <w:r w:rsidRPr="001218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782" w14:textId="77777777" w:rsidR="00F7182C" w:rsidRDefault="00F7182C" w:rsidP="00F7182C">
            <w:pPr>
              <w:spacing w:after="0" w:line="27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</w:p>
          <w:p w14:paraId="577B9802" w14:textId="77777777" w:rsidR="00F7182C" w:rsidRDefault="00F7182C" w:rsidP="00F7182C">
            <w:pPr>
              <w:spacing w:after="0" w:line="27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</w:p>
          <w:p w14:paraId="3B836024" w14:textId="77777777" w:rsidR="00F7182C" w:rsidRPr="003F2B8E" w:rsidRDefault="00F7182C" w:rsidP="00F7182C">
            <w:pPr>
              <w:spacing w:after="0" w:line="27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3A0C0FA2" w14:textId="77777777" w:rsidR="00F7182C" w:rsidRPr="003F2B8E" w:rsidRDefault="00F7182C" w:rsidP="00F7182C">
            <w:pPr>
              <w:spacing w:after="0" w:line="270" w:lineRule="exact"/>
              <w:ind w:right="11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BC0896C" w14:textId="77777777" w:rsidR="00F7182C" w:rsidRPr="003F2B8E" w:rsidRDefault="00F7182C" w:rsidP="00F7182C">
            <w:pPr>
              <w:spacing w:after="0" w:line="270" w:lineRule="exact"/>
              <w:ind w:right="11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9F79C71" w14:textId="2464F0B1" w:rsidR="00F7182C" w:rsidRPr="00D61942" w:rsidRDefault="00F7182C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F7182C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1F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58C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862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EA6C25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7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ABC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C7D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81B" w14:textId="60387354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3030DAA1" w14:textId="77777777" w:rsidTr="00CA79E3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3A177" w14:textId="186F91EC" w:rsidR="00F7182C" w:rsidRPr="00D61942" w:rsidRDefault="00F7182C" w:rsidP="00F7182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75C74" w14:textId="77777777" w:rsidR="00F7182C" w:rsidRDefault="00F7182C" w:rsidP="00F7182C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</w:p>
          <w:p w14:paraId="77DE1E60" w14:textId="77777777" w:rsidR="00F7182C" w:rsidRDefault="00F7182C" w:rsidP="00F7182C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</w:p>
          <w:p w14:paraId="1BB6191D" w14:textId="795CCAD4" w:rsidR="00F7182C" w:rsidRPr="00CC5F13" w:rsidRDefault="00F7182C" w:rsidP="00F7182C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E40EE" w14:textId="2EB53D96" w:rsidR="00F7182C" w:rsidRPr="00D61942" w:rsidRDefault="00F7182C" w:rsidP="00F7182C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DCAAB" w14:textId="3ABE399E" w:rsidR="00F7182C" w:rsidRPr="00D61942" w:rsidRDefault="00F7182C" w:rsidP="00F7182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4E4A8" w14:textId="77777777" w:rsidR="00F7182C" w:rsidRPr="00D61942" w:rsidRDefault="00F7182C" w:rsidP="00F7182C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AF0A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BDA57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40EEC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D7357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90F7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C550E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7E7B4" w14:textId="4F695F08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1726A54B" w14:textId="77777777" w:rsidTr="00CA79E3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955B5" w14:textId="38E169F5" w:rsidR="00F7182C" w:rsidRDefault="00F7182C" w:rsidP="00F7182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19AE17" w14:textId="35806A80" w:rsidR="00F7182C" w:rsidRPr="00CC5F13" w:rsidRDefault="00F7182C" w:rsidP="0015646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AE683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560E0B">
              <w:rPr>
                <w:rFonts w:ascii="TH SarabunPSK" w:hAnsi="TH SarabunPSK" w:cs="TH SarabunPSK" w:hint="cs"/>
                <w:color w:val="000000"/>
                <w:spacing w:val="-2"/>
                <w:sz w:val="26"/>
                <w:szCs w:val="26"/>
                <w:cs/>
              </w:rPr>
              <w:t>ควรร่วมมือกับภาคอุตสาหกรรมในการวิจัยและพัฒนาด้านเครื่องมือแพทย์</w:t>
            </w:r>
            <w:r w:rsidRPr="00560E0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ให้มากขึ้น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857B5" w14:textId="1A827330" w:rsidR="00F7182C" w:rsidRPr="00D61942" w:rsidRDefault="00F7182C" w:rsidP="00F7182C">
            <w:pPr>
              <w:spacing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12188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จัย นวัตกรรม และพัฒนาเทคโนโลย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9C53E" w14:textId="77777777" w:rsidR="00F7182C" w:rsidRPr="003F2B8E" w:rsidRDefault="00F7182C" w:rsidP="00F7182C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556095F7" w14:textId="77777777" w:rsidR="00F7182C" w:rsidRDefault="00F7182C" w:rsidP="00F7182C">
            <w:pPr>
              <w:spacing w:after="0" w:line="270" w:lineRule="exact"/>
              <w:ind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56618A4" w14:textId="77777777" w:rsidR="00F7182C" w:rsidRDefault="00F7182C" w:rsidP="00F7182C">
            <w:pPr>
              <w:spacing w:after="0" w:line="270" w:lineRule="exact"/>
              <w:ind w:right="-57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</w:rPr>
            </w:pPr>
          </w:p>
          <w:p w14:paraId="7789B329" w14:textId="68CC4BB4" w:rsidR="00F7182C" w:rsidRPr="00D61942" w:rsidRDefault="00F7182C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B281F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33C2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2E1751E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E56B8FF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3D1DB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6600E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FB3FA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88302" w14:textId="0D6A0F80" w:rsidR="00F7182C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74185143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2EB" w14:textId="4E121F1D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8C7" w14:textId="77777777" w:rsidR="00F7182C" w:rsidRPr="000644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C5AB7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67234241" w14:textId="77777777" w:rsidR="00F7182C" w:rsidRPr="00F7182C" w:rsidRDefault="00F7182C" w:rsidP="00156460">
            <w:pPr>
              <w:pStyle w:val="ListParagraph"/>
              <w:numPr>
                <w:ilvl w:val="0"/>
                <w:numId w:val="6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AE6839">
              <w:rPr>
                <w:rFonts w:ascii="TH SarabunPSK" w:hAnsi="TH SarabunPSK" w:cs="TH SarabunPSK"/>
                <w:sz w:val="26"/>
                <w:szCs w:val="26"/>
                <w:cs/>
              </w:rPr>
              <w:t>อนุมัติ</w:t>
            </w:r>
            <w:r w:rsidRPr="006C58D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แผนปฏิบัติการมหาวิทยาลัย ประจำปีงบประมาณ พ.ศ. 2563 ตามที่เสนอ</w:t>
            </w:r>
          </w:p>
          <w:p w14:paraId="235EE8B3" w14:textId="3FBA3F82" w:rsidR="00F7182C" w:rsidRPr="00F7182C" w:rsidRDefault="00F7182C" w:rsidP="00156460">
            <w:pPr>
              <w:pStyle w:val="ListParagraph"/>
              <w:numPr>
                <w:ilvl w:val="0"/>
                <w:numId w:val="6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</w:pPr>
            <w:r w:rsidRPr="00F7182C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</w:t>
            </w:r>
            <w:r w:rsidRPr="00F7182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ข้อสังเกต</w:t>
            </w:r>
            <w:r w:rsidRPr="00F7182C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</w:t>
            </w: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F7182C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  <w:r w:rsidRPr="00F7182C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104" w14:textId="77777777" w:rsidR="00F7182C" w:rsidRPr="00D619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C97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82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E3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3992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D76C5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68FF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4FF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39E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B17" w14:textId="30086B88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45D12A17" w14:textId="77777777" w:rsidTr="00F7182C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6C9A3" w14:textId="34A1A881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2459D" w14:textId="4E106AE6" w:rsidR="00F7182C" w:rsidRPr="00CC5F13" w:rsidRDefault="00F7182C" w:rsidP="00F7182C">
            <w:pPr>
              <w:tabs>
                <w:tab w:val="left" w:pos="1445"/>
              </w:tabs>
              <w:spacing w:after="0" w:line="260" w:lineRule="exact"/>
              <w:ind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551E2" w14:textId="77777777" w:rsidR="00F7182C" w:rsidRPr="00D619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30746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AB670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5AE65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0D02C0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D354855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4A52B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1369E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916A1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5E00E" w14:textId="36214004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6592BB1F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1AB9" w14:textId="7961C075" w:rsidR="00F7182C" w:rsidRDefault="00F7182C" w:rsidP="00F7182C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4EE1" w14:textId="77777777" w:rsidR="00F7182C" w:rsidRPr="00743DC0" w:rsidRDefault="00F7182C" w:rsidP="00F7182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่าง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ายงานการติดตา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รวจสอบ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ประเมินผลงานมหาวิทยาลัยเทคโนโลยีสุรนารี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รอบครึ่งแรกของปีงบประมาณ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3 (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ตุล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. 2562-31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ีนาคม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พ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3503D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ศ</w:t>
            </w:r>
            <w:r w:rsidRPr="003503D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 2563)</w:t>
            </w:r>
          </w:p>
          <w:p w14:paraId="0FEE09B2" w14:textId="302ACC01" w:rsidR="00F7182C" w:rsidRPr="00CC5F13" w:rsidRDefault="00F7182C" w:rsidP="00F7182C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55531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1A07" w14:textId="77777777" w:rsidR="00F7182C" w:rsidRPr="00240F87" w:rsidRDefault="00F7182C" w:rsidP="00F7182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14:paraId="39F6A704" w14:textId="77777777" w:rsidR="00F7182C" w:rsidRPr="00D619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048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2169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6A5F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B57A550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6DCFFF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12CB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984E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BDAE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99F57" w14:textId="5AF162A2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443FAB53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5560" w14:textId="07B236EA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0F568" w14:textId="60AA8F2B" w:rsidR="00F7182C" w:rsidRPr="00CC5F13" w:rsidRDefault="00F7182C" w:rsidP="00156460">
            <w:pPr>
              <w:pStyle w:val="ListParagraph"/>
              <w:numPr>
                <w:ilvl w:val="0"/>
                <w:numId w:val="65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ในฐานะที่เป็นหน่วยถ่ายทอดองค์ความรู้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วรศึกษาและพิจารณากำหนด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นวทางการจัดการเรียนการสอนให้สอดคล้องกับชีวิตวิถีใหม่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New Normal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ั้งในรูปแบบการจัดการเรียนการสอนที่มหาวิทยาลัย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On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site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จัดการเรียนการสอนแบบออนไลน์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Online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) 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และการจัดการเรียนก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ารสอนผ่านโทรทัศน์หรือสถานีวิทยุ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ระจายเสียง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On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-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air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4CBA" w14:textId="0A434F3F" w:rsidR="00F7182C" w:rsidRPr="00D61942" w:rsidRDefault="00F7182C" w:rsidP="00F7182C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10E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E992" w14:textId="77777777" w:rsidR="00F7182C" w:rsidRPr="003F2B8E" w:rsidRDefault="00F7182C" w:rsidP="00F7182C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6F645D07" w14:textId="77777777" w:rsidR="00F7182C" w:rsidRDefault="00F7182C" w:rsidP="00F7182C">
            <w:pPr>
              <w:spacing w:after="0" w:line="280" w:lineRule="exact"/>
              <w:ind w:right="11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851D152" w14:textId="77777777" w:rsidR="00F7182C" w:rsidRPr="003F2B8E" w:rsidRDefault="00F7182C" w:rsidP="00F7182C">
            <w:pPr>
              <w:spacing w:after="0" w:line="280" w:lineRule="exact"/>
              <w:ind w:right="115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8E37362" w14:textId="75D839B0" w:rsidR="00F7182C" w:rsidRPr="00D61942" w:rsidRDefault="00F7182C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E3B16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959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6203FC2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3ACC06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1ADCB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ED4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FC74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2E0D" w14:textId="7A7222E9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4FA86844" w14:textId="77777777" w:rsidTr="00F7182C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BD26" w14:textId="29CA840B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54B0D" w14:textId="68DE54BF" w:rsidR="00F7182C" w:rsidRPr="00CC5F13" w:rsidRDefault="00F7182C" w:rsidP="00156460">
            <w:pPr>
              <w:pStyle w:val="ListParagraph"/>
              <w:numPr>
                <w:ilvl w:val="0"/>
                <w:numId w:val="65"/>
              </w:numPr>
              <w:spacing w:line="260" w:lineRule="exact"/>
              <w:ind w:left="257" w:hanging="257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การรายงานผล</w:t>
            </w: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ใน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ครั้งถัดไป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เพิ่มรายละเอียดข้อมูลผลงานวิจัย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br/>
            </w:r>
            <w:r w:rsidRPr="00C952FD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>ที่ยื่นขอจดทะเบียนทรัพย์สินทางปัญญาในด้านการใช้ประโยชน์เชิงพาณิชย์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E8F2" w14:textId="3466161A" w:rsidR="00F7182C" w:rsidRPr="00D61942" w:rsidRDefault="00F7182C" w:rsidP="00F7182C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A33E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A33E5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ินทรัพย์และวิสาหกิจ โดยผู้อำนวยการเทคโนธานี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AC0CE" w14:textId="77777777" w:rsidR="00F7182C" w:rsidRPr="003F2B8E" w:rsidRDefault="00F7182C" w:rsidP="00F7182C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2F2160BC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D77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37BC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66D02C8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F10AA8A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61F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DD1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B343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E03E" w14:textId="4FAC8DD8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03AD9BCD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86D2" w14:textId="6FC41027" w:rsidR="00F7182C" w:rsidRDefault="00F7182C" w:rsidP="00F7182C">
            <w:pPr>
              <w:spacing w:after="0" w:line="26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51D" w14:textId="77777777" w:rsidR="00F7182C" w:rsidRPr="00555318" w:rsidRDefault="00F7182C" w:rsidP="00F7182C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5531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</w:p>
          <w:p w14:paraId="2BD45B36" w14:textId="77777777" w:rsidR="00F7182C" w:rsidRPr="00F7182C" w:rsidRDefault="00F7182C" w:rsidP="00156460">
            <w:pPr>
              <w:pStyle w:val="ListParagraph"/>
              <w:numPr>
                <w:ilvl w:val="0"/>
                <w:numId w:val="64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อนุมัติรายงานการติดตาม ตรวจสอบ และประเมินผลงานมหาวิทยาลัยเทคโนโลยี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  <w:t>สุรนารี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 xml:space="preserve"> 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ในรอบครึ่งแรกของปีงบประมาณ พ.ศ. 2563 (1 ตุลาคม 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2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 xml:space="preserve">-31 มีนาคม </w:t>
            </w:r>
            <w:r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br/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พ.ศ. 256</w:t>
            </w:r>
            <w:r w:rsidRPr="00610E61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3</w:t>
            </w:r>
            <w:r w:rsidRPr="00610E61">
              <w:rPr>
                <w:rFonts w:ascii="TH SarabunPSK" w:eastAsia="Angsana New" w:hAnsi="TH SarabunPSK" w:cs="TH SarabunPSK"/>
                <w:color w:val="000000"/>
                <w:spacing w:val="-6"/>
                <w:sz w:val="26"/>
                <w:szCs w:val="26"/>
                <w:cs/>
              </w:rPr>
              <w:t>) ตาม (ร่าง) รายงานฯ ที่เสนอ</w:t>
            </w:r>
          </w:p>
          <w:p w14:paraId="67B9D08C" w14:textId="1F737821" w:rsidR="00F7182C" w:rsidRPr="00F7182C" w:rsidRDefault="00F7182C" w:rsidP="00156460">
            <w:pPr>
              <w:pStyle w:val="ListParagraph"/>
              <w:numPr>
                <w:ilvl w:val="0"/>
                <w:numId w:val="64"/>
              </w:numPr>
              <w:spacing w:line="28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</w:t>
            </w:r>
            <w:r w:rsidRPr="00F7182C">
              <w:rPr>
                <w:rFonts w:ascii="TH SarabunPSK" w:eastAsia="Angsana New" w:hAnsi="TH SarabunPSK" w:cs="TH SarabunPSK" w:hint="cs"/>
                <w:color w:val="000000"/>
                <w:spacing w:val="-6"/>
                <w:sz w:val="26"/>
                <w:szCs w:val="26"/>
                <w:cs/>
              </w:rPr>
              <w:t>มหาวิทยาลัย</w:t>
            </w: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ข้อสังเกต</w:t>
            </w:r>
            <w:r w:rsidRPr="00F7182C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7182C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5C8" w14:textId="77777777" w:rsidR="00F7182C" w:rsidRPr="00D61942" w:rsidRDefault="00F7182C" w:rsidP="00F7182C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0A4" w14:textId="77777777" w:rsidR="00F7182C" w:rsidRDefault="00F7182C" w:rsidP="00F7182C">
            <w:pPr>
              <w:spacing w:after="0" w:line="280" w:lineRule="exact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DED66AD" w14:textId="0D931631" w:rsidR="00F7182C" w:rsidRPr="00D61942" w:rsidRDefault="00F7182C" w:rsidP="00F7182C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FB4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299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0848FD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4F0D7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6DA1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8757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3E2" w14:textId="77777777" w:rsidR="00F7182C" w:rsidRPr="00D61942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F52" w14:textId="164853D0" w:rsidR="00F7182C" w:rsidRDefault="00F7182C" w:rsidP="00F7182C">
            <w:pPr>
              <w:spacing w:after="0" w:line="260" w:lineRule="exact"/>
              <w:ind w:left="115" w:right="11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F7182C" w:rsidRPr="00D61942" w14:paraId="0465BCF1" w14:textId="77777777" w:rsidTr="009B581F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01E17" w14:textId="6728761E" w:rsidR="00F7182C" w:rsidRPr="00D61942" w:rsidRDefault="00F7182C" w:rsidP="00F7182C">
            <w:pPr>
              <w:spacing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5FE32" w14:textId="77777777" w:rsidR="00F7182C" w:rsidRDefault="00F7182C" w:rsidP="00F7182C">
            <w:pPr>
              <w:tabs>
                <w:tab w:val="left" w:pos="1445"/>
              </w:tabs>
              <w:spacing w:line="260" w:lineRule="exact"/>
              <w:ind w:left="706"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</w:p>
          <w:p w14:paraId="71A7E23E" w14:textId="77777777" w:rsidR="00F7182C" w:rsidRDefault="00F7182C" w:rsidP="00F7182C">
            <w:pPr>
              <w:tabs>
                <w:tab w:val="left" w:pos="1445"/>
              </w:tabs>
              <w:spacing w:line="260" w:lineRule="exact"/>
              <w:ind w:left="706"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</w:p>
          <w:p w14:paraId="55762994" w14:textId="77777777" w:rsidR="00F7182C" w:rsidRDefault="00F7182C" w:rsidP="00F7182C">
            <w:pPr>
              <w:tabs>
                <w:tab w:val="left" w:pos="1445"/>
              </w:tabs>
              <w:spacing w:line="260" w:lineRule="exact"/>
              <w:ind w:left="706"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</w:p>
          <w:p w14:paraId="7FCF3CC1" w14:textId="7F720D53" w:rsidR="00F7182C" w:rsidRPr="00CC5F13" w:rsidRDefault="00F7182C" w:rsidP="00F7182C">
            <w:pPr>
              <w:tabs>
                <w:tab w:val="left" w:pos="1445"/>
              </w:tabs>
              <w:spacing w:line="260" w:lineRule="exact"/>
              <w:ind w:left="706" w:right="40"/>
              <w:contextualSpacing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AC79A" w14:textId="77777777" w:rsidR="00F7182C" w:rsidRPr="00D61942" w:rsidRDefault="00F7182C" w:rsidP="00F7182C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832CA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530A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B706F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54F4F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03C47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53A93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D786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CD30D" w14:textId="7777777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94E83" w14:textId="50299AE7" w:rsidR="00F7182C" w:rsidRPr="00D61942" w:rsidRDefault="00F7182C" w:rsidP="00F7182C">
            <w:pPr>
              <w:spacing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6AD8E903" w14:textId="77777777" w:rsidTr="009B581F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8D0057C" w14:textId="29237419" w:rsidR="009B581F" w:rsidRPr="00D61942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4F6F2E80" w14:textId="22B2C0C2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/2563 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7 มิถุนายน</w:t>
            </w: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7757D723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FE55678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C33241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0FB7E5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B2B759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4D4C4BA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2FFE985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AE333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BF06D2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019922CE" w14:textId="721EF82B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079A3D04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3B0AA4F" w14:textId="3E998F18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3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24136389" w14:textId="77777777" w:rsidR="009B581F" w:rsidRPr="00D53A53" w:rsidRDefault="009B581F" w:rsidP="009B581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ข้อบังคับ</w:t>
            </w:r>
            <w:r w:rsidRPr="00D53A5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</w:t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่าด้วยการศึกษา</w:t>
            </w:r>
            <w:r w:rsidRPr="00D53A5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ใน</w:t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บ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D53A5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ลังหน่วยกิต พ.ศ. 2563</w:t>
            </w:r>
          </w:p>
          <w:p w14:paraId="2B824DAD" w14:textId="16DE541E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5531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0EAA96F" w14:textId="6A4DB21A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37790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 โดย</w:t>
            </w:r>
            <w:r w:rsidRPr="00377905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ผู้อำนวยการศูนย์บริการการศึกษ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1B679EB" w14:textId="77777777" w:rsidR="009B581F" w:rsidRPr="003F2B8E" w:rsidRDefault="009B581F" w:rsidP="009B581F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0572DB06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249248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B6DD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080C0C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6710BE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E1924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B66C76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6BD89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65FE327" w14:textId="174F2D93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00836EA6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CF616D1" w14:textId="16A72E97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54EEFEB" w14:textId="77777777" w:rsidR="009B581F" w:rsidRPr="006665AE" w:rsidRDefault="009B581F" w:rsidP="00156460">
            <w:pPr>
              <w:numPr>
                <w:ilvl w:val="0"/>
                <w:numId w:val="66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ารบริหารจัดการหลักสูตร มหาวิทยาลัยอาจพิจารณาดำเนินการ ดังนี้</w:t>
            </w:r>
          </w:p>
          <w:p w14:paraId="3056DF0B" w14:textId="77777777" w:rsidR="009B581F" w:rsidRPr="006665AE" w:rsidRDefault="009B581F" w:rsidP="00156460">
            <w:pPr>
              <w:numPr>
                <w:ilvl w:val="0"/>
                <w:numId w:val="67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ควรแสวงหาความร่วมมือกับมหาวิทยาลัยในประเทศและต่างประเทศในการเปิดหลักสูตรร่วมกัน </w:t>
            </w:r>
          </w:p>
          <w:p w14:paraId="0FB76637" w14:textId="77777777" w:rsidR="009B581F" w:rsidRPr="006665AE" w:rsidRDefault="009B581F" w:rsidP="00156460">
            <w:pPr>
              <w:numPr>
                <w:ilvl w:val="0"/>
                <w:numId w:val="67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อาจพิจารณาให้ผู้เรียนสามารถเรียนข้ามศาสตร์ได้โดยไม่ต้องอิงกับสำนักวิชาใดสำนักวิชาหนึ่ง</w:t>
            </w:r>
          </w:p>
          <w:p w14:paraId="31441017" w14:textId="77777777" w:rsidR="009B581F" w:rsidRPr="009B581F" w:rsidRDefault="009B581F" w:rsidP="00156460">
            <w:pPr>
              <w:numPr>
                <w:ilvl w:val="0"/>
                <w:numId w:val="67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วรจัดการเรียนการสอนตามระดับความเข้มข้นของรายวิชา เพื่อรองรับความต้องการที่หลากหลายของผู้เรียน และเน้นคุณภาพ</w:t>
            </w:r>
          </w:p>
          <w:p w14:paraId="37D64005" w14:textId="5DA22A77" w:rsidR="009B581F" w:rsidRPr="00D61942" w:rsidRDefault="009B581F" w:rsidP="00156460">
            <w:pPr>
              <w:numPr>
                <w:ilvl w:val="0"/>
                <w:numId w:val="67"/>
              </w:numPr>
              <w:tabs>
                <w:tab w:val="left" w:pos="1440"/>
              </w:tabs>
              <w:spacing w:after="0" w:line="260" w:lineRule="exact"/>
              <w:ind w:left="620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ควรศึกษาแนวทางการออกแบบหลักสูตรระยะสั้น ให้ตรงกับความต้องการของผู้เรียนเป็นหลัก</w:t>
            </w:r>
            <w:r w:rsidRPr="006665AE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และอาจศึกษามาตรฐานจากสถาบันคุณวุฒิวิชาชีพ (องค์การมหาชน) ประกอบด้ว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162CF77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7C4C52" w14:textId="77777777" w:rsidR="009B581F" w:rsidRDefault="009B581F" w:rsidP="00156460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6BDE54B" w14:textId="3C88DA74" w:rsidR="009B581F" w:rsidRPr="00D61942" w:rsidRDefault="009B581F" w:rsidP="0015646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E1238A7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14204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B282EA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F934A4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94B4C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3E8C263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376265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76AA5B74" w14:textId="19EF9155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628E1461" w14:textId="77777777" w:rsidTr="009B581F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5C24DFCB" w14:textId="03C79018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1C2F7E59" w14:textId="77777777" w:rsidR="009B581F" w:rsidRDefault="009B581F" w:rsidP="00156460">
            <w:pPr>
              <w:numPr>
                <w:ilvl w:val="0"/>
                <w:numId w:val="66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สื่อสารและทำความเข้าใจกับประชาคมของมหาวิทยาลัยในเรื่องนี้</w:t>
            </w:r>
          </w:p>
          <w:p w14:paraId="0DAA679C" w14:textId="2871434C" w:rsidR="009B581F" w:rsidRPr="009B581F" w:rsidRDefault="009B581F" w:rsidP="00156460">
            <w:pPr>
              <w:numPr>
                <w:ilvl w:val="0"/>
                <w:numId w:val="66"/>
              </w:numPr>
              <w:tabs>
                <w:tab w:val="left" w:pos="1440"/>
              </w:tabs>
              <w:spacing w:after="0" w:line="260" w:lineRule="exact"/>
              <w:ind w:left="347" w:right="40" w:hanging="270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</w:rPr>
            </w:pPr>
            <w:r w:rsidRPr="009B581F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เห็นควรให้คณะกรรมการติดตาม ตรวจสอบ และประเมินผลงานติดตามความคืบหน้าในเรื่องนี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5D557E9F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E78762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4418A7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6A35E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2A38324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25EABED7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A811E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FC29B0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7C382B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27B62E7" w14:textId="665FC9A4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532BB7C3" w14:textId="77777777" w:rsidTr="00B025B9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028CC08" w14:textId="474CBF9D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3AC000EE" w14:textId="77777777" w:rsidR="009B581F" w:rsidRPr="006665AE" w:rsidRDefault="009B581F" w:rsidP="009B581F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</w:p>
          <w:p w14:paraId="72F0892B" w14:textId="77777777" w:rsidR="009B581F" w:rsidRPr="006665AE" w:rsidRDefault="009B581F" w:rsidP="009B581F">
            <w:pPr>
              <w:spacing w:after="0" w:line="260" w:lineRule="exact"/>
              <w:ind w:left="257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 เห็นชอบในหลักการ โดยให้มหาวิทยาลัยปรับ (ร่าง)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ข้อบังคับมหาวิทยาลัยเทคโนโลย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 ว่าด้วยระบบคลังหน่วยกิต พ.ศ. 2563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ามข้อสังเกต/ข้อเสนอแนะก่อนนำเสนอนายกสภามหาวิทยาลัยเพื่อพิจารณาลงนามและแจ้งสภามหาวิทยาลัยเพื่อทราบต่อไป</w:t>
            </w:r>
          </w:p>
          <w:p w14:paraId="082801DC" w14:textId="10CB273E" w:rsidR="009B581F" w:rsidRPr="00D61942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2) 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</w:t>
            </w:r>
            <w:r w:rsidRPr="006665AE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ข้อสังเกต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/ข้อเสนอแนะเพื่อ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1DC1C2F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31E095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881A61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0CDE220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568C5AF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F749F2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80B113C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BA0F1C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8675379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2EFA4B69" w14:textId="3401E220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9B581F" w:rsidRPr="00D61942" w14:paraId="10194398" w14:textId="77777777" w:rsidTr="00B025B9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EA5C9" w14:textId="1D006A7C" w:rsidR="009B581F" w:rsidRDefault="009B581F" w:rsidP="009B581F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AB802" w14:textId="77777777" w:rsidR="009B581F" w:rsidRDefault="009B581F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DF95CE" w14:textId="77777777" w:rsidR="00156460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511210" w14:textId="77777777" w:rsidR="00156460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6689D8" w14:textId="77777777" w:rsidR="00156460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BA0F44" w14:textId="77777777" w:rsidR="00156460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6215BC" w14:textId="77777777" w:rsidR="00156460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2AC61E" w14:textId="11D805C5" w:rsidR="00156460" w:rsidRPr="00D61942" w:rsidRDefault="00156460" w:rsidP="009B581F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F4C47" w14:textId="77777777" w:rsidR="009B581F" w:rsidRPr="00D61942" w:rsidRDefault="009B581F" w:rsidP="009B581F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E48C4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A3C2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3744B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15B4E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8950D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B0C21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D4A38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5267A" w14:textId="77777777" w:rsidR="009B581F" w:rsidRPr="00D61942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1F1E2" w14:textId="2B920CC3" w:rsidR="009B581F" w:rsidRDefault="009B581F" w:rsidP="009B581F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7C20B5F3" w14:textId="77777777" w:rsidTr="00B025B9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0A50F7E0" w14:textId="3B76A361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5F41FFC6" w14:textId="195ED0AA" w:rsidR="00156460" w:rsidRPr="00D61942" w:rsidRDefault="00156460" w:rsidP="00156460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63 วันที่ 27 มิถุนายน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01FE4000" w14:textId="77777777" w:rsidR="00156460" w:rsidRPr="00D61942" w:rsidRDefault="00156460" w:rsidP="0015646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1E9F726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7BB3AA8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4C6254F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00921F38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0C460D1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8C2F19F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9BC0882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9F4713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6276A18E" w14:textId="19046B05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13318918" w14:textId="77777777" w:rsidTr="0015646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32EC5123" w14:textId="6577CD44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4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00A9CCB" w14:textId="77777777" w:rsidR="00156460" w:rsidRPr="00D53A53" w:rsidRDefault="00156460" w:rsidP="0015646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560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F560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560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่าง) ข้อบังคับ</w:t>
            </w:r>
            <w:r w:rsidRPr="00F560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</w:t>
            </w:r>
            <w:r w:rsidRPr="00F560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ว่าด้วย</w:t>
            </w:r>
            <w:r w:rsidRPr="00F56068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ลักเกณฑ์และวิธีการแต่งตั้งผู้ช่วยศาสตราจารย์ รองศาสตราจารย์ และศาสตราจารย์ (ฉบับที่ 4) พ.ศ. 2563</w:t>
            </w:r>
          </w:p>
          <w:p w14:paraId="2EF17452" w14:textId="722DF195" w:rsidR="00156460" w:rsidRPr="00D61942" w:rsidRDefault="00156460" w:rsidP="00156460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0084802" w14:textId="6799D929" w:rsidR="00156460" w:rsidRPr="00D61942" w:rsidRDefault="00156460" w:rsidP="00F82108">
            <w:pPr>
              <w:pStyle w:val="ListParagraph"/>
              <w:numPr>
                <w:ilvl w:val="0"/>
                <w:numId w:val="72"/>
              </w:numPr>
              <w:spacing w:line="260" w:lineRule="exact"/>
              <w:ind w:left="273" w:hanging="2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53A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BF1C83" w14:textId="142CF9CD" w:rsidR="00156460" w:rsidRPr="00D61942" w:rsidRDefault="00156460" w:rsidP="0015646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B5B8BD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7D0864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7BB7ED72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A1D17D6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285C76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C6FEE0B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0BC0F0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6F57FB9" w14:textId="26E5C705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6375D75F" w14:textId="77777777" w:rsidTr="0015646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966F87D" w14:textId="7DAE6857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1C77E346" w14:textId="77777777" w:rsidR="00156460" w:rsidRPr="009E746D" w:rsidRDefault="00156460" w:rsidP="00156460">
            <w:pPr>
              <w:numPr>
                <w:ilvl w:val="0"/>
                <w:numId w:val="6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spacing w:val="-8"/>
                <w:sz w:val="26"/>
                <w:szCs w:val="26"/>
              </w:rPr>
            </w:pPr>
            <w:bookmarkStart w:id="1" w:name="_Hlk44400627"/>
            <w:r w:rsidRPr="009E746D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มหาวิทยาลัยควรพิจารณาเรื่องการแต่งตั้งคณะกรรมการจัดทำ </w:t>
            </w:r>
            <w:r w:rsidRPr="009E746D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</w:rPr>
              <w:t>(ร่าง) ข้อบังคับมหาวิทยาลัยเทคโนโลยีสุรนารี ว่าด้วยหลักเกณฑ์และวิธีการแต่งตั้งผู้ช่วยศาสตราจารย์ รองศาสตราจารย์ และศาสตราจารย์ (ฉบับที่ 4) พ.ศ. 2563</w:t>
            </w:r>
            <w:r w:rsidRPr="009E746D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</w:rPr>
              <w:t xml:space="preserve"> โดยมีองค์ประกอบดังนี้</w:t>
            </w:r>
          </w:p>
          <w:p w14:paraId="099D0A3F" w14:textId="77777777" w:rsidR="00156460" w:rsidRPr="00156460" w:rsidRDefault="00156460" w:rsidP="00156460">
            <w:pPr>
              <w:numPr>
                <w:ilvl w:val="0"/>
                <w:numId w:val="6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5606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รรมการจากคณะกรรมการพิจารณาตำแหน่งทางวิชาการ</w:t>
            </w:r>
          </w:p>
          <w:p w14:paraId="2E57BBB6" w14:textId="33B3890A" w:rsidR="00156460" w:rsidRPr="00D61942" w:rsidRDefault="00156460" w:rsidP="00156460">
            <w:pPr>
              <w:numPr>
                <w:ilvl w:val="0"/>
                <w:numId w:val="6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06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รรมการจากมหาวิทยาลัยที่มีตำแหน่งทางวิชาการระดับศาสตราจารย์ เนื่องจาก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F5606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ไม่มีผลประโยชน์เกี่ยวข้องในเรื่องนี้ </w:t>
            </w:r>
            <w:bookmarkEnd w:id="1"/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6C908F5" w14:textId="3EC92EA2" w:rsidR="00156460" w:rsidRPr="00D61942" w:rsidRDefault="00156460" w:rsidP="00F82108">
            <w:pPr>
              <w:pStyle w:val="ListParagraph"/>
              <w:numPr>
                <w:ilvl w:val="0"/>
                <w:numId w:val="72"/>
              </w:numPr>
              <w:spacing w:line="260" w:lineRule="exact"/>
              <w:ind w:left="273" w:hanging="2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D53A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รัพยากรบุคคล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969A906" w14:textId="470ECE86" w:rsidR="00156460" w:rsidRPr="00D61942" w:rsidRDefault="00156460" w:rsidP="00156460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5861523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3E59DE9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AE79DFB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2A471B6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9AB308E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7727E77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E6A94FC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9E28E31" w14:textId="2047CDC9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7E010CB8" w14:textId="77777777" w:rsidTr="0015646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9AD6D25" w14:textId="1E9A2FCE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40FB4C4" w14:textId="77777777" w:rsidR="00156460" w:rsidRPr="00F56068" w:rsidRDefault="00156460" w:rsidP="00156460">
            <w:pPr>
              <w:numPr>
                <w:ilvl w:val="0"/>
                <w:numId w:val="69"/>
              </w:numPr>
              <w:spacing w:after="0" w:line="260" w:lineRule="exact"/>
              <w:ind w:left="616" w:right="43" w:hanging="274"/>
              <w:contextualSpacing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F56068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กรรมการที่มีความรู้ความเข้าใจในเรื่องการรับใช้สังคมและการนำผลงานทางวิชาการไปใช้ประโยชน์</w:t>
            </w:r>
          </w:p>
          <w:p w14:paraId="29968EF5" w14:textId="77777777" w:rsidR="00156460" w:rsidRPr="006665AE" w:rsidRDefault="00156460" w:rsidP="00156460">
            <w:pPr>
              <w:numPr>
                <w:ilvl w:val="0"/>
                <w:numId w:val="6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ศึกษาประกาศคณะกรรมการข้าราชการพลเรือนในสถาบันอุดมศึกษา (ก.พ.อ.)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3 และจัดทำหลักเกณฑ์ของมหาวิทยาลัยมิให้ต่ำกว่าหลักเกณฑ์ดังกล่าว</w:t>
            </w:r>
          </w:p>
          <w:p w14:paraId="4184607F" w14:textId="77777777" w:rsidR="00156460" w:rsidRPr="00156460" w:rsidRDefault="00156460" w:rsidP="00156460">
            <w:pPr>
              <w:numPr>
                <w:ilvl w:val="0"/>
                <w:numId w:val="6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 xml:space="preserve">มหาวิทยาลัยควรส่งเสริมและสนับสนุนการเผยแพร่ผลงานของผู้ช่วยศาสตราจารย์ </w:t>
            </w:r>
            <w:r w:rsidRPr="006665A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br/>
            </w:r>
            <w:r w:rsidRPr="006665A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รองศาสตราจารย์ และศาสตราจารย์ ที่มีคุณภาพดีและดีเด่น เพื่อเป็นประโยชน์ต่อสาธารณะ</w:t>
            </w:r>
          </w:p>
          <w:p w14:paraId="3D411F19" w14:textId="5446F726" w:rsidR="00156460" w:rsidRPr="00D61942" w:rsidRDefault="00156460" w:rsidP="00156460">
            <w:pPr>
              <w:numPr>
                <w:ilvl w:val="0"/>
                <w:numId w:val="68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65A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อาจพิจารณาศึกษาหลักเกณฑ์และวิธีการ</w:t>
            </w:r>
            <w:r w:rsidRPr="006665A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 xml:space="preserve">แต่งตั้งผู้ช่วยศาสตราจารย์ </w:t>
            </w:r>
            <w:r w:rsidRPr="006665AE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br/>
              <w:t>รองศาสตราจารย์ และศาสตราจารย์</w:t>
            </w:r>
            <w:r w:rsidRPr="006665AE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ทียบเคียงกับมหาวิทยาลัยในกำกับของรัฐอื่นด้ว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652E930" w14:textId="77777777" w:rsidR="00156460" w:rsidRPr="00D61942" w:rsidRDefault="00156460" w:rsidP="0015646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C88784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03ABD1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E35B19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92AB6AF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6AF20EF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78F1DA3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8709B28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2FD1610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3244370F" w14:textId="422B9FB1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4E44B31F" w14:textId="77777777" w:rsidTr="00156460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05903BEB" w14:textId="43662F26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7E3BC84E" w14:textId="77777777" w:rsidR="00156460" w:rsidRPr="00F56068" w:rsidRDefault="00156460" w:rsidP="0015646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F560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ติที่ประชุม</w:t>
            </w:r>
            <w:r w:rsidRPr="00F560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ab/>
            </w:r>
            <w:bookmarkStart w:id="2" w:name="_Hlk34133712"/>
          </w:p>
          <w:p w14:paraId="568049C7" w14:textId="77777777" w:rsidR="00156460" w:rsidRPr="00F56068" w:rsidRDefault="00156460" w:rsidP="00156460">
            <w:pPr>
              <w:tabs>
                <w:tab w:val="left" w:pos="1985"/>
              </w:tabs>
              <w:spacing w:after="0" w:line="260" w:lineRule="exact"/>
              <w:ind w:left="274" w:right="-29" w:hanging="27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1) </w:t>
            </w:r>
            <w:bookmarkEnd w:id="2"/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อบอธิการบดีพิจารณาดำเนินการตามข้อสังเกต/ข้อเสนอแนะข้อ 1) และนำเสนอนายกสภามหาวิทยาลัยเพื่อพิจารณาแต่งตั้งคณะกรรมการต่อไป</w:t>
            </w:r>
          </w:p>
          <w:p w14:paraId="09575E7F" w14:textId="129B316F" w:rsidR="00156460" w:rsidRPr="00D61942" w:rsidRDefault="00156460" w:rsidP="00156460">
            <w:pPr>
              <w:tabs>
                <w:tab w:val="left" w:pos="1985"/>
              </w:tabs>
              <w:spacing w:after="0" w:line="260" w:lineRule="exact"/>
              <w:ind w:left="274" w:right="-29" w:hanging="2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2)  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ิจารณา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การ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ปรับ (ร่าง) 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ข้อบังคับมหาวิทยาลัยเทคโนโลยีสุรนารี ว่า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้วยหลักเกณฑ์และวิธีการแต่งตั้ง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ผู้ช่วยศาสตราจารย์ 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br/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องศาสตราจารย์ และศาสตราจารย์ (ฉบับที่ 4) พ.ศ. 2563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และนำเสนอตามขั้นตอน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ต่อไป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77D0E37C" w14:textId="77777777" w:rsidR="00156460" w:rsidRPr="00D61942" w:rsidRDefault="00156460" w:rsidP="0015646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3B3F27A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969F17C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062009C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ABE1CFD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7A6AF837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4C14A31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6482F84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A539C38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49CCBD6" w14:textId="38B99A6E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156460" w:rsidRPr="00D61942" w14:paraId="731F85A9" w14:textId="77777777" w:rsidTr="005171C7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D438" w14:textId="0A429E25" w:rsidR="00156460" w:rsidRDefault="00156460" w:rsidP="00156460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0169B" w14:textId="77777777" w:rsidR="00156460" w:rsidRDefault="00156460" w:rsidP="00156460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C15A15" w14:textId="68216657" w:rsidR="005171C7" w:rsidRPr="00D61942" w:rsidRDefault="005171C7" w:rsidP="00156460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9CD7E" w14:textId="77777777" w:rsidR="00156460" w:rsidRPr="00D61942" w:rsidRDefault="00156460" w:rsidP="0015646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D29E6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2F33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89EC7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01DD2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DFD9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C6A84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F05E5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20804" w14:textId="77777777" w:rsidR="00156460" w:rsidRPr="00D61942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A7BE3" w14:textId="725A38D1" w:rsidR="00156460" w:rsidRDefault="00156460" w:rsidP="00156460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03E671A4" w14:textId="77777777" w:rsidTr="005171C7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65C14ED" w14:textId="324A959B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659B8038" w14:textId="0C7562B2" w:rsidR="005171C7" w:rsidRPr="00D61942" w:rsidRDefault="005171C7" w:rsidP="005171C7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5/2563 วันที่ 27 มิถุนายน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1992C00F" w14:textId="77777777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2DDEBF8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565EA0B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D07F96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6BB844A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2CF132E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D1F8EC6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EB50B36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7BE2D1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B961B7" w14:textId="50539A12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3DF00DF8" w14:textId="77777777" w:rsidTr="005171C7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5718FEA" w14:textId="0E580814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</w:t>
            </w: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623AB0B2" w14:textId="77777777" w:rsidR="005171C7" w:rsidRDefault="005171C7" w:rsidP="005171C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5606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ขออนุมัติปิดหลักสูตรของสำนักวิชาวิศวกรรมศาสตร์</w:t>
            </w:r>
          </w:p>
          <w:p w14:paraId="009976CF" w14:textId="77777777" w:rsidR="005171C7" w:rsidRPr="00F56068" w:rsidRDefault="005171C7" w:rsidP="005171C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ข้อสังเกต/ข้อเสนอแนะ</w:t>
            </w:r>
          </w:p>
          <w:p w14:paraId="1A6F8405" w14:textId="12EF0A7D" w:rsidR="005171C7" w:rsidRPr="005171C7" w:rsidRDefault="005171C7" w:rsidP="005171C7">
            <w:pPr>
              <w:numPr>
                <w:ilvl w:val="0"/>
                <w:numId w:val="71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5171C7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สำรวจและวิเคราะห์ความต้องการของผู้เรียนเพื่อใช้ประกอบในการเปิดหลักสูตร</w:t>
            </w:r>
          </w:p>
          <w:p w14:paraId="43287CB9" w14:textId="77777777" w:rsidR="005171C7" w:rsidRPr="00F56068" w:rsidRDefault="005171C7" w:rsidP="005171C7">
            <w:pPr>
              <w:numPr>
                <w:ilvl w:val="0"/>
                <w:numId w:val="71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</w:rPr>
            </w:pPr>
            <w:r w:rsidRPr="00F56068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มหาวิทยาลัยควรกำหนดนโยบายการปิดหลักสูตรให้ชัดเจน</w:t>
            </w:r>
          </w:p>
          <w:p w14:paraId="0345A070" w14:textId="77777777" w:rsidR="005171C7" w:rsidRDefault="005171C7" w:rsidP="005171C7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F56068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  <w:cs/>
              </w:rPr>
              <w:t>มติที่ประชุม</w:t>
            </w:r>
            <w:bookmarkStart w:id="3" w:name="_Hlk43887462"/>
          </w:p>
          <w:p w14:paraId="21288E9A" w14:textId="77777777" w:rsidR="005171C7" w:rsidRPr="00F56068" w:rsidRDefault="005171C7" w:rsidP="005171C7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1) 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นุมัติปิดหลักสูตรของสำนักวิชาวิศวกรรมศาสตร์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จำนวน 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3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หลักสูตร ตามที่เสนอ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bookmarkEnd w:id="3"/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ดังนี้</w:t>
            </w:r>
          </w:p>
          <w:p w14:paraId="2BF38057" w14:textId="76CB7A6D" w:rsidR="005171C7" w:rsidRPr="005171C7" w:rsidRDefault="005171C7" w:rsidP="005171C7">
            <w:pPr>
              <w:numPr>
                <w:ilvl w:val="0"/>
                <w:numId w:val="70"/>
              </w:numPr>
              <w:spacing w:after="0" w:line="260" w:lineRule="exact"/>
              <w:ind w:left="606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5171C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หลักสูตรวิศวกรรมศาสตรบัณฑิต สาขาวิชาแอกริทรอนิกส์ (หลักสูตรใหม่ พ.ศ. 2558) </w:t>
            </w:r>
          </w:p>
          <w:p w14:paraId="378F64A5" w14:textId="77777777" w:rsidR="005171C7" w:rsidRPr="00F56068" w:rsidRDefault="005171C7" w:rsidP="005171C7">
            <w:pPr>
              <w:numPr>
                <w:ilvl w:val="0"/>
                <w:numId w:val="70"/>
              </w:numPr>
              <w:spacing w:after="0" w:line="260" w:lineRule="exact"/>
              <w:ind w:left="606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5606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วิศวกรรมศาสตรมหาบัณฑิต สาขาวิชาวิศวกรรมระบบและการจัดการนวัตกรรม (หลักสูตรใหม่ พ.ศ. 2558)</w:t>
            </w:r>
            <w:r w:rsidRPr="00F5606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</w:p>
          <w:p w14:paraId="1314DC05" w14:textId="77777777" w:rsidR="005171C7" w:rsidRPr="00F56068" w:rsidRDefault="005171C7" w:rsidP="005171C7">
            <w:pPr>
              <w:numPr>
                <w:ilvl w:val="0"/>
                <w:numId w:val="70"/>
              </w:numPr>
              <w:spacing w:after="0" w:line="260" w:lineRule="exact"/>
              <w:ind w:left="606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F5606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วิศวกรรมศาสตรบัณฑิต สาขาวิชาวิศวกรรมนวัตกรรมและการออกแบบวัสดุ (หลักสูตรนานาชาติ)</w:t>
            </w:r>
            <w:r w:rsidRPr="00F56068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F56068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(หลักสูตรใหม่ พ.ศ. 2560)</w:t>
            </w:r>
          </w:p>
          <w:p w14:paraId="70AAAF17" w14:textId="224969A2" w:rsidR="005171C7" w:rsidRPr="00D61942" w:rsidRDefault="005171C7" w:rsidP="005171C7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2)  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F5606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ิจารณา</w:t>
            </w:r>
            <w:r w:rsidRPr="00F56068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5664011" w14:textId="77777777" w:rsidR="005171C7" w:rsidRPr="009E746D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9E74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  <w:p w14:paraId="5F0BF034" w14:textId="77777777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EB4D2AB" w14:textId="77777777" w:rsidR="005171C7" w:rsidRPr="003F2B8E" w:rsidRDefault="005171C7" w:rsidP="005171C7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2A02EC20" w14:textId="77777777" w:rsidR="005171C7" w:rsidRDefault="005171C7" w:rsidP="005171C7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D2940CB" w14:textId="77777777" w:rsidR="005171C7" w:rsidRPr="003F2B8E" w:rsidRDefault="005171C7" w:rsidP="005171C7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680AD5A0" w14:textId="42A79C4A" w:rsidR="005171C7" w:rsidRPr="00D61942" w:rsidRDefault="005171C7" w:rsidP="005171C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C952F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2B25A0F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F35996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64A3DB1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92D67C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DF3D54D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E4ABCC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4399F1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319861E3" w14:textId="081F4867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21F566A6" w14:textId="77777777" w:rsidTr="00E279FA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783A8BF" w14:textId="17D3AED8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50ED6919" w14:textId="46EB9491" w:rsidR="005171C7" w:rsidRPr="00D61942" w:rsidRDefault="005171C7" w:rsidP="005171C7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56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7 กรกฎาคม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3EE5C963" w14:textId="77777777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106BA49F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C973072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F2A403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2EF07D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70C152D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5952BED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6C2EF01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F57ACE9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619165A5" w14:textId="49247CC7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57559AFB" w14:textId="77777777" w:rsidTr="005171C7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22E589E3" w14:textId="79C301AF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8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2781AA5D" w14:textId="77777777" w:rsidR="005171C7" w:rsidRDefault="005171C7" w:rsidP="005171C7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1565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 (ร่าง) หลักสูตรวิทยาการสารสนเทศบัณฑิต สาขาวิชาเทคโนโลยีดิจิทัล (หลักสูตรปรับปรุง พ.ศ. 2563) และ (ร่าง) หลักสูตรวิทยาการสารสนเทศบัณฑิต สาขาวิชานิเทศศาสตร์ดิจิทัล (หลักสูตรปรับปรุง พ.ศ. 2563)</w:t>
            </w:r>
          </w:p>
          <w:p w14:paraId="5AE77CF0" w14:textId="26916675" w:rsidR="005171C7" w:rsidRPr="00D61942" w:rsidRDefault="005171C7" w:rsidP="005171C7">
            <w:pPr>
              <w:tabs>
                <w:tab w:val="left" w:pos="2977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56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ะ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6E98FA7" w14:textId="77777777" w:rsidR="005171C7" w:rsidRPr="005171C7" w:rsidRDefault="005171C7" w:rsidP="005171C7">
            <w:pPr>
              <w:pStyle w:val="ListParagraph"/>
              <w:numPr>
                <w:ilvl w:val="0"/>
                <w:numId w:val="72"/>
              </w:numPr>
              <w:spacing w:line="260" w:lineRule="exact"/>
              <w:ind w:left="273" w:hanging="270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5171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5171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ฝ่ายวิชาการและพัฒนาความเป็นสาก</w:t>
            </w:r>
            <w:r w:rsidRPr="005171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</w:t>
            </w:r>
            <w:r w:rsidRPr="005171C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  <w:p w14:paraId="7DB0FB38" w14:textId="5C676B8B" w:rsidR="005171C7" w:rsidRPr="00D61942" w:rsidRDefault="005171C7" w:rsidP="005171C7">
            <w:pPr>
              <w:pStyle w:val="ListParagraph"/>
              <w:numPr>
                <w:ilvl w:val="0"/>
                <w:numId w:val="72"/>
              </w:numPr>
              <w:spacing w:line="260" w:lineRule="exact"/>
              <w:ind w:left="273" w:hanging="27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ผู้อำนวยการโครงการ</w:t>
            </w:r>
            <w:r w:rsidRPr="005171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การ</w:t>
            </w:r>
            <w:r w:rsidRPr="006665AE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รูปแบบการ</w:t>
            </w:r>
            <w:r w:rsidRPr="005171C7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cs/>
              </w:rPr>
              <w:t>บริหารวิชาการด้านเทคโนโลยีดิจิทัลรูปใหม่</w:t>
            </w:r>
            <w:r w:rsidRPr="005171C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842EFC" w14:textId="77777777" w:rsidR="005171C7" w:rsidRPr="003F2B8E" w:rsidRDefault="005171C7" w:rsidP="005171C7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51C32026" w14:textId="77777777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8182ABF" w14:textId="77777777" w:rsidR="005171C7" w:rsidRDefault="005171C7" w:rsidP="005171C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</w:p>
          <w:p w14:paraId="09A2931A" w14:textId="12970E9C" w:rsidR="005171C7" w:rsidRPr="00D61942" w:rsidRDefault="005171C7" w:rsidP="005171C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  <w:r w:rsidRPr="005171C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CF1F462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9392653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0800603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1A735BF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69CA38B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3AF2E5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A852E82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2255F99C" w14:textId="14757981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34A43964" w14:textId="77777777" w:rsidTr="005171C7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4F42129" w14:textId="11DADDA3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14A8EBB4" w14:textId="3784BFC7" w:rsidR="005171C7" w:rsidRPr="005171C7" w:rsidRDefault="005171C7" w:rsidP="005171C7">
            <w:pPr>
              <w:numPr>
                <w:ilvl w:val="0"/>
                <w:numId w:val="73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1565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เพิ่มเนื้อหา</w:t>
            </w:r>
            <w:r w:rsidRPr="005171C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</w:rPr>
              <w:t>การ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รียนการสอนเรื่องกฎหมายคุ้มครองข้อมูล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ส่วนบุคคล (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Data Privacy Law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) และระบบคลาวด์ (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Cloud System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  <w:r w:rsidRPr="00D15651">
              <w:rPr>
                <w:rFonts w:ascii="TH SarabunPSK" w:eastAsia="Angsana New" w:hAnsi="TH SarabunPSK" w:cs="TH SarabunPSK"/>
                <w:spacing w:val="-10"/>
                <w:sz w:val="26"/>
                <w:szCs w:val="26"/>
                <w:cs/>
              </w:rPr>
              <w:t>ในหลักสูตร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วิทยาการสารสนเทศบัณฑิต สาขาวิชาเทคโนโลยีดิจิทัล (หลักสูตรปรับปรุง พ.ศ. 2563)</w:t>
            </w:r>
            <w:r w:rsidRPr="00D1565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และ</w:t>
            </w:r>
            <w:r w:rsidRPr="00D15651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shd w:val="clear" w:color="auto" w:fill="FFFFFF"/>
                <w:cs/>
              </w:rPr>
              <w:t>หลักสูตรวิทยาการสารสนเทศบัณฑิต สาขาวิชานิเทศศาสตร์ดิจิทัล (หลักสูตรปรับปรุง พ.ศ. 2563)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2F6708A5" w14:textId="2C96245E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EC37AE2" w14:textId="0617C0E9" w:rsidR="005171C7" w:rsidRPr="00D61942" w:rsidRDefault="005171C7" w:rsidP="005171C7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4C4DFAE1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69E6E37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6F72412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322FBC8D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614A48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6B9CE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A6FF1D0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539C7794" w14:textId="27480B01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5F0795B5" w14:textId="77777777" w:rsidTr="005171C7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24810DD" w14:textId="6E4D51CD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7A5554F2" w14:textId="165884E7" w:rsidR="005171C7" w:rsidRPr="005171C7" w:rsidRDefault="005171C7" w:rsidP="005171C7">
            <w:pPr>
              <w:numPr>
                <w:ilvl w:val="0"/>
                <w:numId w:val="73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หาวิทยาลัยควรเพิ่มการใช้ข้อบังคับมหาวิทยาลัยเทคโนโลยีสุรนารี ว่าด้วยการศึกษาขั้น</w:t>
            </w:r>
            <w:r w:rsidRPr="005171C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ปริญญาตรี พ.ศ. 2561 ในหลักสูตรวิทยาการสารสนเทศบัณฑิต สาขาวิชาเทคโนโลยีดิจิทัล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หลักสูตรปรับปรุง พ.ศ. 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2563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) และหลักสูตรวิทยาการสารสนเทศบัณฑิต สาขาวิชานิเทศศาสตร์ดิจิทัล (หลักสูตรปรับปรุง พ.ศ. 2563) เนื่องจากมีการนำรายวิชาของหลักสูตรตามข้อบังคับดัง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กล่าวมาเป็นส่วนหนึ่งของหลักสูตรทั้งสอง อาทิ วิชาศึกษาทั่วไป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และสหกิจศึกษา เป็นต้น</w:t>
            </w:r>
          </w:p>
          <w:p w14:paraId="01BBD89D" w14:textId="54EBEFA4" w:rsidR="005171C7" w:rsidRPr="00D61942" w:rsidRDefault="005171C7" w:rsidP="005171C7">
            <w:pPr>
              <w:numPr>
                <w:ilvl w:val="0"/>
                <w:numId w:val="73"/>
              </w:numPr>
              <w:tabs>
                <w:tab w:val="left" w:pos="1440"/>
              </w:tabs>
              <w:spacing w:after="0" w:line="260" w:lineRule="exact"/>
              <w:ind w:left="346" w:right="43" w:hanging="27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71C7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มหาวิทยาลัยควรศึกษาประกาศกระทรวงการอุดมศึกษา วิทยาศาสตร์ วิจัยและนวัตกรรม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เรื่อง แนวทางการดำเนินงานระบบคลังหน่วยกิตระดับอุดมศึกษา พ.ศ. 2562 โดย</w:t>
            </w:r>
            <w:r w:rsidRPr="005171C7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มหาวิทยาลัยควรเลือกวิธีดำเนินการจัดหลักสูตรตามข้อ 9 (3) (ก) กำหนดว่า “หลักสูตรเดิม</w:t>
            </w:r>
            <w:r w:rsidRPr="001E335D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ี่สถาบันอุดมศึกษาใช้จัดการเรียนการสอนอยู่แล้ว โดยปรับปรุงเพิ่มระบบการเรียนการสอน</w:t>
            </w:r>
            <w:r w:rsidRPr="00C952FD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ี่เปิดโอกาสให้ผู้เรียนสามารถสะสมหน่วยกิตได้ นอกเหนือจากการเรียนการสอนในระบบชั้นเรียนปกติ โดยหลักสูตรที่สถาบันอุดมศึกษานำมาจัดการเรียนการสอนในระบบคลังหน่วยกิต ต้องมีผลการประกันคุณภาพภายในระดับดีขึ้นไป”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1E71A8D9" w14:textId="77777777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9674DF3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B2627D6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1D31E4C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B3E367A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CBCE39A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5745966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B96585A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41C8344F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388B9CB5" w14:textId="4096A539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  <w:tr w:rsidR="005171C7" w:rsidRPr="00D61942" w14:paraId="132B21ED" w14:textId="77777777" w:rsidTr="005171C7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C43A5D3" w14:textId="397FD41A" w:rsidR="005171C7" w:rsidRDefault="005171C7" w:rsidP="005171C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690FE2DB" w14:textId="77777777" w:rsidR="005171C7" w:rsidRDefault="005171C7" w:rsidP="005171C7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565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D1565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</w:p>
          <w:p w14:paraId="217EE7CB" w14:textId="77777777" w:rsidR="005171C7" w:rsidRPr="009E746D" w:rsidRDefault="005171C7" w:rsidP="005171C7">
            <w:pPr>
              <w:pStyle w:val="ListParagraph"/>
              <w:numPr>
                <w:ilvl w:val="0"/>
                <w:numId w:val="74"/>
              </w:numPr>
              <w:tabs>
                <w:tab w:val="left" w:pos="2977"/>
              </w:tabs>
              <w:spacing w:line="260" w:lineRule="exact"/>
              <w:ind w:left="250" w:right="43" w:hanging="25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9E746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</w:t>
            </w:r>
            <w:r w:rsidRPr="009E746D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วิทยาการสารสนเทศบัณฑิต สาขาวิชาเทคโนโลยีดิจิทัล (หลักสูตรปรับปรุง พ.ศ. 2563) และหลักสูตรวิทยาการสารสนเทศบัณฑิต สาขาวิชานิเทศศาสตร์ดิจิทัล (หลักสูตรปรับปรุง พ.ศ. 2563)</w:t>
            </w:r>
            <w:r w:rsidRPr="009E746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ตาม (ร่าง) หลักสูตรฯ ที่เสนอ โดยให้ปรับปรุงแก้ไขตามข้อสังเกต/ข้อเสนอแนะ ข้อ 1) และ ข้อ 2)</w:t>
            </w:r>
          </w:p>
          <w:p w14:paraId="47E8E364" w14:textId="77777777" w:rsidR="005171C7" w:rsidRPr="005171C7" w:rsidRDefault="005171C7" w:rsidP="005171C7">
            <w:pPr>
              <w:pStyle w:val="ListParagraph"/>
              <w:numPr>
                <w:ilvl w:val="0"/>
                <w:numId w:val="74"/>
              </w:numPr>
              <w:tabs>
                <w:tab w:val="left" w:pos="2977"/>
              </w:tabs>
              <w:spacing w:line="260" w:lineRule="exact"/>
              <w:ind w:left="250" w:right="43" w:hanging="25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E746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อนุมัติการให้สัมฤทธิบัตรของชุดวิชาในหลักสูตรวิทยาการสารสนเทศบัณฑิต สาขาวิชาเทคโนโลยีดิจิทัล (หลักสูตรปรับปรุง พ.ศ. 2563) และหลักสูตรวิทยาการสารสนเทศบัณฑิต สาขาวิชานิเทศศาสตร์ดิจิทัล (หลักสูตรปรับปรุง พ.ศ. 2563)</w:t>
            </w:r>
            <w:r w:rsidRPr="00D15651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ตามที่เสนอ</w:t>
            </w:r>
          </w:p>
          <w:p w14:paraId="5A3D64D8" w14:textId="0DD88EBF" w:rsidR="005171C7" w:rsidRPr="00D61942" w:rsidRDefault="005171C7" w:rsidP="005171C7">
            <w:pPr>
              <w:pStyle w:val="ListParagraph"/>
              <w:numPr>
                <w:ilvl w:val="0"/>
                <w:numId w:val="74"/>
              </w:numPr>
              <w:tabs>
                <w:tab w:val="left" w:pos="2977"/>
              </w:tabs>
              <w:spacing w:line="260" w:lineRule="exact"/>
              <w:ind w:left="250" w:right="43" w:hanging="25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E746D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0052A078" w14:textId="77777777" w:rsidR="005171C7" w:rsidRPr="00D61942" w:rsidRDefault="005171C7" w:rsidP="005171C7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CE2C19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2294E7E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5B50613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2CB6D9A0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DC796FA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CF7FC70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09C4C34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7240F95" w14:textId="77777777" w:rsidR="005171C7" w:rsidRPr="00D61942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0D766C73" w14:textId="08C2F00D" w:rsidR="005171C7" w:rsidRDefault="005171C7" w:rsidP="005171C7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26"/>
                <w:szCs w:val="26"/>
                <w:cs/>
              </w:rPr>
            </w:pPr>
          </w:p>
        </w:tc>
      </w:tr>
    </w:tbl>
    <w:p w14:paraId="3BCB1744" w14:textId="3B1E7875" w:rsidR="00C7344F" w:rsidRPr="00986B4C" w:rsidRDefault="008F4C0D" w:rsidP="00C7344F">
      <w:pPr>
        <w:spacing w:line="280" w:lineRule="exact"/>
        <w:rPr>
          <w:sz w:val="26"/>
          <w:szCs w:val="26"/>
        </w:rPr>
      </w:pPr>
      <w:r>
        <w:rPr>
          <w:sz w:val="26"/>
          <w:szCs w:val="26"/>
          <w:cs/>
        </w:rPr>
        <w:br w:type="page"/>
      </w:r>
      <w:bookmarkEnd w:id="0"/>
    </w:p>
    <w:p w14:paraId="5ECFC99F" w14:textId="77777777" w:rsidR="008F4C0D" w:rsidRDefault="008F4C0D" w:rsidP="0054617B">
      <w:pPr>
        <w:spacing w:line="270" w:lineRule="exact"/>
        <w:rPr>
          <w:cs/>
        </w:rPr>
        <w:sectPr w:rsidR="008F4C0D" w:rsidSect="00C33668">
          <w:headerReference w:type="default" r:id="rId13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6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55"/>
        <w:gridCol w:w="3206"/>
        <w:gridCol w:w="2813"/>
        <w:gridCol w:w="350"/>
        <w:gridCol w:w="336"/>
        <w:gridCol w:w="364"/>
        <w:gridCol w:w="336"/>
        <w:gridCol w:w="360"/>
        <w:gridCol w:w="284"/>
        <w:gridCol w:w="360"/>
        <w:gridCol w:w="354"/>
      </w:tblGrid>
      <w:tr w:rsidR="00CA5C7A" w:rsidRPr="00CA3988" w14:paraId="482C078D" w14:textId="77777777" w:rsidTr="008617E3">
        <w:trPr>
          <w:tblHeader/>
        </w:trPr>
        <w:tc>
          <w:tcPr>
            <w:tcW w:w="710" w:type="dxa"/>
            <w:vMerge w:val="restart"/>
            <w:vAlign w:val="center"/>
          </w:tcPr>
          <w:p w14:paraId="7FB541AB" w14:textId="0778A32B" w:rsidR="00CA5C7A" w:rsidRPr="00F3673F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155" w:type="dxa"/>
            <w:vMerge w:val="restart"/>
            <w:vAlign w:val="center"/>
          </w:tcPr>
          <w:p w14:paraId="67A53C1F" w14:textId="380372A5" w:rsidR="00CA5C7A" w:rsidRPr="00CA3988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F3673F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9006CF8" w14:textId="77777777" w:rsidR="00CA5C7A" w:rsidRPr="00CA3988" w:rsidRDefault="00CA5C7A" w:rsidP="00CA5C7A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6" w:type="dxa"/>
            <w:vMerge w:val="restart"/>
            <w:vAlign w:val="center"/>
          </w:tcPr>
          <w:p w14:paraId="30613BAA" w14:textId="77777777" w:rsidR="00CA5C7A" w:rsidRPr="00971C04" w:rsidRDefault="00CA5C7A" w:rsidP="00CA5C7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D3AACDF" w14:textId="3598BCE8" w:rsidR="00CA5C7A" w:rsidRPr="00971C04" w:rsidRDefault="00CA5C7A" w:rsidP="00CA5C7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6F069EC1" w14:textId="53F2FA93" w:rsidR="00CA5C7A" w:rsidRPr="00971C04" w:rsidRDefault="00CA5C7A" w:rsidP="00CA5C7A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13" w:type="dxa"/>
            <w:vMerge w:val="restart"/>
            <w:vAlign w:val="center"/>
          </w:tcPr>
          <w:p w14:paraId="6C0557B5" w14:textId="77777777" w:rsidR="00CA5C7A" w:rsidRPr="00CA3988" w:rsidRDefault="00CA5C7A" w:rsidP="00CA5C7A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02B5DD" w14:textId="77777777" w:rsidR="00CA5C7A" w:rsidRPr="00CA3988" w:rsidRDefault="00CA5C7A" w:rsidP="00CA5C7A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50" w:type="dxa"/>
            <w:gridSpan w:val="3"/>
            <w:tcBorders>
              <w:right w:val="double" w:sz="4" w:space="0" w:color="auto"/>
            </w:tcBorders>
            <w:vAlign w:val="center"/>
          </w:tcPr>
          <w:p w14:paraId="0CFF6F31" w14:textId="77777777" w:rsidR="00CA5C7A" w:rsidRPr="00D22E15" w:rsidRDefault="00CA5C7A" w:rsidP="00CA5C7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19F78C" w14:textId="3E595117" w:rsidR="00CA5C7A" w:rsidRPr="00CA3988" w:rsidRDefault="00CA5C7A" w:rsidP="00CA5C7A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694" w:type="dxa"/>
            <w:gridSpan w:val="5"/>
            <w:tcBorders>
              <w:left w:val="double" w:sz="4" w:space="0" w:color="auto"/>
            </w:tcBorders>
            <w:vAlign w:val="center"/>
          </w:tcPr>
          <w:p w14:paraId="2E2A30DD" w14:textId="77777777" w:rsidR="00CA5C7A" w:rsidRPr="00D22E15" w:rsidRDefault="00CA5C7A" w:rsidP="00CA5C7A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17A9ED4" w14:textId="23A1674D" w:rsidR="00CA5C7A" w:rsidRPr="00CA3988" w:rsidRDefault="00CA5C7A" w:rsidP="00CA5C7A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22E15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F3673F" w:rsidRPr="00CA3988" w14:paraId="261CBEFC" w14:textId="77777777" w:rsidTr="008617E3">
        <w:trPr>
          <w:trHeight w:val="656"/>
          <w:tblHeader/>
        </w:trPr>
        <w:tc>
          <w:tcPr>
            <w:tcW w:w="710" w:type="dxa"/>
            <w:vMerge/>
          </w:tcPr>
          <w:p w14:paraId="5C2A9293" w14:textId="77777777" w:rsidR="00F3673F" w:rsidRPr="00CA3988" w:rsidRDefault="00F3673F" w:rsidP="00F3673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55" w:type="dxa"/>
            <w:vMerge/>
          </w:tcPr>
          <w:p w14:paraId="6845EFE3" w14:textId="77777777" w:rsidR="00F3673F" w:rsidRPr="00CA3988" w:rsidRDefault="00F3673F" w:rsidP="00F3673F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6" w:type="dxa"/>
            <w:vMerge/>
          </w:tcPr>
          <w:p w14:paraId="5E10B32D" w14:textId="77777777" w:rsidR="00F3673F" w:rsidRPr="00CA3988" w:rsidRDefault="00F3673F" w:rsidP="00F3673F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13" w:type="dxa"/>
            <w:vMerge/>
            <w:textDirection w:val="btLr"/>
          </w:tcPr>
          <w:p w14:paraId="41B6ABC6" w14:textId="77777777" w:rsidR="00F3673F" w:rsidRPr="00CA3988" w:rsidRDefault="00F3673F" w:rsidP="00F3673F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50" w:type="dxa"/>
            <w:textDirection w:val="btLr"/>
            <w:vAlign w:val="center"/>
          </w:tcPr>
          <w:p w14:paraId="17E8B063" w14:textId="770EACB8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36" w:type="dxa"/>
            <w:textDirection w:val="btLr"/>
            <w:vAlign w:val="center"/>
          </w:tcPr>
          <w:p w14:paraId="54C37731" w14:textId="21EE3362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64" w:type="dxa"/>
            <w:tcBorders>
              <w:right w:val="double" w:sz="4" w:space="0" w:color="auto"/>
            </w:tcBorders>
            <w:textDirection w:val="btLr"/>
            <w:vAlign w:val="center"/>
          </w:tcPr>
          <w:p w14:paraId="69C0799A" w14:textId="1267672C" w:rsidR="00F3673F" w:rsidRPr="00CA3988" w:rsidRDefault="00F3673F" w:rsidP="00F3673F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textDirection w:val="btLr"/>
            <w:vAlign w:val="center"/>
          </w:tcPr>
          <w:p w14:paraId="1805EAE1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36107CBA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318DADE2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2354876D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54" w:type="dxa"/>
            <w:shd w:val="clear" w:color="auto" w:fill="auto"/>
            <w:textDirection w:val="btLr"/>
            <w:vAlign w:val="center"/>
          </w:tcPr>
          <w:p w14:paraId="7CDC2FA5" w14:textId="77777777" w:rsidR="00F3673F" w:rsidRPr="00CA3988" w:rsidRDefault="00F3673F" w:rsidP="00F3673F">
            <w:pPr>
              <w:spacing w:after="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971C04" w:rsidRPr="00CA3988" w14:paraId="34B1C31C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7D78EB5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55" w:type="dxa"/>
            <w:tcBorders>
              <w:top w:val="nil"/>
              <w:bottom w:val="nil"/>
              <w:right w:val="single" w:sz="4" w:space="0" w:color="auto"/>
            </w:tcBorders>
          </w:tcPr>
          <w:p w14:paraId="638A8254" w14:textId="0ADC3375" w:rsidR="00971C04" w:rsidRPr="00CA3988" w:rsidRDefault="00971C04" w:rsidP="00971C04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D01E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ันที่ </w:t>
            </w:r>
            <w:r w:rsidRPr="00D01E9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 มิถุนายน 2563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nil"/>
            </w:tcBorders>
          </w:tcPr>
          <w:p w14:paraId="53B6C2C8" w14:textId="77777777" w:rsidR="00971C04" w:rsidRPr="00CA3988" w:rsidRDefault="00971C04" w:rsidP="00971C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13" w:type="dxa"/>
            <w:tcBorders>
              <w:top w:val="nil"/>
              <w:bottom w:val="nil"/>
            </w:tcBorders>
          </w:tcPr>
          <w:p w14:paraId="255B4C92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0" w:type="dxa"/>
            <w:tcBorders>
              <w:top w:val="nil"/>
              <w:bottom w:val="nil"/>
            </w:tcBorders>
            <w:textDirection w:val="btLr"/>
          </w:tcPr>
          <w:p w14:paraId="3A9555AE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textDirection w:val="btLr"/>
          </w:tcPr>
          <w:p w14:paraId="0E04C97C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8B24248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9A5B2C1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4C74D7D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CF470CD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89851BE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684EE2C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971C04" w:rsidRPr="00CA3988" w14:paraId="2E387333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2296DAB2" w14:textId="3CAEBD10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615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97D313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eastAsia="x-none"/>
              </w:rPr>
            </w:pP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  <w:t>ขออนุมัติดำเนินการโครงการแหล่งเรียนรู้วิทยาศาสตร์และคณิตศาสตร์ (</w:t>
            </w: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eastAsia="x-none"/>
              </w:rPr>
              <w:t>SUT Science and Math Learning Space</w:t>
            </w: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eastAsia="x-none"/>
              </w:rPr>
              <w:t>)</w:t>
            </w:r>
          </w:p>
          <w:p w14:paraId="59894596" w14:textId="77777777" w:rsidR="00971C04" w:rsidRPr="00D01E9D" w:rsidRDefault="00971C04" w:rsidP="00971C04">
            <w:pPr>
              <w:tabs>
                <w:tab w:val="left" w:pos="2410"/>
              </w:tabs>
              <w:spacing w:after="0" w:line="280" w:lineRule="exact"/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  <w:r w:rsidRPr="00D01E9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</w:p>
          <w:p w14:paraId="023F627D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เงินรายได้จากการดำเนินการของโครงการฯ เป็นไปอย่างถูกต้อง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รปฏิบัติตามระเบียบกฎเกณฑ์ของมหาวิทยาลัย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จัดทำรายละเอียด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รับ - รายจ่ายให้มีความชัดเจน โดยแต่งตั้งคณะกรรมการหรือคณะทำงาน ซึ่งแต่งตั้งโดยอธิการบดีมหาวิทยาลัย เพื่อคัดกรองการดำเนินงานของโครงการฯ </w:t>
            </w:r>
          </w:p>
          <w:p w14:paraId="54B20477" w14:textId="77777777" w:rsidR="00971C04" w:rsidRPr="00D01E9D" w:rsidRDefault="00971C04" w:rsidP="00971C04">
            <w:pPr>
              <w:spacing w:after="0" w:line="280" w:lineRule="exact"/>
              <w:jc w:val="thaiDistribute"/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lang w:val="x-none" w:eastAsia="x-none"/>
              </w:rPr>
            </w:pPr>
            <w:r w:rsidRPr="00D01E9D">
              <w:rPr>
                <w:rFonts w:ascii="TH SarabunPSK" w:eastAsia="MS Mincho" w:hAnsi="TH SarabunPSK" w:cs="TH SarabunPSK"/>
                <w:b/>
                <w:bCs/>
                <w:sz w:val="26"/>
                <w:szCs w:val="26"/>
                <w:cs/>
                <w:lang w:val="x-none" w:eastAsia="x-none"/>
              </w:rPr>
              <w:t>มติที่ประชุม</w:t>
            </w:r>
          </w:p>
          <w:p w14:paraId="019B175F" w14:textId="4C6225C5" w:rsidR="00971C04" w:rsidRPr="00CA3988" w:rsidRDefault="00971C04" w:rsidP="00971C04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ดำเนินการโครงการแหล่งเรียนรู้วิทยาศาสตร์และคณิตศาสตร์ </w:t>
            </w:r>
            <w:r w:rsidRPr="00D01E9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D01E9D">
              <w:rPr>
                <w:rFonts w:ascii="TH SarabunPSK" w:hAnsi="TH SarabunPSK" w:cs="TH SarabunPSK"/>
                <w:sz w:val="26"/>
                <w:szCs w:val="26"/>
              </w:rPr>
              <w:t>SUT Science and Math Learning Space</w:t>
            </w:r>
            <w:r w:rsidRPr="00D01E9D">
              <w:rPr>
                <w:rFonts w:ascii="TH SarabunPSK" w:hAnsi="TH SarabunPSK" w:cs="TH SarabunPSK"/>
                <w:sz w:val="26"/>
                <w:szCs w:val="26"/>
                <w:cs/>
              </w:rPr>
              <w:t>) ตามที่เสนอ โดยดำเนินการตามข้อสังเกต/ข้อเสนอแนะ และนำแจ้งสภามหาวิทยาลัย เพื่อทราบต่อไป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DC3C27" w14:textId="6C4FCD8E" w:rsidR="00971C04" w:rsidRPr="00CA3988" w:rsidRDefault="00971C04" w:rsidP="00971C0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(</w:t>
            </w:r>
            <w:r w:rsidRPr="00D01E9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</w:t>
            </w:r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วิชาการและพัฒนาความเป็นสากล โดย</w:t>
            </w:r>
            <w:bookmarkStart w:id="4" w:name="_Hlk51020420"/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คณบดีสำนักวิชาวิทยาศาสตร์</w:t>
            </w:r>
            <w:bookmarkEnd w:id="4"/>
            <w:r w:rsidRPr="00D01E9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)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14:paraId="4C8DBC5E" w14:textId="77777777" w:rsidR="00971C04" w:rsidRPr="00971C04" w:rsidRDefault="00971C04" w:rsidP="00971C0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</w:rPr>
            </w:pPr>
            <w:r w:rsidRPr="00971C04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971C04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 xml:space="preserve"> :</w:t>
            </w:r>
          </w:p>
          <w:p w14:paraId="74803EAF" w14:textId="74F92070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76F1A5EC" w14:textId="2DD269E4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7C351402" w14:textId="77777777" w:rsidR="00971C04" w:rsidRDefault="00971C04" w:rsidP="00971C04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CFC7730" w14:textId="2F7753BC" w:rsidR="00971C04" w:rsidRPr="00CA3988" w:rsidRDefault="00971C04" w:rsidP="00971C04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C12F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4C12F8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50" w:type="dxa"/>
            <w:tcBorders>
              <w:top w:val="nil"/>
              <w:bottom w:val="single" w:sz="4" w:space="0" w:color="auto"/>
            </w:tcBorders>
            <w:textDirection w:val="btLr"/>
          </w:tcPr>
          <w:p w14:paraId="5C755BA1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bottom w:val="single" w:sz="4" w:space="0" w:color="auto"/>
            </w:tcBorders>
            <w:textDirection w:val="btLr"/>
          </w:tcPr>
          <w:p w14:paraId="1D491E9C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19280876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2FD95CC7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40C903D4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AA4A511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95D8134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54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3325D77" w14:textId="77777777" w:rsidR="00971C04" w:rsidRPr="00CA3988" w:rsidRDefault="00971C04" w:rsidP="00971C04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D3959D2" w14:textId="35B6B768" w:rsidR="00767C6E" w:rsidRDefault="00767C6E" w:rsidP="0054617B">
      <w:pPr>
        <w:spacing w:line="270" w:lineRule="exact"/>
        <w:rPr>
          <w:cs/>
        </w:rPr>
      </w:pPr>
    </w:p>
    <w:p w14:paraId="3DA6F1AA" w14:textId="082D3280" w:rsidR="00767C6E" w:rsidRDefault="00767C6E" w:rsidP="00767C6E">
      <w:pPr>
        <w:rPr>
          <w:cs/>
        </w:rPr>
      </w:pPr>
    </w:p>
    <w:p w14:paraId="48F71771" w14:textId="7029867F" w:rsidR="00767C6E" w:rsidRDefault="00767C6E" w:rsidP="00767C6E">
      <w:pPr>
        <w:tabs>
          <w:tab w:val="left" w:pos="4526"/>
        </w:tabs>
        <w:rPr>
          <w:cs/>
        </w:rPr>
      </w:pPr>
      <w:r>
        <w:rPr>
          <w:cs/>
        </w:rPr>
        <w:tab/>
      </w:r>
    </w:p>
    <w:p w14:paraId="69A9B5B2" w14:textId="23943316" w:rsidR="00114A73" w:rsidRPr="00767C6E" w:rsidRDefault="00767C6E" w:rsidP="00767C6E">
      <w:pPr>
        <w:tabs>
          <w:tab w:val="left" w:pos="4526"/>
        </w:tabs>
        <w:rPr>
          <w:cs/>
        </w:rPr>
        <w:sectPr w:rsidR="00114A73" w:rsidRPr="00767C6E" w:rsidSect="00C33668">
          <w:headerReference w:type="default" r:id="rId14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  <w:r>
        <w:rPr>
          <w:cs/>
        </w:rPr>
        <w:tab/>
      </w:r>
    </w:p>
    <w:tbl>
      <w:tblPr>
        <w:tblW w:w="156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127"/>
        <w:gridCol w:w="3234"/>
        <w:gridCol w:w="2785"/>
        <w:gridCol w:w="392"/>
        <w:gridCol w:w="322"/>
        <w:gridCol w:w="364"/>
        <w:gridCol w:w="336"/>
        <w:gridCol w:w="360"/>
        <w:gridCol w:w="360"/>
        <w:gridCol w:w="360"/>
        <w:gridCol w:w="334"/>
      </w:tblGrid>
      <w:tr w:rsidR="00971C04" w:rsidRPr="00CA3988" w14:paraId="21A9C5E8" w14:textId="77777777" w:rsidTr="008617E3">
        <w:trPr>
          <w:tblHeader/>
        </w:trPr>
        <w:tc>
          <w:tcPr>
            <w:tcW w:w="710" w:type="dxa"/>
            <w:vMerge w:val="restart"/>
            <w:vAlign w:val="center"/>
          </w:tcPr>
          <w:p w14:paraId="1F701688" w14:textId="0C85978E" w:rsidR="00971C04" w:rsidRPr="00CA3988" w:rsidRDefault="00971C04" w:rsidP="00971C04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127" w:type="dxa"/>
            <w:vMerge w:val="restart"/>
            <w:vAlign w:val="center"/>
          </w:tcPr>
          <w:p w14:paraId="2A1D1295" w14:textId="77777777" w:rsidR="00971C04" w:rsidRPr="00CA3988" w:rsidRDefault="00971C04" w:rsidP="00971C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85EBA4B" w14:textId="77777777" w:rsidR="00971C04" w:rsidRPr="00CA3988" w:rsidRDefault="00971C04" w:rsidP="00971C04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34" w:type="dxa"/>
            <w:vMerge w:val="restart"/>
            <w:vAlign w:val="center"/>
          </w:tcPr>
          <w:p w14:paraId="360CF287" w14:textId="77777777" w:rsidR="00971C04" w:rsidRPr="00971C04" w:rsidRDefault="00971C04" w:rsidP="00971C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C0E602" w14:textId="77777777" w:rsidR="00971C04" w:rsidRPr="00971C04" w:rsidRDefault="00971C04" w:rsidP="00971C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176649BC" w14:textId="6844A0B5" w:rsidR="00971C04" w:rsidRPr="00CA3988" w:rsidRDefault="00971C04" w:rsidP="00971C04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971C04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971C04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785" w:type="dxa"/>
            <w:vMerge w:val="restart"/>
            <w:vAlign w:val="center"/>
          </w:tcPr>
          <w:p w14:paraId="4A275CAE" w14:textId="77777777" w:rsidR="00971C04" w:rsidRPr="00CA3988" w:rsidRDefault="00971C04" w:rsidP="00971C04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1B5F91" w14:textId="77777777" w:rsidR="00971C04" w:rsidRPr="00CA3988" w:rsidRDefault="00971C04" w:rsidP="00971C04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78" w:type="dxa"/>
            <w:gridSpan w:val="3"/>
            <w:tcBorders>
              <w:right w:val="double" w:sz="4" w:space="0" w:color="auto"/>
            </w:tcBorders>
            <w:vAlign w:val="center"/>
          </w:tcPr>
          <w:p w14:paraId="2C2E2E25" w14:textId="77777777" w:rsidR="00971C04" w:rsidRPr="00CA3988" w:rsidRDefault="00971C04" w:rsidP="008617E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2AD0D93" w14:textId="77777777" w:rsidR="00971C04" w:rsidRPr="00CA3988" w:rsidRDefault="00971C04" w:rsidP="008617E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50" w:type="dxa"/>
            <w:gridSpan w:val="5"/>
            <w:tcBorders>
              <w:left w:val="double" w:sz="4" w:space="0" w:color="auto"/>
            </w:tcBorders>
            <w:vAlign w:val="center"/>
          </w:tcPr>
          <w:p w14:paraId="43EE627F" w14:textId="77777777" w:rsidR="00971C04" w:rsidRPr="00CA3988" w:rsidRDefault="00971C04" w:rsidP="008617E3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B456E6B" w14:textId="77777777" w:rsidR="00971C04" w:rsidRPr="00CA3988" w:rsidRDefault="00971C04" w:rsidP="008617E3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CA3988" w:rsidRPr="00CA3988" w14:paraId="5BB8D409" w14:textId="77777777" w:rsidTr="008617E3">
        <w:trPr>
          <w:trHeight w:val="656"/>
          <w:tblHeader/>
        </w:trPr>
        <w:tc>
          <w:tcPr>
            <w:tcW w:w="710" w:type="dxa"/>
            <w:vMerge/>
          </w:tcPr>
          <w:p w14:paraId="091A1041" w14:textId="77777777" w:rsidR="00CA3988" w:rsidRPr="00CA3988" w:rsidRDefault="00CA3988" w:rsidP="00CA398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vMerge/>
          </w:tcPr>
          <w:p w14:paraId="47EE3F37" w14:textId="77777777" w:rsidR="00CA3988" w:rsidRPr="00CA3988" w:rsidRDefault="00CA3988" w:rsidP="00CA3988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34" w:type="dxa"/>
            <w:vMerge/>
          </w:tcPr>
          <w:p w14:paraId="19FC0443" w14:textId="77777777" w:rsidR="00CA3988" w:rsidRPr="00CA3988" w:rsidRDefault="00CA3988" w:rsidP="00CA3988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85" w:type="dxa"/>
            <w:vMerge/>
            <w:textDirection w:val="btLr"/>
          </w:tcPr>
          <w:p w14:paraId="743C4BAA" w14:textId="77777777" w:rsidR="00CA3988" w:rsidRPr="00CA3988" w:rsidRDefault="00CA3988" w:rsidP="00CA3988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92" w:type="dxa"/>
            <w:textDirection w:val="btLr"/>
            <w:vAlign w:val="center"/>
          </w:tcPr>
          <w:p w14:paraId="482FA3FB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22" w:type="dxa"/>
            <w:textDirection w:val="btLr"/>
            <w:vAlign w:val="center"/>
          </w:tcPr>
          <w:p w14:paraId="66B2AB53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64" w:type="dxa"/>
            <w:tcBorders>
              <w:right w:val="double" w:sz="4" w:space="0" w:color="auto"/>
            </w:tcBorders>
            <w:textDirection w:val="btLr"/>
            <w:vAlign w:val="center"/>
          </w:tcPr>
          <w:p w14:paraId="6F637281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6" w:type="dxa"/>
            <w:tcBorders>
              <w:left w:val="double" w:sz="4" w:space="0" w:color="auto"/>
            </w:tcBorders>
            <w:textDirection w:val="btLr"/>
            <w:vAlign w:val="center"/>
          </w:tcPr>
          <w:p w14:paraId="552CB985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2FD60A7E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415D622F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68C79D2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34" w:type="dxa"/>
            <w:shd w:val="clear" w:color="auto" w:fill="auto"/>
            <w:textDirection w:val="btLr"/>
            <w:vAlign w:val="center"/>
          </w:tcPr>
          <w:p w14:paraId="462A3179" w14:textId="77777777" w:rsidR="00CA3988" w:rsidRPr="00CA3988" w:rsidRDefault="00CA3988" w:rsidP="00CA3988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CA3988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8617E3" w:rsidRPr="00CA3988" w14:paraId="42CBB498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0E525894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bottom w:val="nil"/>
              <w:right w:val="single" w:sz="4" w:space="0" w:color="auto"/>
            </w:tcBorders>
          </w:tcPr>
          <w:p w14:paraId="081CCFA7" w14:textId="228E0964" w:rsidR="008617E3" w:rsidRPr="00CA3988" w:rsidRDefault="008617E3" w:rsidP="008617E3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6/2563 วันที่ 20 สิงหาคม 2563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</w:tcBorders>
          </w:tcPr>
          <w:p w14:paraId="545701C0" w14:textId="77777777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28EAF28D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textDirection w:val="btLr"/>
          </w:tcPr>
          <w:p w14:paraId="5867CFDB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textDirection w:val="btLr"/>
          </w:tcPr>
          <w:p w14:paraId="219DED16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29D2761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1FC8B88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081AB55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3996CE4C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974FB2B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7D49E5A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16A85546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BDBF327" w14:textId="49C241F1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</w:t>
            </w:r>
          </w:p>
        </w:tc>
        <w:tc>
          <w:tcPr>
            <w:tcW w:w="6127" w:type="dxa"/>
            <w:tcBorders>
              <w:top w:val="nil"/>
              <w:bottom w:val="nil"/>
              <w:right w:val="single" w:sz="4" w:space="0" w:color="auto"/>
            </w:tcBorders>
          </w:tcPr>
          <w:p w14:paraId="12FD72E9" w14:textId="77777777" w:rsidR="008617E3" w:rsidRPr="0016329B" w:rsidRDefault="008617E3" w:rsidP="008617E3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</w:t>
            </w:r>
          </w:p>
          <w:p w14:paraId="42C4BCC8" w14:textId="202DFE28" w:rsidR="008617E3" w:rsidRPr="00CA3988" w:rsidRDefault="008617E3" w:rsidP="008617E3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26289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</w:tcBorders>
          </w:tcPr>
          <w:p w14:paraId="108B2C6F" w14:textId="77777777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463467C1" w14:textId="1F7C1023" w:rsidR="008617E3" w:rsidRPr="00CA3988" w:rsidRDefault="008617E3" w:rsidP="008617E3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textDirection w:val="btLr"/>
          </w:tcPr>
          <w:p w14:paraId="637D3140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textDirection w:val="btLr"/>
          </w:tcPr>
          <w:p w14:paraId="54D751CB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369C803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C2B112D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B3ECF60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3A68299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5ECF08F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DD59B01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652C90C6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2DC2516" w14:textId="541887DD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bottom w:val="nil"/>
              <w:right w:val="single" w:sz="4" w:space="0" w:color="auto"/>
            </w:tcBorders>
          </w:tcPr>
          <w:p w14:paraId="6287A1D8" w14:textId="5C52F13C" w:rsidR="008617E3" w:rsidRPr="008617E3" w:rsidRDefault="008617E3" w:rsidP="008617E3">
            <w:pPr>
              <w:numPr>
                <w:ilvl w:val="0"/>
                <w:numId w:val="4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ควรปรับเกณฑ์การให้คะแนนของการติดตามผลการดำเนินงานตามมติของสภามหาวิทยาลัยเทคโนโลยีสุรนารี และคณะกรรมการประจำสภามหาวิทยาลัย โดยใช้หลักการเดียวกันกับเกณฑ์การให้คะแนนของ SUT Scorecard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</w:tcBorders>
          </w:tcPr>
          <w:p w14:paraId="0858C80B" w14:textId="74FD8501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กิจการสภามหาวิทยาลัย</w:t>
            </w: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571C87B2" w14:textId="77777777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7C8EA548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300D3B72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50FF090A" w14:textId="06AE5065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92" w:type="dxa"/>
            <w:tcBorders>
              <w:top w:val="nil"/>
              <w:bottom w:val="nil"/>
            </w:tcBorders>
            <w:textDirection w:val="btLr"/>
          </w:tcPr>
          <w:p w14:paraId="630AA391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textDirection w:val="btLr"/>
          </w:tcPr>
          <w:p w14:paraId="2A31D0D6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4256F71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3B3129C1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681B9393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4F94CAB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AFEDC90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E60731A" w14:textId="64094E95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0618279A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79BADE15" w14:textId="79985532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bottom w:val="nil"/>
              <w:right w:val="single" w:sz="4" w:space="0" w:color="auto"/>
            </w:tcBorders>
          </w:tcPr>
          <w:p w14:paraId="094DF6D4" w14:textId="4C88105F" w:rsidR="008617E3" w:rsidRPr="008617E3" w:rsidRDefault="008617E3" w:rsidP="008617E3">
            <w:pPr>
              <w:numPr>
                <w:ilvl w:val="0"/>
                <w:numId w:val="4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ab/>
              <w:t>รองอธิการบดีฝ่ายการเงินและบริหารทั่วไปขอนำเป้าหมายการดำเนินงานที่คาดหวังในช่วงการดำรงตำแหน่งของอธิการบดี 4 ปี ประจำปีงบประมาณ พ.ศ. 2564 เป้าหมายที่ 6 การสร้างความมั่นคงทางการเงิน (Financial Stability) ในเรื่องอัตราผลตอบแทนต่อสินทรัพย์กลับไปทบทวนอีกครั้งและจะนำเสนอคณะกรรมการติดตาม ตรวจสอบ และประเมินผลงานในการประชุมครั้งถัดไป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</w:tcBorders>
          </w:tcPr>
          <w:p w14:paraId="61263D44" w14:textId="72E2A77D" w:rsidR="008617E3" w:rsidRPr="00CA3988" w:rsidRDefault="008617E3" w:rsidP="008617E3">
            <w:pPr>
              <w:spacing w:after="0" w:line="260" w:lineRule="exact"/>
              <w:ind w:left="58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การเงินและบริหารทั่วไป</w:t>
            </w: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36EF0523" w14:textId="77777777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0AA4E55D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72FFC57F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30937F7" w14:textId="51353018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92" w:type="dxa"/>
            <w:tcBorders>
              <w:top w:val="nil"/>
              <w:bottom w:val="nil"/>
            </w:tcBorders>
            <w:textDirection w:val="btLr"/>
          </w:tcPr>
          <w:p w14:paraId="63B4C589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textDirection w:val="btLr"/>
          </w:tcPr>
          <w:p w14:paraId="290B0B90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7C75148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485F2F3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1C62C2B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A9949EE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5B62746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80D6CEB" w14:textId="59003FB1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4752D191" w14:textId="77777777" w:rsidTr="008617E3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67B3E335" w14:textId="6AD7E40A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bottom w:val="nil"/>
              <w:right w:val="single" w:sz="4" w:space="0" w:color="auto"/>
            </w:tcBorders>
          </w:tcPr>
          <w:p w14:paraId="7B206528" w14:textId="677BFCAE" w:rsidR="008617E3" w:rsidRPr="008617E3" w:rsidRDefault="008617E3" w:rsidP="008617E3">
            <w:pPr>
              <w:numPr>
                <w:ilvl w:val="0"/>
                <w:numId w:val="4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A1CF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ตัวชี้วัดที่ 2 คุณภาพการสอนของอาจารย์ใน SUT Scorecard อาจพิจารณาเพิ่มเติมเกี่ยวกับวิธีการจัดการเรียนการสอนของอาจารย์ในสถานการณ์การแพร่ระบาดของ</w:t>
            </w:r>
            <w:r w:rsidR="006A1CF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br/>
            </w:r>
            <w:r w:rsidRPr="006A1CF0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โรคติดเชื้อไวรัสโคโรน่า 2019 (COVID-19) ด้วย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</w:tcBorders>
          </w:tcPr>
          <w:p w14:paraId="24D5A7DE" w14:textId="54884E78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</w:p>
        </w:tc>
        <w:tc>
          <w:tcPr>
            <w:tcW w:w="2785" w:type="dxa"/>
            <w:tcBorders>
              <w:top w:val="nil"/>
              <w:bottom w:val="nil"/>
            </w:tcBorders>
          </w:tcPr>
          <w:p w14:paraId="458B5F0C" w14:textId="77777777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0ECA2861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7C7BBC9E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3395BEB3" w14:textId="3200001F" w:rsidR="008617E3" w:rsidRPr="00CA3988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92" w:type="dxa"/>
            <w:tcBorders>
              <w:top w:val="nil"/>
              <w:bottom w:val="nil"/>
            </w:tcBorders>
            <w:textDirection w:val="btLr"/>
          </w:tcPr>
          <w:p w14:paraId="12C1A4B5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bottom w:val="nil"/>
            </w:tcBorders>
            <w:textDirection w:val="btLr"/>
          </w:tcPr>
          <w:p w14:paraId="29D878C4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09DB5D7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D55F39C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56FA747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7710F27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75F4C7E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E066B65" w14:textId="6F27F466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7AD43BD0" w14:textId="77777777" w:rsidTr="00B95C3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0CCBB" w14:textId="00238EBF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E9B7" w14:textId="579934BB" w:rsidR="008617E3" w:rsidRPr="00CA3988" w:rsidRDefault="008617E3" w:rsidP="008617E3">
            <w:pPr>
              <w:numPr>
                <w:ilvl w:val="0"/>
                <w:numId w:val="47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E2628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ตัวชี้วัดทางด้านการวิจัย อาจพิจารณาเพิ่มเติมถึงการวัดการใช้ประโยชน์ของงานวิจัย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EBC6" w14:textId="2B88CE90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 xml:space="preserve">รองอธิการบดีฝ่ายวิจัย นวัตกรรม </w:t>
            </w: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</w:rPr>
              <w:br/>
            </w:r>
            <w:r w:rsidRPr="0016329B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และพัฒนาเทคโนโลยี</w:t>
            </w: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F504" w14:textId="77777777" w:rsidR="008617E3" w:rsidRPr="008617E3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:</w:t>
            </w:r>
          </w:p>
          <w:p w14:paraId="38978108" w14:textId="77777777" w:rsidR="008617E3" w:rsidRDefault="008617E3" w:rsidP="008617E3">
            <w:pPr>
              <w:spacing w:after="0" w:line="280" w:lineRule="exact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 </w:t>
            </w:r>
          </w:p>
          <w:p w14:paraId="0F95B9B0" w14:textId="0EE0F00C" w:rsidR="008617E3" w:rsidRPr="00CA3988" w:rsidRDefault="008617E3" w:rsidP="008617E3">
            <w:pPr>
              <w:spacing w:after="0" w:line="270" w:lineRule="exact"/>
              <w:ind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015599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143DC56C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20CB7702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extDirection w:val="btLr"/>
          </w:tcPr>
          <w:p w14:paraId="38A15919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0E3F7F7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4AC7713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7610485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FF73C61" w14:textId="5D041196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0C945707" w14:textId="77777777" w:rsidTr="00B95C38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9C5" w14:textId="17DB2311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E1B" w14:textId="77777777" w:rsidR="008617E3" w:rsidRPr="0016329B" w:rsidRDefault="008617E3" w:rsidP="008617E3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6937378F" w14:textId="77777777" w:rsidR="008617E3" w:rsidRPr="0016329B" w:rsidRDefault="008617E3" w:rsidP="008617E3">
            <w:pPr>
              <w:pStyle w:val="ListParagraph"/>
              <w:numPr>
                <w:ilvl w:val="0"/>
                <w:numId w:val="7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 (ร่าง) โปรแกรมการติดตาม ตรวจสอบ และประเมินผลงานของมหาวิทยาลัยเทคโนโลยีสุรนารี ประจำปีงบประมาณ พ.ศ. 2564 ตามที่เสนอ</w:t>
            </w:r>
          </w:p>
          <w:p w14:paraId="68F00FAD" w14:textId="0CA5996A" w:rsidR="008617E3" w:rsidRPr="00BE2C55" w:rsidRDefault="008617E3" w:rsidP="00BE2C55">
            <w:pPr>
              <w:pStyle w:val="ListParagraph"/>
              <w:numPr>
                <w:ilvl w:val="0"/>
                <w:numId w:val="76"/>
              </w:numPr>
              <w:spacing w:after="120"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6329B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 (ร่าง) เกณฑ์การให้คะแนนเพื่อการประเมินผลการดำเนินงานของมหาวิทยาลัยเทคโนโลยีสุรนารี ประจำปีงบประมาณ พ.ศ. 25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4 โดยให้ปรับเกณฑ์</w:t>
            </w:r>
            <w:r w:rsidRPr="00F82108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ให้คะแนนของการติดตามผลการดำเนินงานตามมติของสภามหาวิทยาลัยเทคโนโลย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BE2C55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ุ</w:t>
            </w:r>
            <w:r w:rsidRPr="008617E3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นารี และคณะกรรมการประจำสภามหาวิทยาลัย ตามข้อสังเกต/ข้อเสนอแนะ ข้อ 1)</w:t>
            </w:r>
          </w:p>
        </w:tc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C74" w14:textId="77777777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AA9B" w14:textId="340FC8FA" w:rsidR="008617E3" w:rsidRPr="00CA3988" w:rsidRDefault="008617E3" w:rsidP="008617E3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617E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8617E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EB554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8F3A1F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39B5929A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5E189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69F21B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279A529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FC20E4D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AB9C35" w14:textId="50423AEB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8617E3" w:rsidRPr="00CA3988" w14:paraId="5CF5E839" w14:textId="77777777" w:rsidTr="00BE2C55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B078E07" w14:textId="01FFE008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286" w14:textId="77777777" w:rsidR="00BE2C55" w:rsidRPr="00BE2C55" w:rsidRDefault="00BE2C55" w:rsidP="00BE2C55">
            <w:pPr>
              <w:pStyle w:val="ListParagraph"/>
              <w:numPr>
                <w:ilvl w:val="0"/>
                <w:numId w:val="7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E2C55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 (ร่าง) กรอบการประเมิน ตัวชี้วัด และเกณฑ์การประเมินผลงานของมหาวิทยาลัยเทคโนโลยีสุรนารี (</w:t>
            </w:r>
            <w:r w:rsidRPr="00BE2C55">
              <w:rPr>
                <w:rFonts w:ascii="TH SarabunPSK" w:hAnsi="TH SarabunPSK" w:cs="TH SarabunPSK"/>
                <w:sz w:val="26"/>
                <w:szCs w:val="26"/>
              </w:rPr>
              <w:t>SUT Scorecard</w:t>
            </w:r>
            <w:r w:rsidRPr="00BE2C55">
              <w:rPr>
                <w:rFonts w:ascii="TH SarabunPSK" w:hAnsi="TH SarabunPSK" w:cs="TH SarabunPSK"/>
                <w:sz w:val="26"/>
                <w:szCs w:val="26"/>
                <w:cs/>
              </w:rPr>
              <w:t>) ประจำปีงบประมาณ พ.ศ. 2564 ตามที่เสนอ</w:t>
            </w:r>
          </w:p>
          <w:p w14:paraId="52A89B30" w14:textId="77777777" w:rsidR="00BE2C55" w:rsidRPr="00BE2C55" w:rsidRDefault="00BE2C55" w:rsidP="00BE2C55">
            <w:pPr>
              <w:pStyle w:val="ListParagraph"/>
              <w:numPr>
                <w:ilvl w:val="0"/>
                <w:numId w:val="76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E2C55">
              <w:rPr>
                <w:rFonts w:ascii="TH SarabunPSK" w:hAnsi="TH SarabunPSK" w:cs="TH SarabunPSK"/>
                <w:sz w:val="26"/>
                <w:szCs w:val="26"/>
                <w:cs/>
              </w:rPr>
              <w:t>ให้รองอธิการบดีฝ่ายการเงินและบริหารทั่วไปพิจารณาดำเนินการตามข้อสังเกต/ข้อเสนอแนะ ข้อ 2) และนำเสนอคณะกรรมการติดตาม ตรวจสอบ และประเมินผลงานในการประชุมครั้งถัดไป</w:t>
            </w:r>
          </w:p>
          <w:p w14:paraId="2BE078F0" w14:textId="2956563B" w:rsidR="008617E3" w:rsidRPr="00BE2C55" w:rsidRDefault="00BE2C55" w:rsidP="00BE2C55">
            <w:pPr>
              <w:numPr>
                <w:ilvl w:val="0"/>
                <w:numId w:val="76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2C55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C5339" w14:textId="77777777" w:rsidR="008617E3" w:rsidRPr="00CA3988" w:rsidRDefault="008617E3" w:rsidP="008617E3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14:paraId="6B6188D9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7CBD031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0FE95E3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14:paraId="41C8CDC7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extDirection w:val="btLr"/>
          </w:tcPr>
          <w:p w14:paraId="4F8B1A7E" w14:textId="77777777" w:rsidR="008617E3" w:rsidRPr="00CA3988" w:rsidRDefault="008617E3" w:rsidP="008617E3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268438DB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985DE4F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FAE51BE" w14:textId="77777777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D82C615" w14:textId="47E6F2DD" w:rsidR="008617E3" w:rsidRPr="00CA3988" w:rsidRDefault="008617E3" w:rsidP="008617E3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2097711" w14:textId="77777777" w:rsidR="00C06F92" w:rsidRPr="00D51E40" w:rsidRDefault="00C06F92" w:rsidP="001464B1">
      <w:pPr>
        <w:spacing w:line="260" w:lineRule="exact"/>
      </w:pPr>
    </w:p>
    <w:sectPr w:rsidR="00C06F92" w:rsidRPr="00D51E40" w:rsidSect="001464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42B4A" w14:textId="77777777" w:rsidR="00C158A6" w:rsidRDefault="00C158A6" w:rsidP="00897682">
      <w:pPr>
        <w:spacing w:after="0"/>
      </w:pPr>
      <w:r>
        <w:separator/>
      </w:r>
    </w:p>
  </w:endnote>
  <w:endnote w:type="continuationSeparator" w:id="0">
    <w:p w14:paraId="6F2480EC" w14:textId="77777777" w:rsidR="00C158A6" w:rsidRDefault="00C158A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20188437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C63435" w14:textId="77777777" w:rsidR="00547418" w:rsidRPr="00986B4C" w:rsidRDefault="00547418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3CD9E9B" w14:textId="77777777" w:rsidR="00547418" w:rsidRPr="00986B4C" w:rsidRDefault="00547418" w:rsidP="00986B4C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57410CF7" w14:textId="2C7B4F9B" w:rsidR="00547418" w:rsidRPr="00986B4C" w:rsidRDefault="00547418" w:rsidP="00986B4C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986B4C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986B4C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986B4C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986B4C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FE69B0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3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FE69B0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27</w:t>
        </w:r>
        <w:r w:rsidRPr="00986B4C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CDE3" w14:textId="77777777" w:rsidR="00547418" w:rsidRDefault="00547418" w:rsidP="00146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B6BD6" w14:textId="77777777" w:rsidR="00547418" w:rsidRDefault="00547418" w:rsidP="001464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2600528" w14:textId="77777777" w:rsidR="00547418" w:rsidRDefault="00547418" w:rsidP="001464B1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8B2B7AF" w14:textId="77777777" w:rsidR="00547418" w:rsidRPr="0034615C" w:rsidRDefault="00547418" w:rsidP="001464B1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1B3D7A7C" w14:textId="69E8FD58" w:rsidR="00547418" w:rsidRPr="00C570F0" w:rsidRDefault="00547418" w:rsidP="001464B1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  <w:szCs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C570F0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C570F0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E69B0">
          <w:rPr>
            <w:rFonts w:ascii="TH SarabunPSK" w:hAnsi="TH SarabunPSK" w:cs="TH SarabunPSK"/>
            <w:noProof/>
            <w:sz w:val="28"/>
            <w:szCs w:val="28"/>
          </w:rPr>
          <w:t>27</w: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t>/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begin"/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NUMPAGES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Arabic  \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 w:rsidRPr="00C570F0">
          <w:rPr>
            <w:rFonts w:ascii="TH SarabunPSK" w:hAnsi="TH SarabunPSK" w:cs="TH SarabunPSK"/>
            <w:noProof/>
            <w:sz w:val="28"/>
            <w:szCs w:val="28"/>
          </w:rPr>
          <w:instrText>MERGEFORMAT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 </w:instrTex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separate"/>
        </w:r>
        <w:r w:rsidR="00FE69B0">
          <w:rPr>
            <w:rFonts w:ascii="TH SarabunPSK" w:hAnsi="TH SarabunPSK" w:cs="TH SarabunPSK"/>
            <w:noProof/>
            <w:sz w:val="28"/>
            <w:szCs w:val="28"/>
            <w:cs/>
          </w:rPr>
          <w:t>27</w:t>
        </w:r>
        <w:r w:rsidRPr="00C570F0">
          <w:rPr>
            <w:rFonts w:ascii="TH SarabunPSK" w:hAnsi="TH SarabunPSK" w:cs="TH SarabunPSK"/>
            <w:noProof/>
            <w:sz w:val="28"/>
            <w:szCs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E7144" w14:textId="77777777" w:rsidR="00C158A6" w:rsidRDefault="00C158A6" w:rsidP="00897682">
      <w:pPr>
        <w:spacing w:after="0"/>
      </w:pPr>
      <w:r>
        <w:separator/>
      </w:r>
    </w:p>
  </w:footnote>
  <w:footnote w:type="continuationSeparator" w:id="0">
    <w:p w14:paraId="4CE37E86" w14:textId="77777777" w:rsidR="00C158A6" w:rsidRDefault="00C158A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E0E64" w14:textId="77777777" w:rsidR="00547418" w:rsidRPr="008E48F0" w:rsidRDefault="0054741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F143B0" wp14:editId="2DBEA95B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71B11" w14:textId="64EEE7ED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0FA636D1" w14:textId="22DC2567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43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QK8wEAAMY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" filled="f" stroked="f">
              <v:textbox>
                <w:txbxContent>
                  <w:p w14:paraId="34071B11" w14:textId="64EEE7ED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0FA636D1" w14:textId="22DC2567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73C98D" wp14:editId="2307D042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691A905" w14:textId="237138A9" w:rsidR="00547418" w:rsidRPr="00B266A5" w:rsidRDefault="0054741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73C98D" id="Text Box 5" o:spid="_x0000_s1027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e69M/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7691A905" w14:textId="237138A9" w:rsidR="00547418" w:rsidRPr="00B266A5" w:rsidRDefault="0054741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561377">
      <w:rPr>
        <w:rFonts w:ascii="TH SarabunPSK" w:hAnsi="TH SarabunPSK" w:cs="TH SarabunPSK" w:hint="cs"/>
        <w:b/>
        <w:bCs/>
        <w:sz w:val="30"/>
        <w:szCs w:val="30"/>
        <w:cs/>
      </w:rPr>
      <w:t>ฝ่ายวิชาการและพัฒนาความเป็นสากล</w:t>
    </w:r>
  </w:p>
  <w:p w14:paraId="2F4AE99F" w14:textId="727747E7" w:rsidR="00547418" w:rsidRDefault="00547418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0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3481" w14:textId="77777777" w:rsidR="00547418" w:rsidRPr="008E48F0" w:rsidRDefault="0054741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1082B2" wp14:editId="3872DCA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C6FF1" w14:textId="56A82A89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5BAF37CE" w14:textId="543DAA61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08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" filled="f" stroked="f">
              <v:textbox>
                <w:txbxContent>
                  <w:p w14:paraId="398C6FF1" w14:textId="56A82A89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5BAF37CE" w14:textId="543DAA61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88B5FC" wp14:editId="7CBA55EA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BFCD012" w14:textId="3318B3E1" w:rsidR="00547418" w:rsidRPr="00B266A5" w:rsidRDefault="0054741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88B5FC" id="Text Box 6" o:spid="_x0000_s1029" type="#_x0000_t202" style="position:absolute;left:0;text-align:left;margin-left:706.8pt;margin-top:-12.15pt;width:5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Okw/5V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6BFCD012" w14:textId="3318B3E1" w:rsidR="00547418" w:rsidRPr="00B266A5" w:rsidRDefault="0054741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</w: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561377">
      <w:rPr>
        <w:rFonts w:ascii="TH SarabunPSK" w:hAnsi="TH SarabunPSK" w:cs="TH SarabunPSK" w:hint="cs"/>
        <w:b/>
        <w:bCs/>
        <w:sz w:val="30"/>
        <w:szCs w:val="30"/>
        <w:cs/>
      </w:rPr>
      <w:t>ฝ่ายวิชาการและพัฒนาความเป็นสากล</w:t>
    </w:r>
  </w:p>
  <w:p w14:paraId="61361D57" w14:textId="3A9A6AFF" w:rsidR="00547418" w:rsidRDefault="00547418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0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54A9" w14:textId="77777777" w:rsidR="00547418" w:rsidRPr="008E48F0" w:rsidRDefault="00547418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5A21A" wp14:editId="42C8A2CD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65A744" w14:textId="77777777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5CCEB9E3" w14:textId="77777777" w:rsidR="00547418" w:rsidRPr="003111AE" w:rsidRDefault="00547418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5A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84.55pt;margin-top:4.95pt;width:103.7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" filled="f" stroked="f">
              <v:textbox>
                <w:txbxContent>
                  <w:p w14:paraId="3E65A744" w14:textId="77777777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5CCEB9E3" w14:textId="77777777" w:rsidR="00547418" w:rsidRPr="003111AE" w:rsidRDefault="00547418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6C5" wp14:editId="5DE5544E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D1B3AB" w14:textId="76D8D6DB" w:rsidR="00547418" w:rsidRPr="00B266A5" w:rsidRDefault="00547418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A66C5" id="Text Box 7" o:spid="_x0000_s1031" type="#_x0000_t202" style="position:absolute;left:0;text-align:left;margin-left:706.8pt;margin-top:-12.15pt;width: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r/1c+F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75D1B3AB" w14:textId="76D8D6DB" w:rsidR="00547418" w:rsidRPr="00B266A5" w:rsidRDefault="00547418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561377">
      <w:rPr>
        <w:rFonts w:ascii="TH SarabunPSK" w:hAnsi="TH SarabunPSK" w:cs="TH SarabunPSK" w:hint="cs"/>
        <w:b/>
        <w:bCs/>
        <w:sz w:val="30"/>
        <w:szCs w:val="30"/>
        <w:cs/>
      </w:rPr>
      <w:t>ฝ่ายวิชาการและพัฒนาความเป็นสากล</w:t>
    </w:r>
  </w:p>
  <w:p w14:paraId="30269B6E" w14:textId="77777777" w:rsidR="00547418" w:rsidRDefault="00547418" w:rsidP="006C073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0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97B5" w14:textId="0944A95E" w:rsidR="00547418" w:rsidRDefault="00547418" w:rsidP="001464B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0509E47B" w14:textId="77777777" w:rsidR="00547418" w:rsidRDefault="00547418" w:rsidP="001464B1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5CD3" w14:textId="41D16469" w:rsidR="00547418" w:rsidRPr="008E48F0" w:rsidRDefault="00547418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3DFEDF" wp14:editId="103393F5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1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953F" w14:textId="118BD529" w:rsidR="00547418" w:rsidRPr="005B1076" w:rsidRDefault="00547418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FEDF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32" type="#_x0000_t202" style="position:absolute;left:0;text-align:left;margin-left:702pt;margin-top:-15.75pt;width:47.6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" strokeweight=".25pt">
              <v:textbox>
                <w:txbxContent>
                  <w:p w14:paraId="7947953F" w14:textId="118BD529" w:rsidR="00547418" w:rsidRPr="005B1076" w:rsidRDefault="00547418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0E6782" wp14:editId="07C0C3D4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88D9A" w14:textId="2C8827AF" w:rsidR="00547418" w:rsidRPr="00F31FDC" w:rsidRDefault="00547418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A6D2C40" w14:textId="77777777" w:rsidR="00547418" w:rsidRPr="00F31FDC" w:rsidRDefault="00547418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E6782" id="Text Box 11" o:spid="_x0000_s1033" type="#_x0000_t202" style="position:absolute;left:0;text-align:left;margin-left:673.05pt;margin-top:3pt;width:103.75pt;height:3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" stroked="f">
              <v:textbox>
                <w:txbxContent>
                  <w:p w14:paraId="30488D9A" w14:textId="2C8827AF" w:rsidR="00547418" w:rsidRPr="00F31FDC" w:rsidRDefault="00547418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  <w:p w14:paraId="6A6D2C40" w14:textId="77777777" w:rsidR="00547418" w:rsidRPr="00F31FDC" w:rsidRDefault="00547418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561377">
      <w:rPr>
        <w:rFonts w:ascii="TH SarabunPSK" w:hAnsi="TH SarabunPSK" w:cs="TH SarabunPSK" w:hint="cs"/>
        <w:b/>
        <w:bCs/>
        <w:sz w:val="30"/>
        <w:szCs w:val="30"/>
        <w:cs/>
      </w:rPr>
      <w:t>ฝ่ายวิชาการและพัฒนาความเป็นสากล</w:t>
    </w:r>
  </w:p>
  <w:p w14:paraId="7BADBDC0" w14:textId="77777777" w:rsidR="00547418" w:rsidRDefault="00547418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 25</w:t>
    </w:r>
    <w:r>
      <w:rPr>
        <w:rFonts w:ascii="TH SarabunPSK" w:hAnsi="TH SarabunPSK" w:cs="TH SarabunPSK"/>
        <w:b/>
        <w:bCs/>
        <w:sz w:val="30"/>
        <w:szCs w:val="30"/>
      </w:rPr>
      <w:t>60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- 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992F" w14:textId="77777777" w:rsidR="00547418" w:rsidRPr="00C01FBC" w:rsidRDefault="00547418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</w:t>
    </w:r>
    <w:r w:rsidRPr="00C01FBC">
      <w:rPr>
        <w:rFonts w:ascii="Tahoma" w:hAnsi="Tahoma"/>
        <w:b/>
        <w:bCs/>
        <w:sz w:val="21"/>
        <w:szCs w:val="21"/>
        <w:cs/>
      </w:rPr>
      <w:t>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61B67DBC" w14:textId="77777777" w:rsidR="00547418" w:rsidRPr="00C01FBC" w:rsidRDefault="00547418" w:rsidP="001464B1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31027116" w14:textId="77777777" w:rsidR="00547418" w:rsidRDefault="00547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E5D"/>
    <w:multiLevelType w:val="hybridMultilevel"/>
    <w:tmpl w:val="8AE4B8BC"/>
    <w:lvl w:ilvl="0" w:tplc="9D623812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1" w15:restartNumberingAfterBreak="0">
    <w:nsid w:val="049C04AB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54F493E"/>
    <w:multiLevelType w:val="hybridMultilevel"/>
    <w:tmpl w:val="9FF6131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664CE9"/>
    <w:multiLevelType w:val="hybridMultilevel"/>
    <w:tmpl w:val="EA30E068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4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6" w15:restartNumberingAfterBreak="0">
    <w:nsid w:val="0CDD2C6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453E7"/>
    <w:multiLevelType w:val="hybridMultilevel"/>
    <w:tmpl w:val="8DEC1272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210F"/>
    <w:multiLevelType w:val="hybridMultilevel"/>
    <w:tmpl w:val="0F3A723C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25EE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A142C5D"/>
    <w:multiLevelType w:val="hybridMultilevel"/>
    <w:tmpl w:val="589810FE"/>
    <w:lvl w:ilvl="0" w:tplc="34EA7404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3477"/>
    <w:multiLevelType w:val="hybridMultilevel"/>
    <w:tmpl w:val="F96E9230"/>
    <w:lvl w:ilvl="0" w:tplc="30A488EA">
      <w:start w:val="5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2" w15:restartNumberingAfterBreak="0">
    <w:nsid w:val="1C0D472B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1CA2235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A5280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20232123"/>
    <w:multiLevelType w:val="multilevel"/>
    <w:tmpl w:val="C43A78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038497B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22D04ACB"/>
    <w:multiLevelType w:val="hybridMultilevel"/>
    <w:tmpl w:val="7D106152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23691AD1"/>
    <w:multiLevelType w:val="hybridMultilevel"/>
    <w:tmpl w:val="E7B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54848"/>
    <w:multiLevelType w:val="hybridMultilevel"/>
    <w:tmpl w:val="70700278"/>
    <w:styleLink w:val="Style8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36ECE"/>
    <w:multiLevelType w:val="hybridMultilevel"/>
    <w:tmpl w:val="40F67882"/>
    <w:lvl w:ilvl="0" w:tplc="8DBCDEEA">
      <w:start w:val="7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1B5F2B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2973FC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86F6B3D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28A16A03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2A535BB6"/>
    <w:multiLevelType w:val="hybridMultilevel"/>
    <w:tmpl w:val="7F6E0CA2"/>
    <w:lvl w:ilvl="0" w:tplc="F2B0E22A">
      <w:start w:val="4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D71FE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5" w15:restartNumberingAfterBreak="0">
    <w:nsid w:val="345A2477"/>
    <w:multiLevelType w:val="hybridMultilevel"/>
    <w:tmpl w:val="DE98FBF0"/>
    <w:lvl w:ilvl="0" w:tplc="AC6E6EEA">
      <w:start w:val="1"/>
      <w:numFmt w:val="decimal"/>
      <w:lvlText w:val="(%1)"/>
      <w:lvlJc w:val="left"/>
      <w:pPr>
        <w:ind w:left="1747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36" w15:restartNumberingAfterBreak="0">
    <w:nsid w:val="34BF4812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37F56C51"/>
    <w:multiLevelType w:val="hybridMultilevel"/>
    <w:tmpl w:val="CCF2082C"/>
    <w:styleLink w:val="Style71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95066DD"/>
    <w:multiLevelType w:val="hybridMultilevel"/>
    <w:tmpl w:val="D7E04880"/>
    <w:lvl w:ilvl="0" w:tplc="74C04C52">
      <w:start w:val="3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47F49"/>
    <w:multiLevelType w:val="hybridMultilevel"/>
    <w:tmpl w:val="A9824EE6"/>
    <w:lvl w:ilvl="0" w:tplc="F40E6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842EF1"/>
    <w:multiLevelType w:val="hybridMultilevel"/>
    <w:tmpl w:val="42482372"/>
    <w:lvl w:ilvl="0" w:tplc="F40E6FB8">
      <w:start w:val="1"/>
      <w:numFmt w:val="decimal"/>
      <w:lvlText w:val="(%1)"/>
      <w:lvlJc w:val="left"/>
      <w:pPr>
        <w:ind w:left="2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3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 w15:restartNumberingAfterBreak="0">
    <w:nsid w:val="434C7B3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43E323F6"/>
    <w:multiLevelType w:val="hybridMultilevel"/>
    <w:tmpl w:val="6C9042FA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8C64B7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979DA"/>
    <w:multiLevelType w:val="hybridMultilevel"/>
    <w:tmpl w:val="E63C2912"/>
    <w:lvl w:ilvl="0" w:tplc="26145A04">
      <w:start w:val="1"/>
      <w:numFmt w:val="decimal"/>
      <w:lvlText w:val="3.%1)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F64944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491D22C5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02E322E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57E36538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4" w15:restartNumberingAfterBreak="0">
    <w:nsid w:val="5C9935B0"/>
    <w:multiLevelType w:val="multilevel"/>
    <w:tmpl w:val="B3F673A4"/>
    <w:lvl w:ilvl="0">
      <w:start w:val="1"/>
      <w:numFmt w:val="decimal"/>
      <w:lvlText w:val="%1."/>
      <w:lvlJc w:val="left"/>
      <w:pPr>
        <w:ind w:left="510" w:hanging="510"/>
      </w:pPr>
      <w:rPr>
        <w:rFonts w:eastAsia="Angsana New" w:hint="default"/>
        <w:color w:val="000000"/>
      </w:rPr>
    </w:lvl>
    <w:lvl w:ilvl="1">
      <w:start w:val="1"/>
      <w:numFmt w:val="decimal"/>
      <w:lvlText w:val="%1.%2)"/>
      <w:lvlJc w:val="left"/>
      <w:pPr>
        <w:ind w:left="3771" w:hanging="510"/>
      </w:pPr>
      <w:rPr>
        <w:rFonts w:eastAsia="Angsana New" w:hint="default"/>
        <w:color w:val="000000"/>
      </w:rPr>
    </w:lvl>
    <w:lvl w:ilvl="2">
      <w:start w:val="1"/>
      <w:numFmt w:val="decimal"/>
      <w:lvlText w:val="%1.%2)%3."/>
      <w:lvlJc w:val="left"/>
      <w:pPr>
        <w:ind w:left="7242" w:hanging="720"/>
      </w:pPr>
      <w:rPr>
        <w:rFonts w:eastAsia="Angsana New" w:hint="default"/>
        <w:color w:val="000000"/>
      </w:rPr>
    </w:lvl>
    <w:lvl w:ilvl="3">
      <w:start w:val="1"/>
      <w:numFmt w:val="decimal"/>
      <w:lvlText w:val="%1.%2)%3.%4."/>
      <w:lvlJc w:val="left"/>
      <w:pPr>
        <w:ind w:left="10503" w:hanging="720"/>
      </w:pPr>
      <w:rPr>
        <w:rFonts w:eastAsia="Angsana New" w:hint="default"/>
        <w:color w:val="000000"/>
      </w:rPr>
    </w:lvl>
    <w:lvl w:ilvl="4">
      <w:start w:val="1"/>
      <w:numFmt w:val="decimal"/>
      <w:lvlText w:val="%1.%2)%3.%4.%5."/>
      <w:lvlJc w:val="left"/>
      <w:pPr>
        <w:ind w:left="14124" w:hanging="1080"/>
      </w:pPr>
      <w:rPr>
        <w:rFonts w:eastAsia="Angsana New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7385" w:hanging="1080"/>
      </w:pPr>
      <w:rPr>
        <w:rFonts w:eastAsia="Angsana New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006" w:hanging="1440"/>
      </w:pPr>
      <w:rPr>
        <w:rFonts w:eastAsia="Angsana New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4267" w:hanging="1440"/>
      </w:pPr>
      <w:rPr>
        <w:rFonts w:eastAsia="Angsana New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7888" w:hanging="1800"/>
      </w:pPr>
      <w:rPr>
        <w:rFonts w:eastAsia="Angsana New" w:hint="default"/>
        <w:color w:val="000000"/>
      </w:rPr>
    </w:lvl>
  </w:abstractNum>
  <w:abstractNum w:abstractNumId="55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147269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FD1DA2"/>
    <w:multiLevelType w:val="hybridMultilevel"/>
    <w:tmpl w:val="5BCC0F48"/>
    <w:styleLink w:val="Style11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EE7"/>
    <w:multiLevelType w:val="hybridMultilevel"/>
    <w:tmpl w:val="BB146448"/>
    <w:lvl w:ilvl="0" w:tplc="D2CA3E2E">
      <w:start w:val="14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36042"/>
    <w:multiLevelType w:val="hybridMultilevel"/>
    <w:tmpl w:val="C67CFED4"/>
    <w:lvl w:ilvl="0" w:tplc="52587E1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B86AA4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25A9B"/>
    <w:multiLevelType w:val="multilevel"/>
    <w:tmpl w:val="D41A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68AC575F"/>
    <w:multiLevelType w:val="multilevel"/>
    <w:tmpl w:val="23D02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6" w15:restartNumberingAfterBreak="0">
    <w:nsid w:val="6B7A7D6A"/>
    <w:multiLevelType w:val="hybridMultilevel"/>
    <w:tmpl w:val="6286416C"/>
    <w:lvl w:ilvl="0" w:tplc="CB0E9012">
      <w:start w:val="1"/>
      <w:numFmt w:val="bullet"/>
      <w:lvlText w:val="-"/>
      <w:lvlJc w:val="left"/>
      <w:pPr>
        <w:ind w:left="1324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8" w15:restartNumberingAfterBreak="0">
    <w:nsid w:val="70360666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0" w15:restartNumberingAfterBreak="0">
    <w:nsid w:val="7332223D"/>
    <w:multiLevelType w:val="hybridMultilevel"/>
    <w:tmpl w:val="52F013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B4F43"/>
    <w:multiLevelType w:val="multilevel"/>
    <w:tmpl w:val="E83E3046"/>
    <w:styleLink w:val="Style5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83850DA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7C0806AC"/>
    <w:multiLevelType w:val="hybridMultilevel"/>
    <w:tmpl w:val="58B20A6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 w15:restartNumberingAfterBreak="0">
    <w:nsid w:val="7CA47E96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5" w15:restartNumberingAfterBreak="0">
    <w:nsid w:val="7D113DEA"/>
    <w:multiLevelType w:val="hybridMultilevel"/>
    <w:tmpl w:val="6FF43E00"/>
    <w:lvl w:ilvl="0" w:tplc="FFEC96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D72523F"/>
    <w:multiLevelType w:val="hybridMultilevel"/>
    <w:tmpl w:val="F03E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277BC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59"/>
    <w:lvlOverride w:ilvl="0">
      <w:lvl w:ilvl="0" w:tplc="A9E2F648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  <w:num w:numId="2">
    <w:abstractNumId w:val="53"/>
  </w:num>
  <w:num w:numId="3">
    <w:abstractNumId w:val="5"/>
  </w:num>
  <w:num w:numId="4">
    <w:abstractNumId w:val="71"/>
  </w:num>
  <w:num w:numId="5">
    <w:abstractNumId w:val="38"/>
  </w:num>
  <w:num w:numId="6">
    <w:abstractNumId w:val="16"/>
  </w:num>
  <w:num w:numId="7">
    <w:abstractNumId w:val="4"/>
  </w:num>
  <w:num w:numId="8">
    <w:abstractNumId w:val="31"/>
  </w:num>
  <w:num w:numId="9">
    <w:abstractNumId w:val="33"/>
  </w:num>
  <w:num w:numId="10">
    <w:abstractNumId w:val="19"/>
  </w:num>
  <w:num w:numId="11">
    <w:abstractNumId w:val="14"/>
  </w:num>
  <w:num w:numId="12">
    <w:abstractNumId w:val="37"/>
  </w:num>
  <w:num w:numId="13">
    <w:abstractNumId w:val="39"/>
  </w:num>
  <w:num w:numId="14">
    <w:abstractNumId w:val="21"/>
  </w:num>
  <w:num w:numId="15">
    <w:abstractNumId w:val="23"/>
  </w:num>
  <w:num w:numId="16">
    <w:abstractNumId w:val="44"/>
  </w:num>
  <w:num w:numId="17">
    <w:abstractNumId w:val="60"/>
  </w:num>
  <w:num w:numId="18">
    <w:abstractNumId w:val="49"/>
  </w:num>
  <w:num w:numId="19">
    <w:abstractNumId w:val="35"/>
  </w:num>
  <w:num w:numId="20">
    <w:abstractNumId w:val="70"/>
  </w:num>
  <w:num w:numId="21">
    <w:abstractNumId w:val="67"/>
  </w:num>
  <w:num w:numId="22">
    <w:abstractNumId w:val="2"/>
  </w:num>
  <w:num w:numId="23">
    <w:abstractNumId w:val="0"/>
  </w:num>
  <w:num w:numId="24">
    <w:abstractNumId w:val="34"/>
  </w:num>
  <w:num w:numId="25">
    <w:abstractNumId w:val="72"/>
  </w:num>
  <w:num w:numId="26">
    <w:abstractNumId w:val="69"/>
  </w:num>
  <w:num w:numId="27">
    <w:abstractNumId w:val="8"/>
  </w:num>
  <w:num w:numId="28">
    <w:abstractNumId w:val="45"/>
  </w:num>
  <w:num w:numId="29">
    <w:abstractNumId w:val="12"/>
  </w:num>
  <w:num w:numId="30">
    <w:abstractNumId w:val="74"/>
  </w:num>
  <w:num w:numId="31">
    <w:abstractNumId w:val="18"/>
  </w:num>
  <w:num w:numId="32">
    <w:abstractNumId w:val="10"/>
  </w:num>
  <w:num w:numId="33">
    <w:abstractNumId w:val="17"/>
  </w:num>
  <w:num w:numId="34">
    <w:abstractNumId w:val="62"/>
  </w:num>
  <w:num w:numId="35">
    <w:abstractNumId w:val="25"/>
  </w:num>
  <w:num w:numId="36">
    <w:abstractNumId w:val="24"/>
  </w:num>
  <w:num w:numId="37">
    <w:abstractNumId w:val="6"/>
  </w:num>
  <w:num w:numId="38">
    <w:abstractNumId w:val="15"/>
  </w:num>
  <w:num w:numId="39">
    <w:abstractNumId w:val="54"/>
  </w:num>
  <w:num w:numId="40">
    <w:abstractNumId w:val="48"/>
  </w:num>
  <w:num w:numId="41">
    <w:abstractNumId w:val="52"/>
  </w:num>
  <w:num w:numId="42">
    <w:abstractNumId w:val="30"/>
  </w:num>
  <w:num w:numId="43">
    <w:abstractNumId w:val="22"/>
  </w:num>
  <w:num w:numId="44">
    <w:abstractNumId w:val="58"/>
  </w:num>
  <w:num w:numId="45">
    <w:abstractNumId w:val="26"/>
  </w:num>
  <w:num w:numId="46">
    <w:abstractNumId w:val="43"/>
  </w:num>
  <w:num w:numId="47">
    <w:abstractNumId w:val="29"/>
  </w:num>
  <w:num w:numId="48">
    <w:abstractNumId w:val="57"/>
  </w:num>
  <w:num w:numId="49">
    <w:abstractNumId w:val="73"/>
  </w:num>
  <w:num w:numId="50">
    <w:abstractNumId w:val="65"/>
  </w:num>
  <w:num w:numId="51">
    <w:abstractNumId w:val="50"/>
  </w:num>
  <w:num w:numId="52">
    <w:abstractNumId w:val="51"/>
  </w:num>
  <w:num w:numId="53">
    <w:abstractNumId w:val="40"/>
  </w:num>
  <w:num w:numId="54">
    <w:abstractNumId w:val="20"/>
  </w:num>
  <w:num w:numId="55">
    <w:abstractNumId w:val="64"/>
  </w:num>
  <w:num w:numId="56">
    <w:abstractNumId w:val="66"/>
  </w:num>
  <w:num w:numId="57">
    <w:abstractNumId w:val="47"/>
  </w:num>
  <w:num w:numId="58">
    <w:abstractNumId w:val="61"/>
  </w:num>
  <w:num w:numId="59">
    <w:abstractNumId w:val="3"/>
  </w:num>
  <w:num w:numId="60">
    <w:abstractNumId w:val="76"/>
  </w:num>
  <w:num w:numId="61">
    <w:abstractNumId w:val="32"/>
  </w:num>
  <w:num w:numId="62">
    <w:abstractNumId w:val="63"/>
  </w:num>
  <w:num w:numId="63">
    <w:abstractNumId w:val="9"/>
  </w:num>
  <w:num w:numId="64">
    <w:abstractNumId w:val="77"/>
  </w:num>
  <w:num w:numId="65">
    <w:abstractNumId w:val="46"/>
  </w:num>
  <w:num w:numId="66">
    <w:abstractNumId w:val="75"/>
  </w:num>
  <w:num w:numId="67">
    <w:abstractNumId w:val="7"/>
  </w:num>
  <w:num w:numId="68">
    <w:abstractNumId w:val="36"/>
  </w:num>
  <w:num w:numId="69">
    <w:abstractNumId w:val="42"/>
  </w:num>
  <w:num w:numId="70">
    <w:abstractNumId w:val="41"/>
  </w:num>
  <w:num w:numId="71">
    <w:abstractNumId w:val="56"/>
  </w:num>
  <w:num w:numId="72">
    <w:abstractNumId w:val="55"/>
  </w:num>
  <w:num w:numId="73">
    <w:abstractNumId w:val="13"/>
  </w:num>
  <w:num w:numId="74">
    <w:abstractNumId w:val="1"/>
  </w:num>
  <w:num w:numId="75">
    <w:abstractNumId w:val="27"/>
  </w:num>
  <w:num w:numId="76">
    <w:abstractNumId w:val="28"/>
  </w:num>
  <w:num w:numId="77">
    <w:abstractNumId w:val="68"/>
  </w:num>
  <w:num w:numId="78">
    <w:abstractNumId w:val="59"/>
  </w:num>
  <w:num w:numId="79">
    <w:abstractNumId w:val="1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5FED"/>
    <w:rsid w:val="000B023A"/>
    <w:rsid w:val="000B28BB"/>
    <w:rsid w:val="000B560D"/>
    <w:rsid w:val="000B7EFF"/>
    <w:rsid w:val="000C3E06"/>
    <w:rsid w:val="000C3E35"/>
    <w:rsid w:val="000D2113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9A6"/>
    <w:rsid w:val="002F6D79"/>
    <w:rsid w:val="003063FD"/>
    <w:rsid w:val="0030645A"/>
    <w:rsid w:val="003079CD"/>
    <w:rsid w:val="003111AE"/>
    <w:rsid w:val="003136FD"/>
    <w:rsid w:val="00322A5F"/>
    <w:rsid w:val="00326599"/>
    <w:rsid w:val="00330322"/>
    <w:rsid w:val="00331215"/>
    <w:rsid w:val="00332A2F"/>
    <w:rsid w:val="00332AB1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66A"/>
    <w:rsid w:val="00450008"/>
    <w:rsid w:val="00453C91"/>
    <w:rsid w:val="00457887"/>
    <w:rsid w:val="004603DE"/>
    <w:rsid w:val="00466760"/>
    <w:rsid w:val="00466BF2"/>
    <w:rsid w:val="0047028C"/>
    <w:rsid w:val="004722D6"/>
    <w:rsid w:val="00477DBE"/>
    <w:rsid w:val="00480D10"/>
    <w:rsid w:val="004821ED"/>
    <w:rsid w:val="00482D82"/>
    <w:rsid w:val="00484F1F"/>
    <w:rsid w:val="004857BA"/>
    <w:rsid w:val="0049258C"/>
    <w:rsid w:val="004932C9"/>
    <w:rsid w:val="004A0EBD"/>
    <w:rsid w:val="004A0FA1"/>
    <w:rsid w:val="004A40C7"/>
    <w:rsid w:val="004A4362"/>
    <w:rsid w:val="004B6A75"/>
    <w:rsid w:val="004C20C8"/>
    <w:rsid w:val="004C27A7"/>
    <w:rsid w:val="004C4012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7BE0"/>
    <w:rsid w:val="004F1195"/>
    <w:rsid w:val="004F6AD2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47418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724AA"/>
    <w:rsid w:val="00674C3F"/>
    <w:rsid w:val="00680C37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4F8A"/>
    <w:rsid w:val="006C05FA"/>
    <w:rsid w:val="006C0733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69A4"/>
    <w:rsid w:val="008A7059"/>
    <w:rsid w:val="008B137C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674F"/>
    <w:rsid w:val="00920F7B"/>
    <w:rsid w:val="00927A5C"/>
    <w:rsid w:val="00932D73"/>
    <w:rsid w:val="00946B1E"/>
    <w:rsid w:val="00952045"/>
    <w:rsid w:val="009542A2"/>
    <w:rsid w:val="009552EB"/>
    <w:rsid w:val="009635E8"/>
    <w:rsid w:val="00964791"/>
    <w:rsid w:val="0096565C"/>
    <w:rsid w:val="009661EE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216AF"/>
    <w:rsid w:val="00A21CA4"/>
    <w:rsid w:val="00A229D9"/>
    <w:rsid w:val="00A30A75"/>
    <w:rsid w:val="00A31064"/>
    <w:rsid w:val="00A316D9"/>
    <w:rsid w:val="00A321F0"/>
    <w:rsid w:val="00A360C5"/>
    <w:rsid w:val="00A42791"/>
    <w:rsid w:val="00A44BA9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F86"/>
    <w:rsid w:val="00A71689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5C16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68A1"/>
    <w:rsid w:val="00C06E03"/>
    <w:rsid w:val="00C06F92"/>
    <w:rsid w:val="00C12AA6"/>
    <w:rsid w:val="00C158A6"/>
    <w:rsid w:val="00C16CF6"/>
    <w:rsid w:val="00C174B5"/>
    <w:rsid w:val="00C20AE9"/>
    <w:rsid w:val="00C239F9"/>
    <w:rsid w:val="00C26A76"/>
    <w:rsid w:val="00C30E40"/>
    <w:rsid w:val="00C33668"/>
    <w:rsid w:val="00C339A6"/>
    <w:rsid w:val="00C350F6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75A"/>
    <w:rsid w:val="00CA5C7A"/>
    <w:rsid w:val="00CA6FB6"/>
    <w:rsid w:val="00CA79E3"/>
    <w:rsid w:val="00CA7D52"/>
    <w:rsid w:val="00CB0C6F"/>
    <w:rsid w:val="00CB1A3E"/>
    <w:rsid w:val="00CB3234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0105"/>
    <w:rsid w:val="00DC1AF6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46ABB"/>
    <w:rsid w:val="00E5136E"/>
    <w:rsid w:val="00E52984"/>
    <w:rsid w:val="00E576B0"/>
    <w:rsid w:val="00E60E93"/>
    <w:rsid w:val="00E64A88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B23F3"/>
    <w:rsid w:val="00EB6A07"/>
    <w:rsid w:val="00EC3668"/>
    <w:rsid w:val="00EC7188"/>
    <w:rsid w:val="00EC7FE9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7BA1"/>
    <w:rsid w:val="00F30307"/>
    <w:rsid w:val="00F32EFA"/>
    <w:rsid w:val="00F35A8C"/>
    <w:rsid w:val="00F3673F"/>
    <w:rsid w:val="00F4105A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E69B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  <w:pPr>
      <w:numPr>
        <w:numId w:val="5"/>
      </w:numPr>
    </w:pPr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  <w:pPr>
      <w:numPr>
        <w:numId w:val="6"/>
      </w:numPr>
    </w:pPr>
  </w:style>
  <w:style w:type="numbering" w:customStyle="1" w:styleId="Style3">
    <w:name w:val="Style3"/>
    <w:uiPriority w:val="99"/>
    <w:rsid w:val="00192756"/>
    <w:pPr>
      <w:numPr>
        <w:numId w:val="7"/>
      </w:numPr>
    </w:pPr>
  </w:style>
  <w:style w:type="numbering" w:customStyle="1" w:styleId="Style4">
    <w:name w:val="Style4"/>
    <w:uiPriority w:val="99"/>
    <w:rsid w:val="00192756"/>
    <w:pPr>
      <w:numPr>
        <w:numId w:val="8"/>
      </w:numPr>
    </w:pPr>
  </w:style>
  <w:style w:type="numbering" w:customStyle="1" w:styleId="Style5">
    <w:name w:val="Style5"/>
    <w:uiPriority w:val="99"/>
    <w:rsid w:val="00192756"/>
    <w:pPr>
      <w:numPr>
        <w:numId w:val="9"/>
      </w:numPr>
    </w:pPr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  <w:pPr>
      <w:numPr>
        <w:numId w:val="21"/>
      </w:numPr>
    </w:pPr>
  </w:style>
  <w:style w:type="numbering" w:customStyle="1" w:styleId="Style8">
    <w:name w:val="Style8"/>
    <w:uiPriority w:val="99"/>
    <w:rsid w:val="00192756"/>
    <w:pPr>
      <w:numPr>
        <w:numId w:val="12"/>
      </w:numPr>
    </w:pPr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  <w:pPr>
      <w:numPr>
        <w:numId w:val="78"/>
      </w:numPr>
    </w:pPr>
  </w:style>
  <w:style w:type="numbering" w:customStyle="1" w:styleId="Style21">
    <w:name w:val="Style21"/>
    <w:uiPriority w:val="99"/>
    <w:rsid w:val="004C4012"/>
    <w:pPr>
      <w:numPr>
        <w:numId w:val="15"/>
      </w:numPr>
    </w:pPr>
  </w:style>
  <w:style w:type="numbering" w:customStyle="1" w:styleId="Style31">
    <w:name w:val="Style31"/>
    <w:uiPriority w:val="99"/>
    <w:rsid w:val="004C4012"/>
    <w:pPr>
      <w:numPr>
        <w:numId w:val="2"/>
      </w:numPr>
    </w:pPr>
  </w:style>
  <w:style w:type="numbering" w:customStyle="1" w:styleId="Style41">
    <w:name w:val="Style41"/>
    <w:uiPriority w:val="99"/>
    <w:rsid w:val="004C4012"/>
    <w:pPr>
      <w:numPr>
        <w:numId w:val="3"/>
      </w:numPr>
    </w:pPr>
  </w:style>
  <w:style w:type="numbering" w:customStyle="1" w:styleId="Style51">
    <w:name w:val="Style51"/>
    <w:uiPriority w:val="99"/>
    <w:rsid w:val="004C4012"/>
    <w:pPr>
      <w:numPr>
        <w:numId w:val="4"/>
      </w:numPr>
    </w:pPr>
  </w:style>
  <w:style w:type="numbering" w:customStyle="1" w:styleId="Style61">
    <w:name w:val="Style61"/>
    <w:uiPriority w:val="99"/>
    <w:rsid w:val="004C4012"/>
    <w:pPr>
      <w:numPr>
        <w:numId w:val="11"/>
      </w:numPr>
    </w:pPr>
  </w:style>
  <w:style w:type="numbering" w:customStyle="1" w:styleId="Style71">
    <w:name w:val="Style71"/>
    <w:uiPriority w:val="99"/>
    <w:rsid w:val="004C4012"/>
    <w:pPr>
      <w:numPr>
        <w:numId w:val="13"/>
      </w:numPr>
    </w:pPr>
  </w:style>
  <w:style w:type="numbering" w:customStyle="1" w:styleId="Style81">
    <w:name w:val="Style81"/>
    <w:uiPriority w:val="99"/>
    <w:rsid w:val="004C4012"/>
    <w:pPr>
      <w:numPr>
        <w:numId w:val="14"/>
      </w:numPr>
    </w:pPr>
  </w:style>
  <w:style w:type="character" w:customStyle="1" w:styleId="normaltextrun">
    <w:name w:val="normaltextrun"/>
    <w:rsid w:val="00C7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E997C-543F-46B0-9BC4-888BB30CF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AppleBhd</cp:lastModifiedBy>
  <cp:revision>5</cp:revision>
  <cp:lastPrinted>2020-09-11T10:04:00Z</cp:lastPrinted>
  <dcterms:created xsi:type="dcterms:W3CDTF">2020-09-11T03:36:00Z</dcterms:created>
  <dcterms:modified xsi:type="dcterms:W3CDTF">2020-09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